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38D7" w14:textId="3D4C8769" w:rsidR="00AF6EE2" w:rsidRPr="0025737D" w:rsidRDefault="005E1F09" w:rsidP="00C05BEF">
      <w:pPr>
        <w:autoSpaceDE w:val="0"/>
        <w:autoSpaceDN w:val="0"/>
        <w:adjustRightInd w:val="0"/>
        <w:ind w:left="-142" w:right="-228" w:hanging="142"/>
        <w:rPr>
          <w:rFonts w:eastAsia="PMingLiU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151F10" wp14:editId="5B98FBC0">
            <wp:simplePos x="0" y="0"/>
            <wp:positionH relativeFrom="column">
              <wp:posOffset>3743960</wp:posOffset>
            </wp:positionH>
            <wp:positionV relativeFrom="paragraph">
              <wp:posOffset>2540</wp:posOffset>
            </wp:positionV>
            <wp:extent cx="1003935" cy="984885"/>
            <wp:effectExtent l="0" t="0" r="5715" b="5715"/>
            <wp:wrapTight wrapText="bothSides">
              <wp:wrapPolygon edited="0">
                <wp:start x="0" y="0"/>
                <wp:lineTo x="0" y="21308"/>
                <wp:lineTo x="21313" y="21308"/>
                <wp:lineTo x="21313" y="0"/>
                <wp:lineTo x="0" y="0"/>
              </wp:wrapPolygon>
            </wp:wrapTight>
            <wp:docPr id="1847611771" name="Afbeelding 1" descr="Afbeelding met patroon, pixel, kruiswoordpuzz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11771" name="Afbeelding 1" descr="Afbeelding met patroon, pixel, kruiswoordpuzz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96" w:rsidRPr="008453E5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6C5A7B" w:rsidRPr="008453E5">
        <w:rPr>
          <w:rFonts w:ascii="Palatino Linotype" w:hAnsi="Palatino Linotype" w:cs="Arial"/>
          <w:b/>
          <w:sz w:val="18"/>
          <w:szCs w:val="18"/>
        </w:rPr>
        <w:t xml:space="preserve">  </w:t>
      </w:r>
      <w:r w:rsidR="001F5997" w:rsidRPr="0025737D">
        <w:rPr>
          <w:rFonts w:eastAsia="PMingLiU" w:cs="Arial"/>
          <w:sz w:val="16"/>
          <w:szCs w:val="16"/>
        </w:rPr>
        <w:t>P</w:t>
      </w:r>
      <w:r w:rsidR="004736FD" w:rsidRPr="0025737D">
        <w:rPr>
          <w:rFonts w:eastAsia="PMingLiU" w:cs="Arial"/>
          <w:sz w:val="16"/>
          <w:szCs w:val="16"/>
        </w:rPr>
        <w:t>AR</w:t>
      </w:r>
      <w:r w:rsidR="00AF6EE2" w:rsidRPr="0025737D">
        <w:rPr>
          <w:rFonts w:eastAsia="PMingLiU" w:cs="Arial"/>
          <w:sz w:val="16"/>
          <w:szCs w:val="16"/>
        </w:rPr>
        <w:t>OCHIE ONZE-LIEVE-VROUW VAN SION</w:t>
      </w:r>
      <w:r w:rsidR="00084A54">
        <w:rPr>
          <w:rFonts w:eastAsia="PMingLiU" w:cs="Arial"/>
          <w:sz w:val="16"/>
          <w:szCs w:val="16"/>
        </w:rPr>
        <w:tab/>
      </w:r>
      <w:r w:rsidR="00084A54">
        <w:rPr>
          <w:rFonts w:eastAsia="PMingLiU" w:cs="Arial"/>
          <w:sz w:val="16"/>
          <w:szCs w:val="16"/>
        </w:rPr>
        <w:tab/>
      </w:r>
      <w:r w:rsidR="00084A54">
        <w:rPr>
          <w:rFonts w:eastAsia="PMingLiU" w:cs="Arial"/>
          <w:sz w:val="16"/>
          <w:szCs w:val="16"/>
        </w:rPr>
        <w:tab/>
      </w:r>
      <w:r w:rsidR="00084A54">
        <w:rPr>
          <w:rFonts w:eastAsia="PMingLiU" w:cs="Arial"/>
          <w:sz w:val="16"/>
          <w:szCs w:val="16"/>
        </w:rPr>
        <w:tab/>
      </w:r>
      <w:r w:rsidR="00C05BEF">
        <w:rPr>
          <w:rFonts w:eastAsia="PMingLiU" w:cs="Arial"/>
          <w:sz w:val="16"/>
          <w:szCs w:val="16"/>
        </w:rPr>
        <w:t xml:space="preserve">   </w:t>
      </w:r>
      <w:r w:rsidR="00AF6EE2" w:rsidRPr="0025737D">
        <w:rPr>
          <w:rFonts w:eastAsia="PMingLiU" w:cs="Arial"/>
          <w:sz w:val="16"/>
          <w:szCs w:val="16"/>
        </w:rPr>
        <w:t>PARO</w:t>
      </w:r>
      <w:r w:rsidR="00AF6EE2" w:rsidRPr="0025737D">
        <w:rPr>
          <w:rFonts w:eastAsia="PMingLiU" w:cs="Arial"/>
          <w:sz w:val="16"/>
          <w:szCs w:val="16"/>
        </w:rPr>
        <w:softHyphen/>
        <w:t>CHIEKERN MAASLAND: H. MARIA MAGDALENA</w:t>
      </w:r>
      <w:r w:rsidR="005A22DE">
        <w:rPr>
          <w:rFonts w:eastAsia="PMingLiU" w:cs="Arial"/>
          <w:sz w:val="16"/>
          <w:szCs w:val="16"/>
        </w:rPr>
        <w:tab/>
      </w:r>
      <w:r w:rsidR="005A22DE">
        <w:rPr>
          <w:rFonts w:eastAsia="PMingLiU" w:cs="Arial"/>
          <w:sz w:val="16"/>
          <w:szCs w:val="16"/>
        </w:rPr>
        <w:tab/>
      </w:r>
      <w:r w:rsidR="005A22DE">
        <w:rPr>
          <w:rFonts w:eastAsia="PMingLiU" w:cs="Arial"/>
          <w:sz w:val="16"/>
          <w:szCs w:val="16"/>
        </w:rPr>
        <w:tab/>
      </w:r>
    </w:p>
    <w:p w14:paraId="164A4D7A" w14:textId="75E9C034" w:rsidR="00AF6EE2" w:rsidRPr="0025737D" w:rsidRDefault="00AF6EE2" w:rsidP="00AF6EE2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Het parochiesecretariaat is bereikbaar op </w:t>
      </w:r>
    </w:p>
    <w:p w14:paraId="525898AF" w14:textId="3EC26BB7" w:rsidR="00FF7FBD" w:rsidRDefault="00AF6EE2" w:rsidP="00FF7FBD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dinsdag- en woensdagmorgen van 09.15 uur - 12.15 uur</w:t>
      </w:r>
    </w:p>
    <w:p w14:paraId="106B85EE" w14:textId="415E1BAD" w:rsidR="00FF7FBD" w:rsidRPr="009E151A" w:rsidRDefault="00AF6EE2" w:rsidP="00FF7FBD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Telefoon: 010 - 5912055 </w:t>
      </w:r>
    </w:p>
    <w:p w14:paraId="2FA130B0" w14:textId="2A81353B" w:rsidR="00AF6EE2" w:rsidRPr="0025737D" w:rsidRDefault="00AF6EE2" w:rsidP="00AF6EE2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E-mailadres:       </w:t>
      </w:r>
      <w:hyperlink r:id="rId10" w:history="1">
        <w:r w:rsidRPr="0025737D">
          <w:rPr>
            <w:rStyle w:val="Hyperlink"/>
            <w:rFonts w:eastAsia="PMingLiU" w:cs="Arial"/>
            <w:sz w:val="16"/>
            <w:szCs w:val="16"/>
          </w:rPr>
          <w:t>maasland@onzelievevrouwvansion.nl</w:t>
        </w:r>
      </w:hyperlink>
      <w:r w:rsidRPr="0025737D">
        <w:rPr>
          <w:rFonts w:eastAsia="PMingLiU" w:cs="Arial"/>
          <w:sz w:val="16"/>
          <w:szCs w:val="16"/>
        </w:rPr>
        <w:t xml:space="preserve"> </w:t>
      </w:r>
    </w:p>
    <w:p w14:paraId="55D5A5A8" w14:textId="2828E422" w:rsidR="00AF6EE2" w:rsidRPr="0025737D" w:rsidRDefault="00AF6EE2" w:rsidP="00AF6EE2">
      <w:pPr>
        <w:tabs>
          <w:tab w:val="left" w:pos="-142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  <w:lang w:val="fr-FR"/>
        </w:rPr>
      </w:pPr>
      <w:r w:rsidRPr="0025737D">
        <w:rPr>
          <w:rFonts w:eastAsia="PMingLiU" w:cs="Arial"/>
          <w:sz w:val="16"/>
          <w:szCs w:val="16"/>
          <w:lang w:val="fr-FR"/>
        </w:rPr>
        <w:t xml:space="preserve">Web-site SION:  </w:t>
      </w:r>
      <w:hyperlink r:id="rId11" w:history="1">
        <w:r w:rsidRPr="0025737D">
          <w:rPr>
            <w:rStyle w:val="Hyperlink"/>
            <w:rFonts w:eastAsia="PMingLiU" w:cs="Arial"/>
            <w:sz w:val="16"/>
            <w:szCs w:val="16"/>
            <w:lang w:val="fr-FR"/>
          </w:rPr>
          <w:t>www.onzelievevrouwvansion.nl</w:t>
        </w:r>
      </w:hyperlink>
      <w:r w:rsidR="009755CB" w:rsidRPr="0025737D">
        <w:rPr>
          <w:rFonts w:eastAsia="PMingLiU" w:cs="Arial"/>
          <w:sz w:val="16"/>
          <w:szCs w:val="16"/>
          <w:lang w:val="fr-FR"/>
        </w:rPr>
        <w:t xml:space="preserve"> en/of  </w:t>
      </w:r>
      <w:r w:rsidRPr="0025737D">
        <w:rPr>
          <w:rFonts w:eastAsia="PMingLiU" w:cs="Arial"/>
          <w:sz w:val="16"/>
          <w:szCs w:val="16"/>
          <w:lang w:val="fr-FR"/>
        </w:rPr>
        <w:t xml:space="preserve"> </w:t>
      </w:r>
      <w:hyperlink r:id="rId12" w:history="1">
        <w:r w:rsidRPr="0025737D">
          <w:rPr>
            <w:rStyle w:val="Hyperlink"/>
            <w:rFonts w:eastAsia="PMingLiU" w:cs="Arial"/>
            <w:sz w:val="16"/>
            <w:szCs w:val="16"/>
            <w:lang w:val="fr-FR"/>
          </w:rPr>
          <w:t>www.kerkentemaasland.nl</w:t>
        </w:r>
      </w:hyperlink>
      <w:r w:rsidRPr="0025737D">
        <w:rPr>
          <w:rFonts w:eastAsia="PMingLiU" w:cs="Arial"/>
          <w:sz w:val="16"/>
          <w:szCs w:val="16"/>
          <w:lang w:val="fr-FR"/>
        </w:rPr>
        <w:t xml:space="preserve"> </w:t>
      </w:r>
    </w:p>
    <w:p w14:paraId="0040F015" w14:textId="7BCBAAA8" w:rsidR="005125A6" w:rsidRDefault="00AF6EE2" w:rsidP="00AF6EE2">
      <w:pPr>
        <w:widowControl w:val="0"/>
        <w:ind w:left="-142"/>
        <w:rPr>
          <w:color w:val="000000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Banknr.</w:t>
      </w:r>
      <w:r w:rsidRPr="0025737D">
        <w:rPr>
          <w:color w:val="000000"/>
          <w:sz w:val="16"/>
          <w:szCs w:val="16"/>
        </w:rPr>
        <w:t>  NL63 RABO 0340400439</w:t>
      </w:r>
      <w:r w:rsidR="00F71CDE" w:rsidRPr="0025737D">
        <w:rPr>
          <w:color w:val="000000"/>
          <w:sz w:val="16"/>
          <w:szCs w:val="16"/>
        </w:rPr>
        <w:t xml:space="preserve"> t.n.v. R.K. Parochie O.L.V. van Sion</w:t>
      </w:r>
      <w:r w:rsidRPr="0025737D">
        <w:rPr>
          <w:color w:val="000000"/>
          <w:sz w:val="16"/>
          <w:szCs w:val="16"/>
        </w:rPr>
        <w:t xml:space="preserve">   </w:t>
      </w:r>
    </w:p>
    <w:p w14:paraId="3A2A8C5F" w14:textId="44A4996C" w:rsidR="00C249A0" w:rsidRPr="0025737D" w:rsidRDefault="00C249A0" w:rsidP="00AF6EE2">
      <w:pPr>
        <w:widowControl w:val="0"/>
        <w:ind w:left="-142"/>
        <w:rPr>
          <w:color w:val="000000"/>
          <w:sz w:val="16"/>
          <w:szCs w:val="16"/>
        </w:rPr>
      </w:pPr>
    </w:p>
    <w:p w14:paraId="7FD142F4" w14:textId="602E426F" w:rsidR="00000E21" w:rsidRDefault="00953ADF" w:rsidP="00AF6EE2">
      <w:pPr>
        <w:widowControl w:val="0"/>
        <w:ind w:left="-142" w:right="-312"/>
        <w:rPr>
          <w:rFonts w:cs="Arial"/>
          <w:b/>
          <w:snapToGrid w:val="0"/>
          <w:sz w:val="22"/>
          <w:szCs w:val="22"/>
          <w:u w:val="single"/>
        </w:rPr>
      </w:pPr>
      <w:r w:rsidRPr="004D6EF0">
        <w:rPr>
          <w:rFonts w:cs="Arial"/>
          <w:bCs/>
          <w:snapToGrid w:val="0"/>
          <w:sz w:val="22"/>
          <w:szCs w:val="22"/>
        </w:rPr>
        <w:t xml:space="preserve"> </w:t>
      </w:r>
      <w:bookmarkStart w:id="0" w:name="_Hlk95292166"/>
      <w:bookmarkStart w:id="1" w:name="_Hlk135809556"/>
      <w:r w:rsidR="0014562B" w:rsidRPr="004D6EF0">
        <w:rPr>
          <w:rFonts w:cs="Arial"/>
          <w:b/>
          <w:snapToGrid w:val="0"/>
          <w:sz w:val="22"/>
          <w:szCs w:val="22"/>
          <w:u w:val="single"/>
        </w:rPr>
        <w:t>W</w:t>
      </w:r>
      <w:r w:rsidR="00F71CDE" w:rsidRPr="004D6EF0">
        <w:rPr>
          <w:rFonts w:cs="Arial"/>
          <w:b/>
          <w:snapToGrid w:val="0"/>
          <w:sz w:val="22"/>
          <w:szCs w:val="22"/>
          <w:u w:val="single"/>
        </w:rPr>
        <w:t>EEK</w:t>
      </w:r>
      <w:r w:rsidR="009F14C7" w:rsidRPr="00BE5F85">
        <w:rPr>
          <w:rFonts w:cs="Arial"/>
          <w:b/>
          <w:snapToGrid w:val="0"/>
          <w:sz w:val="22"/>
          <w:szCs w:val="22"/>
          <w:u w:val="single"/>
        </w:rPr>
        <w:t xml:space="preserve"> </w:t>
      </w:r>
      <w:r w:rsidR="00ED5DE5">
        <w:rPr>
          <w:rFonts w:cs="Arial"/>
          <w:b/>
          <w:snapToGrid w:val="0"/>
          <w:sz w:val="22"/>
          <w:szCs w:val="22"/>
          <w:u w:val="single"/>
        </w:rPr>
        <w:t xml:space="preserve">3 </w:t>
      </w:r>
      <w:r w:rsidR="0076403C">
        <w:rPr>
          <w:rFonts w:cs="Arial"/>
          <w:b/>
          <w:snapToGrid w:val="0"/>
          <w:sz w:val="22"/>
          <w:szCs w:val="22"/>
          <w:u w:val="single"/>
        </w:rPr>
        <w:t>- 2024</w:t>
      </w:r>
    </w:p>
    <w:tbl>
      <w:tblPr>
        <w:tblW w:w="7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276"/>
        <w:gridCol w:w="1134"/>
        <w:gridCol w:w="3910"/>
      </w:tblGrid>
      <w:tr w:rsidR="00A32825" w:rsidRPr="008C3774" w14:paraId="2DF9C379" w14:textId="77777777" w:rsidTr="00A32825">
        <w:trPr>
          <w:trHeight w:val="234"/>
        </w:trPr>
        <w:tc>
          <w:tcPr>
            <w:tcW w:w="1343" w:type="dxa"/>
            <w:shd w:val="clear" w:color="auto" w:fill="auto"/>
          </w:tcPr>
          <w:p w14:paraId="55566608" w14:textId="4E5281EF" w:rsidR="00A32825" w:rsidRDefault="00A32825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Zondag </w:t>
            </w:r>
          </w:p>
        </w:tc>
        <w:tc>
          <w:tcPr>
            <w:tcW w:w="1276" w:type="dxa"/>
            <w:shd w:val="clear" w:color="auto" w:fill="auto"/>
          </w:tcPr>
          <w:p w14:paraId="6E95303F" w14:textId="2653EFA7" w:rsidR="00A32825" w:rsidRDefault="0076403C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 jan</w:t>
            </w:r>
          </w:p>
        </w:tc>
        <w:tc>
          <w:tcPr>
            <w:tcW w:w="1134" w:type="dxa"/>
            <w:shd w:val="clear" w:color="auto" w:fill="auto"/>
          </w:tcPr>
          <w:p w14:paraId="6C68DDF1" w14:textId="00CDF73B" w:rsidR="00A32825" w:rsidRDefault="00D005F8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76403C">
              <w:rPr>
                <w:rFonts w:cs="Arial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3910" w:type="dxa"/>
            <w:shd w:val="clear" w:color="auto" w:fill="auto"/>
          </w:tcPr>
          <w:p w14:paraId="622BD165" w14:textId="77777777" w:rsidR="0013048A" w:rsidRDefault="0076403C" w:rsidP="00600F94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ec. viering Eenheid van de Christenen </w:t>
            </w:r>
          </w:p>
          <w:p w14:paraId="6A8042A8" w14:textId="6368EE4E" w:rsidR="0076403C" w:rsidRDefault="0076403C" w:rsidP="00600F94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rFonts w:cs="Arial"/>
                <w:sz w:val="22"/>
                <w:szCs w:val="22"/>
              </w:rPr>
            </w:pPr>
            <w:r w:rsidRPr="0076403C">
              <w:rPr>
                <w:rFonts w:cs="Arial"/>
                <w:sz w:val="22"/>
                <w:szCs w:val="22"/>
              </w:rPr>
              <w:t xml:space="preserve">Voorganger: </w:t>
            </w:r>
            <w:r w:rsidR="0008769E">
              <w:rPr>
                <w:rFonts w:cs="Arial"/>
                <w:sz w:val="22"/>
                <w:szCs w:val="22"/>
              </w:rPr>
              <w:t>D</w:t>
            </w:r>
            <w:r w:rsidRPr="0076403C">
              <w:rPr>
                <w:rFonts w:cs="Arial"/>
                <w:sz w:val="22"/>
                <w:szCs w:val="22"/>
              </w:rPr>
              <w:t xml:space="preserve">s. W. de Ruyter- </w:t>
            </w:r>
          </w:p>
          <w:p w14:paraId="0E17468A" w14:textId="4169D6A7" w:rsidR="0076403C" w:rsidRPr="0076403C" w:rsidRDefault="0076403C" w:rsidP="0076403C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76403C">
              <w:rPr>
                <w:rFonts w:cs="Arial"/>
              </w:rPr>
              <w:t>Kuijvenhoven</w:t>
            </w:r>
          </w:p>
        </w:tc>
      </w:tr>
      <w:tr w:rsidR="00A32825" w:rsidRPr="008C3774" w14:paraId="60B2071D" w14:textId="77777777" w:rsidTr="00A32825">
        <w:trPr>
          <w:trHeight w:val="234"/>
        </w:trPr>
        <w:tc>
          <w:tcPr>
            <w:tcW w:w="1343" w:type="dxa"/>
            <w:shd w:val="clear" w:color="auto" w:fill="auto"/>
          </w:tcPr>
          <w:p w14:paraId="3C1DE4D9" w14:textId="6AC77E27" w:rsidR="00A32825" w:rsidRDefault="00A32825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insdag </w:t>
            </w:r>
          </w:p>
        </w:tc>
        <w:tc>
          <w:tcPr>
            <w:tcW w:w="1276" w:type="dxa"/>
            <w:shd w:val="clear" w:color="auto" w:fill="auto"/>
          </w:tcPr>
          <w:p w14:paraId="61E12C13" w14:textId="6E7E30A4" w:rsidR="00A32825" w:rsidRDefault="0076403C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 jan</w:t>
            </w:r>
          </w:p>
        </w:tc>
        <w:tc>
          <w:tcPr>
            <w:tcW w:w="1134" w:type="dxa"/>
            <w:shd w:val="clear" w:color="auto" w:fill="auto"/>
          </w:tcPr>
          <w:p w14:paraId="1664CD8A" w14:textId="2EB6B09E" w:rsidR="00A32825" w:rsidRDefault="00E32667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A32825">
              <w:rPr>
                <w:rFonts w:cs="Arial"/>
                <w:color w:val="000000"/>
                <w:sz w:val="22"/>
                <w:szCs w:val="22"/>
              </w:rPr>
              <w:t xml:space="preserve">9.30 uur </w:t>
            </w:r>
          </w:p>
        </w:tc>
        <w:tc>
          <w:tcPr>
            <w:tcW w:w="3910" w:type="dxa"/>
            <w:shd w:val="clear" w:color="auto" w:fill="auto"/>
          </w:tcPr>
          <w:p w14:paraId="2691F943" w14:textId="77777777" w:rsidR="0013048A" w:rsidRDefault="007D6F99" w:rsidP="000423C5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rd- en communieviering</w:t>
            </w:r>
          </w:p>
          <w:p w14:paraId="342DEB8B" w14:textId="07FC8289" w:rsidR="007D6F99" w:rsidRDefault="007D6F99" w:rsidP="000423C5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ganger: Diaken M. Kerklaan</w:t>
            </w:r>
          </w:p>
        </w:tc>
      </w:tr>
      <w:tr w:rsidR="00A6426A" w:rsidRPr="008C3774" w14:paraId="4E4B55FF" w14:textId="77777777" w:rsidTr="00A32825">
        <w:trPr>
          <w:trHeight w:val="234"/>
        </w:trPr>
        <w:tc>
          <w:tcPr>
            <w:tcW w:w="1343" w:type="dxa"/>
            <w:shd w:val="clear" w:color="auto" w:fill="auto"/>
          </w:tcPr>
          <w:p w14:paraId="284E2384" w14:textId="3373ABA7" w:rsidR="00A6426A" w:rsidRDefault="00A6426A" w:rsidP="00BF6CD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terdag</w:t>
            </w:r>
          </w:p>
        </w:tc>
        <w:tc>
          <w:tcPr>
            <w:tcW w:w="1276" w:type="dxa"/>
            <w:shd w:val="clear" w:color="auto" w:fill="auto"/>
          </w:tcPr>
          <w:p w14:paraId="58B5496E" w14:textId="25E1FAEB" w:rsidR="00A6426A" w:rsidRDefault="0076403C" w:rsidP="00BF6CD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jan </w:t>
            </w:r>
            <w:r w:rsidR="00A64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DCEEFEE" w14:textId="0397448D" w:rsidR="00A6426A" w:rsidRDefault="00A6426A" w:rsidP="00BF6CD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6 uur</w:t>
            </w:r>
          </w:p>
        </w:tc>
        <w:tc>
          <w:tcPr>
            <w:tcW w:w="3910" w:type="dxa"/>
            <w:shd w:val="clear" w:color="auto" w:fill="auto"/>
          </w:tcPr>
          <w:p w14:paraId="46D757AD" w14:textId="5A5399C0" w:rsidR="00A6426A" w:rsidRDefault="00A6426A" w:rsidP="00BF6CD0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 kerk </w:t>
            </w:r>
          </w:p>
        </w:tc>
      </w:tr>
      <w:tr w:rsidR="00A32825" w:rsidRPr="008C3774" w14:paraId="3D247703" w14:textId="77777777" w:rsidTr="00A32825">
        <w:trPr>
          <w:trHeight w:val="234"/>
        </w:trPr>
        <w:tc>
          <w:tcPr>
            <w:tcW w:w="1343" w:type="dxa"/>
            <w:shd w:val="clear" w:color="auto" w:fill="auto"/>
          </w:tcPr>
          <w:p w14:paraId="12374990" w14:textId="1FAC5942" w:rsidR="00A32825" w:rsidRPr="00BF6CD0" w:rsidRDefault="00A32825" w:rsidP="00BF6CD0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ndag </w:t>
            </w:r>
          </w:p>
        </w:tc>
        <w:tc>
          <w:tcPr>
            <w:tcW w:w="1276" w:type="dxa"/>
            <w:shd w:val="clear" w:color="auto" w:fill="auto"/>
          </w:tcPr>
          <w:p w14:paraId="6E0DC54B" w14:textId="0D1F5723" w:rsidR="00A32825" w:rsidRPr="00BF6CD0" w:rsidRDefault="0076403C" w:rsidP="00BF6CD0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jan </w:t>
            </w:r>
          </w:p>
        </w:tc>
        <w:tc>
          <w:tcPr>
            <w:tcW w:w="1134" w:type="dxa"/>
            <w:shd w:val="clear" w:color="auto" w:fill="auto"/>
          </w:tcPr>
          <w:p w14:paraId="2156BFFD" w14:textId="0D0A778D" w:rsidR="00A32825" w:rsidRPr="00BF6CD0" w:rsidRDefault="00E32667" w:rsidP="00BF6CD0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01897">
              <w:rPr>
                <w:sz w:val="22"/>
                <w:szCs w:val="22"/>
              </w:rPr>
              <w:t>9.15 uur</w:t>
            </w:r>
          </w:p>
        </w:tc>
        <w:tc>
          <w:tcPr>
            <w:tcW w:w="3910" w:type="dxa"/>
            <w:shd w:val="clear" w:color="auto" w:fill="auto"/>
          </w:tcPr>
          <w:p w14:paraId="08B9BD20" w14:textId="77777777" w:rsidR="0008769E" w:rsidRDefault="0008769E" w:rsidP="00BF6CD0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rd- en communieviering met samenzang</w:t>
            </w:r>
          </w:p>
          <w:p w14:paraId="18101C90" w14:textId="53FE771D" w:rsidR="00C400B2" w:rsidRPr="00BF6CD0" w:rsidRDefault="0008769E" w:rsidP="00BF6CD0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organger: Diaken H. Berbée </w:t>
            </w:r>
            <w:r w:rsidR="00E7501C">
              <w:rPr>
                <w:sz w:val="22"/>
                <w:szCs w:val="22"/>
              </w:rPr>
              <w:t xml:space="preserve"> </w:t>
            </w:r>
          </w:p>
        </w:tc>
      </w:tr>
      <w:bookmarkEnd w:id="0"/>
    </w:tbl>
    <w:p w14:paraId="6AB251C6" w14:textId="77777777" w:rsidR="00963AB8" w:rsidRDefault="00963AB8" w:rsidP="00AD7506">
      <w:pPr>
        <w:rPr>
          <w:b/>
          <w:bCs/>
          <w:szCs w:val="24"/>
          <w:u w:val="single"/>
        </w:rPr>
      </w:pPr>
    </w:p>
    <w:p w14:paraId="35D453A1" w14:textId="2A7058F7" w:rsidR="00492DAA" w:rsidRPr="0008769E" w:rsidRDefault="00492DAA" w:rsidP="00AD7506">
      <w:pPr>
        <w:rPr>
          <w:b/>
          <w:bCs/>
          <w:sz w:val="22"/>
          <w:szCs w:val="22"/>
          <w:u w:val="single"/>
        </w:rPr>
      </w:pPr>
      <w:r w:rsidRPr="0008769E">
        <w:rPr>
          <w:b/>
          <w:bCs/>
          <w:sz w:val="22"/>
          <w:szCs w:val="22"/>
          <w:u w:val="single"/>
        </w:rPr>
        <w:t>Intentie</w:t>
      </w:r>
      <w:r w:rsidR="006D633A" w:rsidRPr="0008769E">
        <w:rPr>
          <w:b/>
          <w:bCs/>
          <w:sz w:val="22"/>
          <w:szCs w:val="22"/>
          <w:u w:val="single"/>
        </w:rPr>
        <w:t xml:space="preserve">s </w:t>
      </w:r>
      <w:r w:rsidR="0008769E" w:rsidRPr="0008769E">
        <w:rPr>
          <w:b/>
          <w:bCs/>
          <w:sz w:val="22"/>
          <w:szCs w:val="22"/>
          <w:u w:val="single"/>
        </w:rPr>
        <w:t>21 januari</w:t>
      </w:r>
      <w:r w:rsidR="00FD4006" w:rsidRPr="0008769E">
        <w:rPr>
          <w:b/>
          <w:bCs/>
          <w:sz w:val="22"/>
          <w:szCs w:val="22"/>
          <w:u w:val="single"/>
        </w:rPr>
        <w:t xml:space="preserve"> </w:t>
      </w:r>
      <w:r w:rsidR="00E7501C" w:rsidRPr="0008769E">
        <w:rPr>
          <w:b/>
          <w:bCs/>
          <w:sz w:val="22"/>
          <w:szCs w:val="22"/>
          <w:u w:val="single"/>
        </w:rPr>
        <w:t xml:space="preserve"> </w:t>
      </w:r>
      <w:r w:rsidR="0063010F" w:rsidRPr="0008769E">
        <w:rPr>
          <w:b/>
          <w:bCs/>
          <w:sz w:val="22"/>
          <w:szCs w:val="22"/>
          <w:u w:val="single"/>
        </w:rPr>
        <w:t xml:space="preserve"> </w:t>
      </w:r>
      <w:r w:rsidR="00EA1F91" w:rsidRPr="0008769E">
        <w:rPr>
          <w:b/>
          <w:bCs/>
          <w:sz w:val="22"/>
          <w:szCs w:val="22"/>
          <w:u w:val="single"/>
        </w:rPr>
        <w:t xml:space="preserve"> </w:t>
      </w:r>
      <w:r w:rsidR="00701897" w:rsidRPr="0008769E">
        <w:rPr>
          <w:b/>
          <w:bCs/>
          <w:sz w:val="22"/>
          <w:szCs w:val="22"/>
          <w:u w:val="single"/>
        </w:rPr>
        <w:t xml:space="preserve"> </w:t>
      </w:r>
    </w:p>
    <w:bookmarkEnd w:id="1"/>
    <w:p w14:paraId="0871A7FA" w14:textId="77777777" w:rsidR="00C30452" w:rsidRDefault="00C30452" w:rsidP="00C30452">
      <w:pPr>
        <w:autoSpaceDE w:val="0"/>
        <w:autoSpaceDN w:val="0"/>
        <w:adjustRightInd w:val="0"/>
        <w:ind w:left="-142" w:right="-228" w:hanging="142"/>
        <w:rPr>
          <w:rFonts w:ascii="Palatino Linotype" w:hAnsi="Palatino Linotype" w:cs="Arial"/>
          <w:b/>
          <w:sz w:val="18"/>
          <w:szCs w:val="18"/>
        </w:rPr>
      </w:pPr>
    </w:p>
    <w:p w14:paraId="72491A9D" w14:textId="5F26C941" w:rsidR="00142274" w:rsidRPr="006520A7" w:rsidRDefault="00AF4184" w:rsidP="0008769E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</w:r>
      <w:r w:rsidR="006520A7" w:rsidRPr="006520A7">
        <w:rPr>
          <w:rFonts w:cs="Arial"/>
          <w:bCs/>
          <w:sz w:val="22"/>
          <w:szCs w:val="22"/>
        </w:rPr>
        <w:t>Geen intentie</w:t>
      </w:r>
    </w:p>
    <w:p w14:paraId="63BB60F7" w14:textId="77777777" w:rsidR="00FD4006" w:rsidRDefault="00FD4006" w:rsidP="00C30452">
      <w:pPr>
        <w:autoSpaceDE w:val="0"/>
        <w:autoSpaceDN w:val="0"/>
        <w:adjustRightInd w:val="0"/>
        <w:ind w:left="-142" w:right="-228" w:hanging="142"/>
        <w:rPr>
          <w:rFonts w:ascii="Palatino Linotype" w:hAnsi="Palatino Linotype" w:cs="Arial"/>
          <w:b/>
          <w:sz w:val="18"/>
          <w:szCs w:val="18"/>
        </w:rPr>
      </w:pPr>
    </w:p>
    <w:p w14:paraId="54AAEA47" w14:textId="46354D82" w:rsidR="00EA419D" w:rsidRDefault="0008769E" w:rsidP="006520A7">
      <w:pPr>
        <w:autoSpaceDE w:val="0"/>
        <w:autoSpaceDN w:val="0"/>
        <w:adjustRightInd w:val="0"/>
        <w:ind w:left="-142" w:right="-228" w:firstLine="142"/>
        <w:rPr>
          <w:rFonts w:cs="Arial"/>
          <w:b/>
          <w:sz w:val="22"/>
          <w:szCs w:val="22"/>
          <w:u w:val="single"/>
        </w:rPr>
      </w:pPr>
      <w:r w:rsidRPr="00EC7087">
        <w:rPr>
          <w:rFonts w:cs="Arial"/>
          <w:b/>
          <w:sz w:val="22"/>
          <w:szCs w:val="22"/>
          <w:u w:val="single"/>
        </w:rPr>
        <w:t xml:space="preserve">Mededelingen </w:t>
      </w:r>
    </w:p>
    <w:p w14:paraId="1E3BD4BD" w14:textId="77777777" w:rsidR="001966D6" w:rsidRDefault="001966D6" w:rsidP="001966D6">
      <w:pPr>
        <w:autoSpaceDE w:val="0"/>
        <w:autoSpaceDN w:val="0"/>
        <w:adjustRightInd w:val="0"/>
        <w:ind w:right="-228"/>
        <w:rPr>
          <w:rFonts w:cs="Arial"/>
          <w:b/>
          <w:sz w:val="22"/>
          <w:szCs w:val="22"/>
          <w:u w:val="single"/>
        </w:rPr>
      </w:pPr>
    </w:p>
    <w:p w14:paraId="7564CA83" w14:textId="0B1ACD1F" w:rsidR="001966D6" w:rsidRPr="001966D6" w:rsidRDefault="001966D6" w:rsidP="001966D6">
      <w:pPr>
        <w:autoSpaceDE w:val="0"/>
        <w:autoSpaceDN w:val="0"/>
        <w:adjustRightInd w:val="0"/>
        <w:ind w:right="-228"/>
        <w:rPr>
          <w:rFonts w:cs="Arial"/>
          <w:b/>
          <w:sz w:val="22"/>
          <w:szCs w:val="22"/>
          <w:u w:val="single"/>
        </w:rPr>
      </w:pPr>
      <w:r w:rsidRPr="001966D6">
        <w:rPr>
          <w:rFonts w:cs="Arial"/>
          <w:b/>
          <w:sz w:val="22"/>
          <w:szCs w:val="22"/>
          <w:u w:val="single"/>
        </w:rPr>
        <w:t>Oecumenische maaltijd in Maasland</w:t>
      </w:r>
    </w:p>
    <w:p w14:paraId="7B3E0948" w14:textId="785D0C28" w:rsidR="001966D6" w:rsidRDefault="001966D6" w:rsidP="001966D6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 xml:space="preserve">Dinsdagavond 23 januari 2024 zal in het kader van de Eenheid van </w:t>
      </w:r>
    </w:p>
    <w:p w14:paraId="32209635" w14:textId="0930C1DF" w:rsidR="001966D6" w:rsidRDefault="001966D6" w:rsidP="001966D6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 xml:space="preserve">de christenen een gezamenlijke brood-en soepmaaltijd worden gehouden </w:t>
      </w:r>
    </w:p>
    <w:p w14:paraId="36BA05BE" w14:textId="0B2F7885" w:rsidR="001966D6" w:rsidRPr="001966D6" w:rsidRDefault="001966D6" w:rsidP="001966D6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>in de Oude Kerk, Kerkplein van 18.00-19.30 uur, inloop vanaf 17.30 uur.</w:t>
      </w:r>
    </w:p>
    <w:p w14:paraId="4E0CA12D" w14:textId="77777777" w:rsidR="001966D6" w:rsidRDefault="001966D6" w:rsidP="001966D6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 xml:space="preserve">Als u wilt deelnemen wilt u zich dan opgeven op het </w:t>
      </w:r>
    </w:p>
    <w:p w14:paraId="1184142A" w14:textId="23EA91DC" w:rsidR="001966D6" w:rsidRDefault="001966D6" w:rsidP="001966D6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 xml:space="preserve">emailadres: hanniehellendoorn@gmail.com of telefonisch bij </w:t>
      </w:r>
    </w:p>
    <w:p w14:paraId="68578908" w14:textId="0BCF6A16" w:rsidR="001966D6" w:rsidRDefault="001966D6" w:rsidP="001966D6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>Hannie van Rijs 0610236573.</w:t>
      </w:r>
      <w:r>
        <w:rPr>
          <w:rFonts w:cs="Arial"/>
          <w:bCs/>
          <w:sz w:val="22"/>
          <w:szCs w:val="22"/>
        </w:rPr>
        <w:t xml:space="preserve"> </w:t>
      </w:r>
      <w:r w:rsidRPr="001966D6">
        <w:rPr>
          <w:rFonts w:cs="Arial"/>
          <w:bCs/>
          <w:sz w:val="22"/>
          <w:szCs w:val="22"/>
        </w:rPr>
        <w:t xml:space="preserve">Graag eigen bord, bestek en </w:t>
      </w:r>
    </w:p>
    <w:p w14:paraId="214D074A" w14:textId="2F259134" w:rsidR="001966D6" w:rsidRPr="001966D6" w:rsidRDefault="001966D6" w:rsidP="001966D6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 xml:space="preserve">soepkom </w:t>
      </w:r>
      <w:r>
        <w:rPr>
          <w:rFonts w:cs="Arial"/>
          <w:bCs/>
          <w:sz w:val="22"/>
          <w:szCs w:val="22"/>
        </w:rPr>
        <w:t xml:space="preserve"> </w:t>
      </w:r>
      <w:r w:rsidRPr="001966D6">
        <w:rPr>
          <w:rFonts w:cs="Arial"/>
          <w:bCs/>
          <w:sz w:val="22"/>
          <w:szCs w:val="22"/>
        </w:rPr>
        <w:t>meenemen!!</w:t>
      </w:r>
    </w:p>
    <w:p w14:paraId="752EC3B1" w14:textId="231D75BB" w:rsidR="00410F1D" w:rsidRPr="001966D6" w:rsidRDefault="001966D6" w:rsidP="001966D6">
      <w:pPr>
        <w:autoSpaceDE w:val="0"/>
        <w:autoSpaceDN w:val="0"/>
        <w:adjustRightInd w:val="0"/>
        <w:ind w:left="3398" w:right="-228" w:firstLine="850"/>
        <w:rPr>
          <w:rFonts w:cs="Arial"/>
          <w:bCs/>
          <w:i/>
          <w:iCs/>
          <w:sz w:val="22"/>
          <w:szCs w:val="22"/>
        </w:rPr>
      </w:pPr>
      <w:r w:rsidRPr="001966D6">
        <w:rPr>
          <w:rFonts w:cs="Arial"/>
          <w:bCs/>
          <w:i/>
          <w:iCs/>
          <w:sz w:val="22"/>
          <w:szCs w:val="22"/>
        </w:rPr>
        <w:t>Het oecumenisch overleg</w:t>
      </w:r>
      <w:r w:rsidRPr="001966D6">
        <w:rPr>
          <w:rFonts w:cs="Arial"/>
          <w:bCs/>
          <w:i/>
          <w:iCs/>
          <w:sz w:val="22"/>
          <w:szCs w:val="22"/>
        </w:rPr>
        <w:tab/>
      </w:r>
    </w:p>
    <w:p w14:paraId="0ED1D788" w14:textId="77777777" w:rsidR="006520A7" w:rsidRPr="001966D6" w:rsidRDefault="006520A7" w:rsidP="00EC7087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</w:p>
    <w:p w14:paraId="5A1C9166" w14:textId="6EBE4936" w:rsidR="00410F1D" w:rsidRPr="00EC7087" w:rsidRDefault="00410F1D" w:rsidP="006520A7">
      <w:pPr>
        <w:autoSpaceDE w:val="0"/>
        <w:autoSpaceDN w:val="0"/>
        <w:adjustRightInd w:val="0"/>
        <w:ind w:left="-142" w:right="-228" w:firstLine="142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Ine Hersbach</w:t>
      </w:r>
    </w:p>
    <w:p w14:paraId="2CF309C0" w14:textId="516DB14E" w:rsidR="00EA419D" w:rsidRPr="00EC7087" w:rsidRDefault="007373A3" w:rsidP="006520A7">
      <w:pPr>
        <w:autoSpaceDE w:val="0"/>
        <w:autoSpaceDN w:val="0"/>
        <w:adjustRightInd w:val="0"/>
        <w:ind w:right="-228" w:firstLine="4"/>
        <w:rPr>
          <w:rFonts w:cs="Arial"/>
          <w:bCs/>
          <w:sz w:val="22"/>
          <w:szCs w:val="22"/>
        </w:rPr>
      </w:pPr>
      <w:r w:rsidRPr="00EC7087">
        <w:rPr>
          <w:rFonts w:cs="Arial"/>
          <w:bCs/>
          <w:sz w:val="22"/>
          <w:szCs w:val="22"/>
        </w:rPr>
        <w:t>Ine Hersbach is verhuisd binnen de Bieslandhof in afwachting van een nieuwe plek om te wonen. Ze komt niet meer naar huis</w:t>
      </w:r>
      <w:r w:rsidR="008F00E1">
        <w:rPr>
          <w:rFonts w:cs="Arial"/>
          <w:bCs/>
          <w:sz w:val="22"/>
          <w:szCs w:val="22"/>
        </w:rPr>
        <w:t>.</w:t>
      </w:r>
      <w:r w:rsidRPr="00EC7087">
        <w:rPr>
          <w:rFonts w:cs="Arial"/>
          <w:bCs/>
          <w:sz w:val="22"/>
          <w:szCs w:val="22"/>
        </w:rPr>
        <w:t xml:space="preserve"> </w:t>
      </w:r>
    </w:p>
    <w:p w14:paraId="7BC9795B" w14:textId="1EE6A0C5" w:rsidR="00EC7087" w:rsidRPr="00EC7087" w:rsidRDefault="00EC7087" w:rsidP="00C30452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 w:rsidRPr="00EC7087">
        <w:rPr>
          <w:rFonts w:cs="Arial"/>
          <w:bCs/>
          <w:sz w:val="22"/>
          <w:szCs w:val="22"/>
        </w:rPr>
        <w:t xml:space="preserve">  </w:t>
      </w:r>
      <w:r w:rsidR="006520A7">
        <w:rPr>
          <w:rFonts w:cs="Arial"/>
          <w:bCs/>
          <w:sz w:val="22"/>
          <w:szCs w:val="22"/>
        </w:rPr>
        <w:tab/>
      </w:r>
      <w:r w:rsidR="006520A7"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 xml:space="preserve">Ze vindt het fijn om bezoek of post te krijgen. </w:t>
      </w:r>
    </w:p>
    <w:p w14:paraId="39B9951F" w14:textId="2528AB82" w:rsidR="00EC7087" w:rsidRPr="00EC7087" w:rsidRDefault="00EC7087" w:rsidP="00C30452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 w:rsidRPr="00EC708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</w:t>
      </w:r>
      <w:r w:rsidR="006520A7">
        <w:rPr>
          <w:rFonts w:cs="Arial"/>
          <w:bCs/>
          <w:sz w:val="22"/>
          <w:szCs w:val="22"/>
        </w:rPr>
        <w:tab/>
      </w:r>
      <w:r w:rsidR="006520A7"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 xml:space="preserve">Bezoektijden alle dagen vanaf 10.00 uur. </w:t>
      </w:r>
    </w:p>
    <w:p w14:paraId="7D874B53" w14:textId="04F962A5" w:rsidR="00EC7087" w:rsidRPr="00EC7087" w:rsidRDefault="00EC7087" w:rsidP="00EC7087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="006520A7">
        <w:rPr>
          <w:rFonts w:cs="Arial"/>
          <w:bCs/>
          <w:sz w:val="22"/>
          <w:szCs w:val="22"/>
        </w:rPr>
        <w:tab/>
      </w:r>
      <w:r w:rsidR="006520A7"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 xml:space="preserve">Verpleeghuis de Bieslandhof </w:t>
      </w:r>
    </w:p>
    <w:p w14:paraId="4A61B0C7" w14:textId="145C943F" w:rsidR="00EC7087" w:rsidRPr="00EC7087" w:rsidRDefault="00EC7087" w:rsidP="00EC7087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="006520A7">
        <w:rPr>
          <w:rFonts w:cs="Arial"/>
          <w:bCs/>
          <w:sz w:val="22"/>
          <w:szCs w:val="22"/>
        </w:rPr>
        <w:tab/>
      </w:r>
      <w:r w:rsidR="006520A7"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>Afd</w:t>
      </w:r>
      <w:r w:rsidR="004B652F">
        <w:rPr>
          <w:rFonts w:cs="Arial"/>
          <w:bCs/>
          <w:sz w:val="22"/>
          <w:szCs w:val="22"/>
        </w:rPr>
        <w:t>.</w:t>
      </w:r>
      <w:r w:rsidRPr="00EC7087">
        <w:rPr>
          <w:rFonts w:cs="Arial"/>
          <w:bCs/>
          <w:sz w:val="22"/>
          <w:szCs w:val="22"/>
        </w:rPr>
        <w:t xml:space="preserve"> Noranje kamer 337</w:t>
      </w:r>
    </w:p>
    <w:p w14:paraId="1533D376" w14:textId="2E1BD47D" w:rsidR="00EA419D" w:rsidRDefault="00EC7087" w:rsidP="00EC7087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="006520A7">
        <w:rPr>
          <w:rFonts w:cs="Arial"/>
          <w:bCs/>
          <w:sz w:val="22"/>
          <w:szCs w:val="22"/>
        </w:rPr>
        <w:tab/>
      </w:r>
      <w:r w:rsidR="006520A7"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>2612VC Delft</w:t>
      </w:r>
    </w:p>
    <w:p w14:paraId="2D69C782" w14:textId="12987782" w:rsidR="00EC7087" w:rsidRDefault="00EC7087" w:rsidP="00EC7087">
      <w:pPr>
        <w:autoSpaceDE w:val="0"/>
        <w:autoSpaceDN w:val="0"/>
        <w:adjustRightInd w:val="0"/>
        <w:ind w:left="-142" w:right="-228" w:hanging="142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="0011323D">
        <w:rPr>
          <w:rFonts w:cs="Arial"/>
          <w:bCs/>
          <w:sz w:val="22"/>
          <w:szCs w:val="22"/>
        </w:rPr>
        <w:tab/>
      </w:r>
      <w:r w:rsidR="0011323D">
        <w:rPr>
          <w:rFonts w:cs="Arial"/>
          <w:bCs/>
          <w:sz w:val="22"/>
          <w:szCs w:val="22"/>
        </w:rPr>
        <w:tab/>
      </w:r>
      <w:r w:rsidR="0011323D">
        <w:rPr>
          <w:rFonts w:cs="Arial"/>
          <w:bCs/>
          <w:sz w:val="22"/>
          <w:szCs w:val="22"/>
        </w:rPr>
        <w:tab/>
      </w:r>
      <w:r w:rsidR="0011323D">
        <w:rPr>
          <w:rFonts w:cs="Arial"/>
          <w:bCs/>
          <w:sz w:val="22"/>
          <w:szCs w:val="22"/>
        </w:rPr>
        <w:tab/>
      </w:r>
      <w:r w:rsidR="0011323D">
        <w:rPr>
          <w:rFonts w:cs="Arial"/>
          <w:bCs/>
          <w:sz w:val="22"/>
          <w:szCs w:val="22"/>
        </w:rPr>
        <w:tab/>
      </w:r>
      <w:r w:rsidR="0011323D">
        <w:rPr>
          <w:rFonts w:cs="Arial"/>
          <w:bCs/>
          <w:sz w:val="22"/>
          <w:szCs w:val="22"/>
        </w:rPr>
        <w:tab/>
      </w:r>
      <w:r w:rsidR="0011323D">
        <w:rPr>
          <w:rFonts w:cs="Arial"/>
          <w:bCs/>
          <w:sz w:val="22"/>
          <w:szCs w:val="22"/>
        </w:rPr>
        <w:tab/>
      </w:r>
      <w:r w:rsidR="00A24068">
        <w:rPr>
          <w:rFonts w:cs="Arial"/>
          <w:bCs/>
          <w:sz w:val="22"/>
          <w:szCs w:val="22"/>
        </w:rPr>
        <w:tab/>
      </w:r>
      <w:r w:rsidR="00FC4818">
        <w:rPr>
          <w:rFonts w:cs="Arial"/>
          <w:bCs/>
          <w:i/>
          <w:iCs/>
          <w:sz w:val="22"/>
          <w:szCs w:val="22"/>
        </w:rPr>
        <w:t xml:space="preserve">Ziekenwerkgroep </w:t>
      </w:r>
      <w:r w:rsidRPr="00107BF8">
        <w:rPr>
          <w:rFonts w:cs="Arial"/>
          <w:bCs/>
          <w:i/>
          <w:iCs/>
          <w:sz w:val="22"/>
          <w:szCs w:val="22"/>
        </w:rPr>
        <w:t xml:space="preserve"> </w:t>
      </w:r>
    </w:p>
    <w:p w14:paraId="09041CCC" w14:textId="77777777" w:rsidR="00A24068" w:rsidRDefault="00A24068" w:rsidP="00A24068">
      <w:pPr>
        <w:autoSpaceDE w:val="0"/>
        <w:autoSpaceDN w:val="0"/>
        <w:adjustRightInd w:val="0"/>
        <w:ind w:left="-142" w:right="-228"/>
        <w:rPr>
          <w:rFonts w:eastAsia="PMingLiU" w:cs="Arial"/>
          <w:sz w:val="16"/>
          <w:szCs w:val="16"/>
        </w:rPr>
      </w:pPr>
    </w:p>
    <w:p w14:paraId="6236E999" w14:textId="0A7F3AE8" w:rsidR="00A24068" w:rsidRPr="0025737D" w:rsidRDefault="00A24068" w:rsidP="00A24068">
      <w:pPr>
        <w:autoSpaceDE w:val="0"/>
        <w:autoSpaceDN w:val="0"/>
        <w:adjustRightInd w:val="0"/>
        <w:ind w:left="-142" w:right="-228"/>
        <w:rPr>
          <w:rFonts w:eastAsia="PMingLiU" w:cs="Arial"/>
          <w:sz w:val="16"/>
          <w:szCs w:val="16"/>
        </w:rPr>
      </w:pPr>
      <w:r>
        <w:rPr>
          <w:rFonts w:eastAsia="PMingLiU"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0029960" wp14:editId="2E815B50">
            <wp:simplePos x="0" y="0"/>
            <wp:positionH relativeFrom="column">
              <wp:posOffset>3461385</wp:posOffset>
            </wp:positionH>
            <wp:positionV relativeFrom="paragraph">
              <wp:posOffset>2540</wp:posOffset>
            </wp:positionV>
            <wp:extent cx="954405" cy="937260"/>
            <wp:effectExtent l="0" t="0" r="0" b="0"/>
            <wp:wrapTight wrapText="bothSides">
              <wp:wrapPolygon edited="0">
                <wp:start x="0" y="0"/>
                <wp:lineTo x="0" y="21073"/>
                <wp:lineTo x="21126" y="21073"/>
                <wp:lineTo x="21126" y="0"/>
                <wp:lineTo x="0" y="0"/>
              </wp:wrapPolygon>
            </wp:wrapTight>
            <wp:docPr id="2103777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37D">
        <w:rPr>
          <w:rFonts w:eastAsia="PMingLiU" w:cs="Arial"/>
          <w:sz w:val="16"/>
          <w:szCs w:val="16"/>
        </w:rPr>
        <w:t>PAROCHIE ONZE-LIEVE-VROUW VAN SION</w:t>
      </w:r>
      <w:r>
        <w:rPr>
          <w:rFonts w:eastAsia="PMingLiU" w:cs="Arial"/>
          <w:sz w:val="16"/>
          <w:szCs w:val="16"/>
        </w:rPr>
        <w:tab/>
      </w:r>
      <w:r>
        <w:rPr>
          <w:rFonts w:eastAsia="PMingLiU" w:cs="Arial"/>
          <w:sz w:val="16"/>
          <w:szCs w:val="16"/>
        </w:rPr>
        <w:tab/>
      </w:r>
      <w:r>
        <w:rPr>
          <w:rFonts w:eastAsia="PMingLiU" w:cs="Arial"/>
          <w:sz w:val="16"/>
          <w:szCs w:val="16"/>
        </w:rPr>
        <w:tab/>
        <w:t xml:space="preserve">   </w:t>
      </w:r>
      <w:r w:rsidRPr="0025737D">
        <w:rPr>
          <w:rFonts w:eastAsia="PMingLiU" w:cs="Arial"/>
          <w:sz w:val="16"/>
          <w:szCs w:val="16"/>
        </w:rPr>
        <w:t>PARO</w:t>
      </w:r>
      <w:r w:rsidRPr="0025737D">
        <w:rPr>
          <w:rFonts w:eastAsia="PMingLiU" w:cs="Arial"/>
          <w:sz w:val="16"/>
          <w:szCs w:val="16"/>
        </w:rPr>
        <w:softHyphen/>
        <w:t>CHIEKERN MAASLAND: H. MARIA MAGDALENA</w:t>
      </w:r>
      <w:r>
        <w:rPr>
          <w:rFonts w:eastAsia="PMingLiU" w:cs="Arial"/>
          <w:sz w:val="16"/>
          <w:szCs w:val="16"/>
        </w:rPr>
        <w:tab/>
      </w:r>
      <w:r>
        <w:rPr>
          <w:rFonts w:eastAsia="PMingLiU" w:cs="Arial"/>
          <w:sz w:val="16"/>
          <w:szCs w:val="16"/>
        </w:rPr>
        <w:tab/>
      </w:r>
      <w:r w:rsidR="000648A7">
        <w:rPr>
          <w:rFonts w:eastAsia="PMingLiU" w:cs="Arial"/>
          <w:sz w:val="16"/>
          <w:szCs w:val="16"/>
        </w:rPr>
        <w:t xml:space="preserve">   </w:t>
      </w:r>
      <w:r w:rsidRPr="0025737D">
        <w:rPr>
          <w:rFonts w:eastAsia="PMingLiU" w:cs="Arial"/>
          <w:sz w:val="16"/>
          <w:szCs w:val="16"/>
        </w:rPr>
        <w:t xml:space="preserve">Het parochiesecretariaat is bereikbaar op </w:t>
      </w:r>
    </w:p>
    <w:p w14:paraId="6FAC76E9" w14:textId="77777777" w:rsidR="00A24068" w:rsidRDefault="00A24068" w:rsidP="00A24068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dinsdag- en woensdagmorgen van 09.15 uur - 12.15 uur</w:t>
      </w:r>
    </w:p>
    <w:p w14:paraId="465AAACD" w14:textId="77777777" w:rsidR="00A24068" w:rsidRPr="009E151A" w:rsidRDefault="00A24068" w:rsidP="00A24068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Telefoon: 010 - 5912055 </w:t>
      </w:r>
    </w:p>
    <w:p w14:paraId="1F575284" w14:textId="77777777" w:rsidR="00A24068" w:rsidRPr="0025737D" w:rsidRDefault="00A24068" w:rsidP="00A24068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E-mailadres:       </w:t>
      </w:r>
      <w:hyperlink r:id="rId14" w:history="1">
        <w:r w:rsidRPr="0025737D">
          <w:rPr>
            <w:rStyle w:val="Hyperlink"/>
            <w:rFonts w:eastAsia="PMingLiU" w:cs="Arial"/>
            <w:sz w:val="16"/>
            <w:szCs w:val="16"/>
          </w:rPr>
          <w:t>maasland@onzelievevrouwvansion.nl</w:t>
        </w:r>
      </w:hyperlink>
      <w:r w:rsidRPr="0025737D">
        <w:rPr>
          <w:rFonts w:eastAsia="PMingLiU" w:cs="Arial"/>
          <w:sz w:val="16"/>
          <w:szCs w:val="16"/>
        </w:rPr>
        <w:t xml:space="preserve"> </w:t>
      </w:r>
    </w:p>
    <w:p w14:paraId="740555D6" w14:textId="77777777" w:rsidR="00A24068" w:rsidRPr="0025737D" w:rsidRDefault="00A24068" w:rsidP="00A24068">
      <w:pPr>
        <w:tabs>
          <w:tab w:val="left" w:pos="-142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  <w:lang w:val="fr-FR"/>
        </w:rPr>
      </w:pPr>
      <w:r w:rsidRPr="0025737D">
        <w:rPr>
          <w:rFonts w:eastAsia="PMingLiU" w:cs="Arial"/>
          <w:sz w:val="16"/>
          <w:szCs w:val="16"/>
          <w:lang w:val="fr-FR"/>
        </w:rPr>
        <w:t xml:space="preserve">Web-site SION:  </w:t>
      </w:r>
      <w:hyperlink r:id="rId15" w:history="1">
        <w:r w:rsidRPr="0025737D">
          <w:rPr>
            <w:rStyle w:val="Hyperlink"/>
            <w:rFonts w:eastAsia="PMingLiU" w:cs="Arial"/>
            <w:sz w:val="16"/>
            <w:szCs w:val="16"/>
            <w:lang w:val="fr-FR"/>
          </w:rPr>
          <w:t>www.onzelievevrouwvansion.nl</w:t>
        </w:r>
      </w:hyperlink>
      <w:r w:rsidRPr="0025737D">
        <w:rPr>
          <w:rFonts w:eastAsia="PMingLiU" w:cs="Arial"/>
          <w:sz w:val="16"/>
          <w:szCs w:val="16"/>
          <w:lang w:val="fr-FR"/>
        </w:rPr>
        <w:t xml:space="preserve"> en/of   </w:t>
      </w:r>
      <w:hyperlink r:id="rId16" w:history="1">
        <w:r w:rsidRPr="0025737D">
          <w:rPr>
            <w:rStyle w:val="Hyperlink"/>
            <w:rFonts w:eastAsia="PMingLiU" w:cs="Arial"/>
            <w:sz w:val="16"/>
            <w:szCs w:val="16"/>
            <w:lang w:val="fr-FR"/>
          </w:rPr>
          <w:t>www.kerkentemaasland.nl</w:t>
        </w:r>
      </w:hyperlink>
      <w:r w:rsidRPr="0025737D">
        <w:rPr>
          <w:rFonts w:eastAsia="PMingLiU" w:cs="Arial"/>
          <w:sz w:val="16"/>
          <w:szCs w:val="16"/>
          <w:lang w:val="fr-FR"/>
        </w:rPr>
        <w:t xml:space="preserve"> </w:t>
      </w:r>
    </w:p>
    <w:p w14:paraId="0BBAE250" w14:textId="77777777" w:rsidR="00A24068" w:rsidRDefault="00A24068" w:rsidP="00A24068">
      <w:pPr>
        <w:widowControl w:val="0"/>
        <w:ind w:left="-142"/>
        <w:rPr>
          <w:color w:val="000000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Banknr.</w:t>
      </w:r>
      <w:r w:rsidRPr="0025737D">
        <w:rPr>
          <w:color w:val="000000"/>
          <w:sz w:val="16"/>
          <w:szCs w:val="16"/>
        </w:rPr>
        <w:t xml:space="preserve">  NL63 RABO 0340400439 t.n.v. R.K. Parochie O.L.V. van Sion   </w:t>
      </w:r>
    </w:p>
    <w:p w14:paraId="1B88DC60" w14:textId="77777777" w:rsidR="00A24068" w:rsidRPr="0025737D" w:rsidRDefault="00A24068" w:rsidP="00A24068">
      <w:pPr>
        <w:widowControl w:val="0"/>
        <w:ind w:left="-142"/>
        <w:rPr>
          <w:color w:val="000000"/>
          <w:sz w:val="16"/>
          <w:szCs w:val="16"/>
        </w:rPr>
      </w:pPr>
    </w:p>
    <w:p w14:paraId="6C7B0306" w14:textId="77777777" w:rsidR="00A24068" w:rsidRDefault="00A24068" w:rsidP="00A24068">
      <w:pPr>
        <w:widowControl w:val="0"/>
        <w:ind w:left="-142" w:right="-312"/>
        <w:rPr>
          <w:rFonts w:cs="Arial"/>
          <w:b/>
          <w:snapToGrid w:val="0"/>
          <w:sz w:val="22"/>
          <w:szCs w:val="22"/>
          <w:u w:val="single"/>
        </w:rPr>
      </w:pPr>
      <w:r w:rsidRPr="004D6EF0">
        <w:rPr>
          <w:rFonts w:cs="Arial"/>
          <w:bCs/>
          <w:snapToGrid w:val="0"/>
          <w:sz w:val="22"/>
          <w:szCs w:val="22"/>
        </w:rPr>
        <w:t xml:space="preserve"> </w:t>
      </w:r>
      <w:r w:rsidRPr="004D6EF0">
        <w:rPr>
          <w:rFonts w:cs="Arial"/>
          <w:b/>
          <w:snapToGrid w:val="0"/>
          <w:sz w:val="22"/>
          <w:szCs w:val="22"/>
          <w:u w:val="single"/>
        </w:rPr>
        <w:t>WEEK</w:t>
      </w:r>
      <w:r w:rsidRPr="00BE5F85">
        <w:rPr>
          <w:rFonts w:cs="Arial"/>
          <w:b/>
          <w:snapToGrid w:val="0"/>
          <w:sz w:val="22"/>
          <w:szCs w:val="22"/>
          <w:u w:val="single"/>
        </w:rPr>
        <w:t xml:space="preserve"> </w:t>
      </w:r>
      <w:r>
        <w:rPr>
          <w:rFonts w:cs="Arial"/>
          <w:b/>
          <w:snapToGrid w:val="0"/>
          <w:sz w:val="22"/>
          <w:szCs w:val="22"/>
          <w:u w:val="single"/>
        </w:rPr>
        <w:t>3 - 2024</w:t>
      </w:r>
    </w:p>
    <w:tbl>
      <w:tblPr>
        <w:tblW w:w="7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276"/>
        <w:gridCol w:w="1134"/>
        <w:gridCol w:w="3910"/>
      </w:tblGrid>
      <w:tr w:rsidR="00A24068" w:rsidRPr="008C3774" w14:paraId="38B47C01" w14:textId="77777777" w:rsidTr="002C2EEC">
        <w:trPr>
          <w:trHeight w:val="234"/>
        </w:trPr>
        <w:tc>
          <w:tcPr>
            <w:tcW w:w="1343" w:type="dxa"/>
            <w:shd w:val="clear" w:color="auto" w:fill="auto"/>
          </w:tcPr>
          <w:p w14:paraId="462FE734" w14:textId="77777777" w:rsidR="00A24068" w:rsidRDefault="00A24068" w:rsidP="002C2EEC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Zondag </w:t>
            </w:r>
          </w:p>
        </w:tc>
        <w:tc>
          <w:tcPr>
            <w:tcW w:w="1276" w:type="dxa"/>
            <w:shd w:val="clear" w:color="auto" w:fill="auto"/>
          </w:tcPr>
          <w:p w14:paraId="36C590A1" w14:textId="77777777" w:rsidR="00A24068" w:rsidRDefault="00A24068" w:rsidP="002C2EEC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 jan</w:t>
            </w:r>
          </w:p>
        </w:tc>
        <w:tc>
          <w:tcPr>
            <w:tcW w:w="1134" w:type="dxa"/>
            <w:shd w:val="clear" w:color="auto" w:fill="auto"/>
          </w:tcPr>
          <w:p w14:paraId="544A490D" w14:textId="77777777" w:rsidR="00A24068" w:rsidRDefault="00A24068" w:rsidP="002C2EEC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10.00</w:t>
            </w:r>
          </w:p>
        </w:tc>
        <w:tc>
          <w:tcPr>
            <w:tcW w:w="3910" w:type="dxa"/>
            <w:shd w:val="clear" w:color="auto" w:fill="auto"/>
          </w:tcPr>
          <w:p w14:paraId="40E16C63" w14:textId="77777777" w:rsidR="00A24068" w:rsidRDefault="00A24068" w:rsidP="002C2EEC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ec. viering Eenheid van de Christenen </w:t>
            </w:r>
          </w:p>
          <w:p w14:paraId="2307E4B0" w14:textId="77777777" w:rsidR="00A24068" w:rsidRDefault="00A24068" w:rsidP="002C2EEC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rFonts w:cs="Arial"/>
                <w:sz w:val="22"/>
                <w:szCs w:val="22"/>
              </w:rPr>
            </w:pPr>
            <w:r w:rsidRPr="0076403C">
              <w:rPr>
                <w:rFonts w:cs="Arial"/>
                <w:sz w:val="22"/>
                <w:szCs w:val="22"/>
              </w:rPr>
              <w:t xml:space="preserve">Voorganger: </w:t>
            </w:r>
            <w:r>
              <w:rPr>
                <w:rFonts w:cs="Arial"/>
                <w:sz w:val="22"/>
                <w:szCs w:val="22"/>
              </w:rPr>
              <w:t>D</w:t>
            </w:r>
            <w:r w:rsidRPr="0076403C">
              <w:rPr>
                <w:rFonts w:cs="Arial"/>
                <w:sz w:val="22"/>
                <w:szCs w:val="22"/>
              </w:rPr>
              <w:t xml:space="preserve">s. W. de Ruyter- </w:t>
            </w:r>
          </w:p>
          <w:p w14:paraId="00DCFBCC" w14:textId="477728ED" w:rsidR="00A24068" w:rsidRPr="0076403C" w:rsidRDefault="00A24068" w:rsidP="002C2EEC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Pr="0076403C">
              <w:rPr>
                <w:rFonts w:cs="Arial"/>
              </w:rPr>
              <w:t>Kuijvenhoven</w:t>
            </w:r>
          </w:p>
        </w:tc>
      </w:tr>
      <w:tr w:rsidR="00A24068" w:rsidRPr="008C3774" w14:paraId="008DA1EC" w14:textId="77777777" w:rsidTr="002C2EEC">
        <w:trPr>
          <w:trHeight w:val="234"/>
        </w:trPr>
        <w:tc>
          <w:tcPr>
            <w:tcW w:w="1343" w:type="dxa"/>
            <w:shd w:val="clear" w:color="auto" w:fill="auto"/>
          </w:tcPr>
          <w:p w14:paraId="7F06035C" w14:textId="77777777" w:rsidR="00A24068" w:rsidRDefault="00A24068" w:rsidP="002C2EEC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insdag </w:t>
            </w:r>
          </w:p>
        </w:tc>
        <w:tc>
          <w:tcPr>
            <w:tcW w:w="1276" w:type="dxa"/>
            <w:shd w:val="clear" w:color="auto" w:fill="auto"/>
          </w:tcPr>
          <w:p w14:paraId="24BBD34A" w14:textId="77777777" w:rsidR="00A24068" w:rsidRDefault="00A24068" w:rsidP="002C2EEC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 jan</w:t>
            </w:r>
          </w:p>
        </w:tc>
        <w:tc>
          <w:tcPr>
            <w:tcW w:w="1134" w:type="dxa"/>
            <w:shd w:val="clear" w:color="auto" w:fill="auto"/>
          </w:tcPr>
          <w:p w14:paraId="54A582E4" w14:textId="77777777" w:rsidR="00A24068" w:rsidRDefault="00A24068" w:rsidP="002C2EEC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9.30 uur </w:t>
            </w:r>
          </w:p>
        </w:tc>
        <w:tc>
          <w:tcPr>
            <w:tcW w:w="3910" w:type="dxa"/>
            <w:shd w:val="clear" w:color="auto" w:fill="auto"/>
          </w:tcPr>
          <w:p w14:paraId="6C9B49D4" w14:textId="77777777" w:rsidR="00A24068" w:rsidRDefault="00A24068" w:rsidP="002C2EEC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rd- en communieviering</w:t>
            </w:r>
          </w:p>
          <w:p w14:paraId="1C6C4487" w14:textId="77777777" w:rsidR="00A24068" w:rsidRDefault="00A24068" w:rsidP="002C2EEC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ganger: Diaken M. Kerklaan</w:t>
            </w:r>
          </w:p>
        </w:tc>
      </w:tr>
      <w:tr w:rsidR="00A24068" w:rsidRPr="008C3774" w14:paraId="441E4827" w14:textId="77777777" w:rsidTr="002C2EEC">
        <w:trPr>
          <w:trHeight w:val="234"/>
        </w:trPr>
        <w:tc>
          <w:tcPr>
            <w:tcW w:w="1343" w:type="dxa"/>
            <w:shd w:val="clear" w:color="auto" w:fill="auto"/>
          </w:tcPr>
          <w:p w14:paraId="54899B06" w14:textId="77777777" w:rsidR="00A24068" w:rsidRDefault="00A24068" w:rsidP="002C2EE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terdag</w:t>
            </w:r>
          </w:p>
        </w:tc>
        <w:tc>
          <w:tcPr>
            <w:tcW w:w="1276" w:type="dxa"/>
            <w:shd w:val="clear" w:color="auto" w:fill="auto"/>
          </w:tcPr>
          <w:p w14:paraId="3E0D092D" w14:textId="77777777" w:rsidR="00A24068" w:rsidRDefault="00A24068" w:rsidP="002C2EE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jan  </w:t>
            </w:r>
          </w:p>
        </w:tc>
        <w:tc>
          <w:tcPr>
            <w:tcW w:w="1134" w:type="dxa"/>
            <w:shd w:val="clear" w:color="auto" w:fill="auto"/>
          </w:tcPr>
          <w:p w14:paraId="1525DA0B" w14:textId="77777777" w:rsidR="00A24068" w:rsidRDefault="00A24068" w:rsidP="002C2EE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6 uur</w:t>
            </w:r>
          </w:p>
        </w:tc>
        <w:tc>
          <w:tcPr>
            <w:tcW w:w="3910" w:type="dxa"/>
            <w:shd w:val="clear" w:color="auto" w:fill="auto"/>
          </w:tcPr>
          <w:p w14:paraId="682A918A" w14:textId="77777777" w:rsidR="00A24068" w:rsidRDefault="00A24068" w:rsidP="002C2EEC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 kerk </w:t>
            </w:r>
          </w:p>
        </w:tc>
      </w:tr>
      <w:tr w:rsidR="00A24068" w:rsidRPr="008C3774" w14:paraId="63EDAC40" w14:textId="77777777" w:rsidTr="002C2EEC">
        <w:trPr>
          <w:trHeight w:val="234"/>
        </w:trPr>
        <w:tc>
          <w:tcPr>
            <w:tcW w:w="1343" w:type="dxa"/>
            <w:shd w:val="clear" w:color="auto" w:fill="auto"/>
          </w:tcPr>
          <w:p w14:paraId="58C2E505" w14:textId="77777777" w:rsidR="00A24068" w:rsidRPr="00BF6CD0" w:rsidRDefault="00A24068" w:rsidP="002C2EEC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ndag </w:t>
            </w:r>
          </w:p>
        </w:tc>
        <w:tc>
          <w:tcPr>
            <w:tcW w:w="1276" w:type="dxa"/>
            <w:shd w:val="clear" w:color="auto" w:fill="auto"/>
          </w:tcPr>
          <w:p w14:paraId="47D8DD63" w14:textId="77777777" w:rsidR="00A24068" w:rsidRPr="00BF6CD0" w:rsidRDefault="00A24068" w:rsidP="002C2EEC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jan </w:t>
            </w:r>
          </w:p>
        </w:tc>
        <w:tc>
          <w:tcPr>
            <w:tcW w:w="1134" w:type="dxa"/>
            <w:shd w:val="clear" w:color="auto" w:fill="auto"/>
          </w:tcPr>
          <w:p w14:paraId="65B2005F" w14:textId="77777777" w:rsidR="00A24068" w:rsidRPr="00BF6CD0" w:rsidRDefault="00A24068" w:rsidP="002C2EEC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.15 uur</w:t>
            </w:r>
          </w:p>
        </w:tc>
        <w:tc>
          <w:tcPr>
            <w:tcW w:w="3910" w:type="dxa"/>
            <w:shd w:val="clear" w:color="auto" w:fill="auto"/>
          </w:tcPr>
          <w:p w14:paraId="78C51B71" w14:textId="77777777" w:rsidR="00A24068" w:rsidRDefault="00A24068" w:rsidP="002C2EEC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rd- en communieviering met samenzang</w:t>
            </w:r>
          </w:p>
          <w:p w14:paraId="3CBAC393" w14:textId="77777777" w:rsidR="00A24068" w:rsidRPr="00BF6CD0" w:rsidRDefault="00A24068" w:rsidP="002C2EEC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organger: Diaken H. Berbée  </w:t>
            </w:r>
          </w:p>
        </w:tc>
      </w:tr>
    </w:tbl>
    <w:p w14:paraId="2FF608E4" w14:textId="77777777" w:rsidR="00A24068" w:rsidRDefault="00A24068" w:rsidP="00A24068">
      <w:pPr>
        <w:rPr>
          <w:b/>
          <w:bCs/>
          <w:szCs w:val="24"/>
          <w:u w:val="single"/>
        </w:rPr>
      </w:pPr>
    </w:p>
    <w:p w14:paraId="0CBFCD0D" w14:textId="77777777" w:rsidR="00A24068" w:rsidRPr="0008769E" w:rsidRDefault="00A24068" w:rsidP="00A24068">
      <w:pPr>
        <w:rPr>
          <w:b/>
          <w:bCs/>
          <w:sz w:val="22"/>
          <w:szCs w:val="22"/>
          <w:u w:val="single"/>
        </w:rPr>
      </w:pPr>
      <w:r w:rsidRPr="0008769E">
        <w:rPr>
          <w:b/>
          <w:bCs/>
          <w:sz w:val="22"/>
          <w:szCs w:val="22"/>
          <w:u w:val="single"/>
        </w:rPr>
        <w:t xml:space="preserve">Intenties 21 januari     </w:t>
      </w:r>
    </w:p>
    <w:p w14:paraId="352A245F" w14:textId="77777777" w:rsidR="00A24068" w:rsidRDefault="00A24068" w:rsidP="00A24068">
      <w:pPr>
        <w:autoSpaceDE w:val="0"/>
        <w:autoSpaceDN w:val="0"/>
        <w:adjustRightInd w:val="0"/>
        <w:ind w:left="-142" w:right="-228" w:hanging="142"/>
        <w:rPr>
          <w:rFonts w:ascii="Palatino Linotype" w:hAnsi="Palatino Linotype" w:cs="Arial"/>
          <w:b/>
          <w:sz w:val="18"/>
          <w:szCs w:val="18"/>
        </w:rPr>
      </w:pPr>
    </w:p>
    <w:p w14:paraId="2CC21047" w14:textId="77777777" w:rsidR="00A24068" w:rsidRPr="006520A7" w:rsidRDefault="00A24068" w:rsidP="00A24068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</w:r>
      <w:r w:rsidRPr="006520A7">
        <w:rPr>
          <w:rFonts w:cs="Arial"/>
          <w:bCs/>
          <w:sz w:val="22"/>
          <w:szCs w:val="22"/>
        </w:rPr>
        <w:t>Geen intentie</w:t>
      </w:r>
    </w:p>
    <w:p w14:paraId="2BF73D60" w14:textId="77777777" w:rsidR="00A24068" w:rsidRDefault="00A24068" w:rsidP="00A24068">
      <w:pPr>
        <w:autoSpaceDE w:val="0"/>
        <w:autoSpaceDN w:val="0"/>
        <w:adjustRightInd w:val="0"/>
        <w:ind w:left="-142" w:right="-228" w:hanging="142"/>
        <w:rPr>
          <w:rFonts w:ascii="Palatino Linotype" w:hAnsi="Palatino Linotype" w:cs="Arial"/>
          <w:b/>
          <w:sz w:val="18"/>
          <w:szCs w:val="18"/>
        </w:rPr>
      </w:pPr>
    </w:p>
    <w:p w14:paraId="46FA4D96" w14:textId="77777777" w:rsidR="00A24068" w:rsidRDefault="00A24068" w:rsidP="00A24068">
      <w:pPr>
        <w:autoSpaceDE w:val="0"/>
        <w:autoSpaceDN w:val="0"/>
        <w:adjustRightInd w:val="0"/>
        <w:ind w:left="-142" w:right="-228" w:firstLine="142"/>
        <w:rPr>
          <w:rFonts w:cs="Arial"/>
          <w:b/>
          <w:sz w:val="22"/>
          <w:szCs w:val="22"/>
          <w:u w:val="single"/>
        </w:rPr>
      </w:pPr>
      <w:r w:rsidRPr="00EC7087">
        <w:rPr>
          <w:rFonts w:cs="Arial"/>
          <w:b/>
          <w:sz w:val="22"/>
          <w:szCs w:val="22"/>
          <w:u w:val="single"/>
        </w:rPr>
        <w:t xml:space="preserve">Mededelingen </w:t>
      </w:r>
    </w:p>
    <w:p w14:paraId="0B7F58CC" w14:textId="77777777" w:rsidR="00A24068" w:rsidRDefault="00A24068" w:rsidP="00A24068">
      <w:pPr>
        <w:autoSpaceDE w:val="0"/>
        <w:autoSpaceDN w:val="0"/>
        <w:adjustRightInd w:val="0"/>
        <w:ind w:right="-228"/>
        <w:rPr>
          <w:rFonts w:cs="Arial"/>
          <w:b/>
          <w:sz w:val="22"/>
          <w:szCs w:val="22"/>
          <w:u w:val="single"/>
        </w:rPr>
      </w:pPr>
    </w:p>
    <w:p w14:paraId="2F7E53C4" w14:textId="77777777" w:rsidR="00A24068" w:rsidRPr="001966D6" w:rsidRDefault="00A24068" w:rsidP="00A24068">
      <w:pPr>
        <w:autoSpaceDE w:val="0"/>
        <w:autoSpaceDN w:val="0"/>
        <w:adjustRightInd w:val="0"/>
        <w:ind w:right="-228"/>
        <w:rPr>
          <w:rFonts w:cs="Arial"/>
          <w:b/>
          <w:sz w:val="22"/>
          <w:szCs w:val="22"/>
          <w:u w:val="single"/>
        </w:rPr>
      </w:pPr>
      <w:r w:rsidRPr="001966D6">
        <w:rPr>
          <w:rFonts w:cs="Arial"/>
          <w:b/>
          <w:sz w:val="22"/>
          <w:szCs w:val="22"/>
          <w:u w:val="single"/>
        </w:rPr>
        <w:t>Oecumenische maaltijd in Maasland</w:t>
      </w:r>
    </w:p>
    <w:p w14:paraId="1C604EE3" w14:textId="77777777" w:rsidR="00A24068" w:rsidRDefault="00A24068" w:rsidP="00A24068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 xml:space="preserve">Dinsdagavond 23 januari 2024 zal in het kader van de Eenheid van </w:t>
      </w:r>
    </w:p>
    <w:p w14:paraId="35BF1549" w14:textId="77777777" w:rsidR="00A24068" w:rsidRDefault="00A24068" w:rsidP="00A24068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 xml:space="preserve">de christenen een gezamenlijke brood-en soepmaaltijd worden gehouden </w:t>
      </w:r>
    </w:p>
    <w:p w14:paraId="7EA05B8C" w14:textId="77777777" w:rsidR="00A24068" w:rsidRPr="001966D6" w:rsidRDefault="00A24068" w:rsidP="00A24068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>in de Oude Kerk, Kerkplein van 18.00-19.30 uur, inloop vanaf 17.30 uur.</w:t>
      </w:r>
    </w:p>
    <w:p w14:paraId="68E4F561" w14:textId="77777777" w:rsidR="00A24068" w:rsidRDefault="00A24068" w:rsidP="00A24068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 xml:space="preserve">Als u wilt deelnemen wilt u zich dan opgeven op het </w:t>
      </w:r>
    </w:p>
    <w:p w14:paraId="32A67D41" w14:textId="240B794F" w:rsidR="00A24068" w:rsidRDefault="00A24068" w:rsidP="00A24068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 xml:space="preserve">emailadres: hanniehellendoorn@gmail.com of telefonisch bij </w:t>
      </w:r>
    </w:p>
    <w:p w14:paraId="381FF97C" w14:textId="77777777" w:rsidR="00A24068" w:rsidRDefault="00A24068" w:rsidP="00A24068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>Hannie van Rijs 0610236573.</w:t>
      </w:r>
      <w:r>
        <w:rPr>
          <w:rFonts w:cs="Arial"/>
          <w:bCs/>
          <w:sz w:val="22"/>
          <w:szCs w:val="22"/>
        </w:rPr>
        <w:t xml:space="preserve"> </w:t>
      </w:r>
      <w:r w:rsidRPr="001966D6">
        <w:rPr>
          <w:rFonts w:cs="Arial"/>
          <w:bCs/>
          <w:sz w:val="22"/>
          <w:szCs w:val="22"/>
        </w:rPr>
        <w:t xml:space="preserve">Graag eigen bord, bestek en </w:t>
      </w:r>
    </w:p>
    <w:p w14:paraId="3DB2DFD7" w14:textId="6F2BEDFD" w:rsidR="00A24068" w:rsidRPr="001966D6" w:rsidRDefault="00A24068" w:rsidP="00A24068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 w:rsidRPr="001966D6">
        <w:rPr>
          <w:rFonts w:cs="Arial"/>
          <w:bCs/>
          <w:sz w:val="22"/>
          <w:szCs w:val="22"/>
        </w:rPr>
        <w:t>soepkom meenemen!!</w:t>
      </w:r>
    </w:p>
    <w:p w14:paraId="12421420" w14:textId="77777777" w:rsidR="00A24068" w:rsidRPr="001966D6" w:rsidRDefault="00A24068" w:rsidP="00A24068">
      <w:pPr>
        <w:autoSpaceDE w:val="0"/>
        <w:autoSpaceDN w:val="0"/>
        <w:adjustRightInd w:val="0"/>
        <w:ind w:left="3398" w:right="-228" w:firstLine="850"/>
        <w:rPr>
          <w:rFonts w:cs="Arial"/>
          <w:bCs/>
          <w:i/>
          <w:iCs/>
          <w:sz w:val="22"/>
          <w:szCs w:val="22"/>
        </w:rPr>
      </w:pPr>
      <w:r w:rsidRPr="001966D6">
        <w:rPr>
          <w:rFonts w:cs="Arial"/>
          <w:bCs/>
          <w:i/>
          <w:iCs/>
          <w:sz w:val="22"/>
          <w:szCs w:val="22"/>
        </w:rPr>
        <w:t>Het oecumenisch overleg</w:t>
      </w:r>
      <w:r w:rsidRPr="001966D6">
        <w:rPr>
          <w:rFonts w:cs="Arial"/>
          <w:bCs/>
          <w:i/>
          <w:iCs/>
          <w:sz w:val="22"/>
          <w:szCs w:val="22"/>
        </w:rPr>
        <w:tab/>
      </w:r>
    </w:p>
    <w:p w14:paraId="0C0ABB03" w14:textId="77777777" w:rsidR="00A24068" w:rsidRPr="001966D6" w:rsidRDefault="00A24068" w:rsidP="00A24068">
      <w:pPr>
        <w:autoSpaceDE w:val="0"/>
        <w:autoSpaceDN w:val="0"/>
        <w:adjustRightInd w:val="0"/>
        <w:ind w:left="-142" w:right="-228"/>
        <w:rPr>
          <w:rFonts w:cs="Arial"/>
          <w:bCs/>
          <w:sz w:val="22"/>
          <w:szCs w:val="22"/>
        </w:rPr>
      </w:pPr>
    </w:p>
    <w:p w14:paraId="12B51C16" w14:textId="77777777" w:rsidR="00A24068" w:rsidRPr="00EC7087" w:rsidRDefault="00A24068" w:rsidP="00A24068">
      <w:pPr>
        <w:autoSpaceDE w:val="0"/>
        <w:autoSpaceDN w:val="0"/>
        <w:adjustRightInd w:val="0"/>
        <w:ind w:left="-142" w:right="-228" w:firstLine="142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Ine Hersbach</w:t>
      </w:r>
    </w:p>
    <w:p w14:paraId="49034219" w14:textId="557138CB" w:rsidR="00A24068" w:rsidRPr="00EC7087" w:rsidRDefault="00A24068" w:rsidP="00A24068">
      <w:pPr>
        <w:autoSpaceDE w:val="0"/>
        <w:autoSpaceDN w:val="0"/>
        <w:adjustRightInd w:val="0"/>
        <w:ind w:right="-228" w:firstLine="4"/>
        <w:rPr>
          <w:rFonts w:cs="Arial"/>
          <w:bCs/>
          <w:sz w:val="22"/>
          <w:szCs w:val="22"/>
        </w:rPr>
      </w:pPr>
      <w:r w:rsidRPr="00EC7087">
        <w:rPr>
          <w:rFonts w:cs="Arial"/>
          <w:bCs/>
          <w:sz w:val="22"/>
          <w:szCs w:val="22"/>
        </w:rPr>
        <w:t>Ine Hersbach is verhuisd binnen de Bieslandhof in afwachting van een nieuwe plek om te wonen. Ze komt niet meer naar huis</w:t>
      </w:r>
      <w:r w:rsidR="00E84017">
        <w:rPr>
          <w:rFonts w:cs="Arial"/>
          <w:bCs/>
          <w:sz w:val="22"/>
          <w:szCs w:val="22"/>
        </w:rPr>
        <w:t>.</w:t>
      </w:r>
    </w:p>
    <w:p w14:paraId="1D0B8536" w14:textId="77777777" w:rsidR="00A24068" w:rsidRPr="00EC7087" w:rsidRDefault="00A24068" w:rsidP="00A24068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 w:rsidRPr="00EC7087">
        <w:rPr>
          <w:rFonts w:cs="Arial"/>
          <w:bCs/>
          <w:sz w:val="22"/>
          <w:szCs w:val="22"/>
        </w:rPr>
        <w:t xml:space="preserve">  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 xml:space="preserve">Ze vindt het fijn om bezoek of post te krijgen. </w:t>
      </w:r>
    </w:p>
    <w:p w14:paraId="5E023112" w14:textId="77777777" w:rsidR="00A24068" w:rsidRPr="00EC7087" w:rsidRDefault="00A24068" w:rsidP="00A24068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 w:rsidRPr="00EC708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 xml:space="preserve">Bezoektijden alle dagen vanaf 10.00 uur. </w:t>
      </w:r>
    </w:p>
    <w:p w14:paraId="1521722F" w14:textId="77777777" w:rsidR="00A24068" w:rsidRPr="00EC7087" w:rsidRDefault="00A24068" w:rsidP="00A24068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 xml:space="preserve">Verpleeghuis de Bieslandhof </w:t>
      </w:r>
    </w:p>
    <w:p w14:paraId="3F26251B" w14:textId="3EAFE49E" w:rsidR="00A24068" w:rsidRPr="00EC7087" w:rsidRDefault="00A24068" w:rsidP="00A24068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>Afd</w:t>
      </w:r>
      <w:r w:rsidR="004B652F">
        <w:rPr>
          <w:rFonts w:cs="Arial"/>
          <w:bCs/>
          <w:sz w:val="22"/>
          <w:szCs w:val="22"/>
        </w:rPr>
        <w:t>.</w:t>
      </w:r>
      <w:r w:rsidRPr="00EC7087">
        <w:rPr>
          <w:rFonts w:cs="Arial"/>
          <w:bCs/>
          <w:sz w:val="22"/>
          <w:szCs w:val="22"/>
        </w:rPr>
        <w:t xml:space="preserve"> Noranje kamer 337</w:t>
      </w:r>
    </w:p>
    <w:p w14:paraId="356A40D8" w14:textId="77777777" w:rsidR="00A24068" w:rsidRDefault="00A24068" w:rsidP="00A24068">
      <w:pPr>
        <w:autoSpaceDE w:val="0"/>
        <w:autoSpaceDN w:val="0"/>
        <w:adjustRightInd w:val="0"/>
        <w:ind w:left="-142" w:right="-228" w:hanging="14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EC7087">
        <w:rPr>
          <w:rFonts w:cs="Arial"/>
          <w:bCs/>
          <w:sz w:val="22"/>
          <w:szCs w:val="22"/>
        </w:rPr>
        <w:t>2612VC Delft</w:t>
      </w:r>
    </w:p>
    <w:p w14:paraId="363104CD" w14:textId="224C7FD8" w:rsidR="002B64C7" w:rsidRPr="00100BA7" w:rsidRDefault="00A24068" w:rsidP="000648A7">
      <w:pPr>
        <w:autoSpaceDE w:val="0"/>
        <w:autoSpaceDN w:val="0"/>
        <w:adjustRightInd w:val="0"/>
        <w:ind w:left="-142" w:right="-228" w:hanging="142"/>
        <w:rPr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i/>
          <w:iCs/>
          <w:sz w:val="22"/>
          <w:szCs w:val="22"/>
        </w:rPr>
        <w:t xml:space="preserve">Ziekenwerkgroep </w:t>
      </w:r>
      <w:r w:rsidRPr="00107BF8">
        <w:rPr>
          <w:rFonts w:cs="Arial"/>
          <w:bCs/>
          <w:i/>
          <w:iCs/>
          <w:sz w:val="22"/>
          <w:szCs w:val="22"/>
        </w:rPr>
        <w:t xml:space="preserve"> </w:t>
      </w:r>
    </w:p>
    <w:sectPr w:rsidR="002B64C7" w:rsidRPr="00100BA7" w:rsidSect="001252F7">
      <w:pgSz w:w="16840" w:h="11907" w:orient="landscape" w:code="9"/>
      <w:pgMar w:top="284" w:right="822" w:bottom="284" w:left="680" w:header="709" w:footer="709" w:gutter="0"/>
      <w:cols w:num="2" w:space="8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8CE09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97081"/>
    <w:multiLevelType w:val="hybridMultilevel"/>
    <w:tmpl w:val="8F2895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81E"/>
    <w:multiLevelType w:val="hybridMultilevel"/>
    <w:tmpl w:val="C6788B88"/>
    <w:lvl w:ilvl="0" w:tplc="B0B83A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4265"/>
    <w:multiLevelType w:val="hybridMultilevel"/>
    <w:tmpl w:val="CB3074D0"/>
    <w:lvl w:ilvl="0" w:tplc="B0B83A1E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4DD3182"/>
    <w:multiLevelType w:val="hybridMultilevel"/>
    <w:tmpl w:val="AE70B210"/>
    <w:lvl w:ilvl="0" w:tplc="2CD07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423F0"/>
    <w:multiLevelType w:val="hybridMultilevel"/>
    <w:tmpl w:val="E144A58C"/>
    <w:lvl w:ilvl="0" w:tplc="0E9830A0">
      <w:start w:val="1"/>
      <w:numFmt w:val="upperLetter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E7DBA"/>
    <w:multiLevelType w:val="hybridMultilevel"/>
    <w:tmpl w:val="758292F4"/>
    <w:lvl w:ilvl="0" w:tplc="FFFFFFFF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D7908FD"/>
    <w:multiLevelType w:val="hybridMultilevel"/>
    <w:tmpl w:val="9D2069C8"/>
    <w:lvl w:ilvl="0" w:tplc="C2A0E84E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2B0E003"/>
    <w:multiLevelType w:val="singleLevel"/>
    <w:tmpl w:val="0602F577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2"/>
      </w:pPr>
      <w:rPr>
        <w:rFonts w:ascii="Symbol" w:hAnsi="Symbol" w:cs="Symbol" w:hint="default"/>
      </w:rPr>
    </w:lvl>
  </w:abstractNum>
  <w:abstractNum w:abstractNumId="9" w15:restartNumberingAfterBreak="0">
    <w:nsid w:val="13096151"/>
    <w:multiLevelType w:val="hybridMultilevel"/>
    <w:tmpl w:val="79DA110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B5AA2"/>
    <w:multiLevelType w:val="hybridMultilevel"/>
    <w:tmpl w:val="928A24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89D"/>
    <w:multiLevelType w:val="hybridMultilevel"/>
    <w:tmpl w:val="747C2A0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218EFFC"/>
    <w:multiLevelType w:val="singleLevel"/>
    <w:tmpl w:val="38F2AA6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2"/>
      </w:pPr>
      <w:rPr>
        <w:rFonts w:ascii="Symbol" w:hAnsi="Symbol" w:cs="Symbol" w:hint="default"/>
      </w:rPr>
    </w:lvl>
  </w:abstractNum>
  <w:abstractNum w:abstractNumId="13" w15:restartNumberingAfterBreak="0">
    <w:nsid w:val="237B668B"/>
    <w:multiLevelType w:val="hybridMultilevel"/>
    <w:tmpl w:val="559CB49A"/>
    <w:lvl w:ilvl="0" w:tplc="B0B83A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7270F"/>
    <w:multiLevelType w:val="hybridMultilevel"/>
    <w:tmpl w:val="339677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512F59"/>
    <w:multiLevelType w:val="hybridMultilevel"/>
    <w:tmpl w:val="9F54C7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421E0"/>
    <w:multiLevelType w:val="hybridMultilevel"/>
    <w:tmpl w:val="8CDC4770"/>
    <w:lvl w:ilvl="0" w:tplc="B0B83A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0532"/>
    <w:multiLevelType w:val="hybridMultilevel"/>
    <w:tmpl w:val="E0A24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64DD"/>
    <w:multiLevelType w:val="hybridMultilevel"/>
    <w:tmpl w:val="7EB8DA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6FB"/>
    <w:multiLevelType w:val="hybridMultilevel"/>
    <w:tmpl w:val="394688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3C86"/>
    <w:multiLevelType w:val="hybridMultilevel"/>
    <w:tmpl w:val="64F2F9EC"/>
    <w:lvl w:ilvl="0" w:tplc="F39C5D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9EE78"/>
    <w:multiLevelType w:val="singleLevel"/>
    <w:tmpl w:val="6E534F4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2"/>
      </w:pPr>
      <w:rPr>
        <w:rFonts w:ascii="Symbol" w:hAnsi="Symbol" w:cs="Symbol" w:hint="default"/>
      </w:rPr>
    </w:lvl>
  </w:abstractNum>
  <w:abstractNum w:abstractNumId="22" w15:restartNumberingAfterBreak="0">
    <w:nsid w:val="465A2D9E"/>
    <w:multiLevelType w:val="hybridMultilevel"/>
    <w:tmpl w:val="A762D5F2"/>
    <w:lvl w:ilvl="0" w:tplc="C8643752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70E27D4"/>
    <w:multiLevelType w:val="hybridMultilevel"/>
    <w:tmpl w:val="41E8C126"/>
    <w:lvl w:ilvl="0" w:tplc="303247F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97FD3"/>
    <w:multiLevelType w:val="hybridMultilevel"/>
    <w:tmpl w:val="42261F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23FB6"/>
    <w:multiLevelType w:val="hybridMultilevel"/>
    <w:tmpl w:val="BC5484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F727"/>
    <w:multiLevelType w:val="singleLevel"/>
    <w:tmpl w:val="4FB2F20A"/>
    <w:lvl w:ilvl="0">
      <w:start w:val="1"/>
      <w:numFmt w:val="bullet"/>
      <w:lvlText w:val=""/>
      <w:lvlJc w:val="left"/>
      <w:pPr>
        <w:tabs>
          <w:tab w:val="num" w:pos="252"/>
        </w:tabs>
        <w:ind w:left="252" w:hanging="216"/>
      </w:pPr>
      <w:rPr>
        <w:rFonts w:ascii="Symbol" w:hAnsi="Symbol" w:cs="Symbol" w:hint="default"/>
      </w:rPr>
    </w:lvl>
  </w:abstractNum>
  <w:abstractNum w:abstractNumId="27" w15:restartNumberingAfterBreak="0">
    <w:nsid w:val="4C0C7307"/>
    <w:multiLevelType w:val="singleLevel"/>
    <w:tmpl w:val="593EB182"/>
    <w:lvl w:ilvl="0">
      <w:start w:val="1"/>
      <w:numFmt w:val="bullet"/>
      <w:lvlText w:val=""/>
      <w:lvlJc w:val="left"/>
      <w:pPr>
        <w:tabs>
          <w:tab w:val="num" w:pos="252"/>
        </w:tabs>
        <w:ind w:left="252" w:hanging="216"/>
      </w:pPr>
      <w:rPr>
        <w:rFonts w:ascii="Symbol" w:hAnsi="Symbol" w:cs="Symbol" w:hint="default"/>
      </w:rPr>
    </w:lvl>
  </w:abstractNum>
  <w:abstractNum w:abstractNumId="28" w15:restartNumberingAfterBreak="0">
    <w:nsid w:val="4C2F653C"/>
    <w:multiLevelType w:val="hybridMultilevel"/>
    <w:tmpl w:val="8C260E76"/>
    <w:lvl w:ilvl="0" w:tplc="871227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DB02CC"/>
    <w:multiLevelType w:val="hybridMultilevel"/>
    <w:tmpl w:val="F63C0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68E9"/>
    <w:multiLevelType w:val="hybridMultilevel"/>
    <w:tmpl w:val="54D4BC4E"/>
    <w:lvl w:ilvl="0" w:tplc="812277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E607D"/>
    <w:multiLevelType w:val="hybridMultilevel"/>
    <w:tmpl w:val="54081F0C"/>
    <w:lvl w:ilvl="0" w:tplc="99DCF6D0">
      <w:start w:val="335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1662D"/>
    <w:multiLevelType w:val="hybridMultilevel"/>
    <w:tmpl w:val="586CAD62"/>
    <w:lvl w:ilvl="0" w:tplc="F712016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681680"/>
    <w:multiLevelType w:val="hybridMultilevel"/>
    <w:tmpl w:val="A63273A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D44F7"/>
    <w:multiLevelType w:val="hybridMultilevel"/>
    <w:tmpl w:val="FA4CB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0BD4"/>
    <w:multiLevelType w:val="hybridMultilevel"/>
    <w:tmpl w:val="2656FF24"/>
    <w:lvl w:ilvl="0" w:tplc="39B8A5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3C5212"/>
    <w:multiLevelType w:val="hybridMultilevel"/>
    <w:tmpl w:val="9C749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37BE"/>
    <w:multiLevelType w:val="hybridMultilevel"/>
    <w:tmpl w:val="17EC17A0"/>
    <w:lvl w:ilvl="0" w:tplc="44DCFB8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A242C8"/>
    <w:multiLevelType w:val="hybridMultilevel"/>
    <w:tmpl w:val="E398DD5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3803CB"/>
    <w:multiLevelType w:val="hybridMultilevel"/>
    <w:tmpl w:val="499080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05236"/>
    <w:multiLevelType w:val="hybridMultilevel"/>
    <w:tmpl w:val="CE9A9E10"/>
    <w:lvl w:ilvl="0" w:tplc="01DEFE6A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1" w:hanging="360"/>
      </w:pPr>
    </w:lvl>
    <w:lvl w:ilvl="2" w:tplc="0413001B" w:tentative="1">
      <w:start w:val="1"/>
      <w:numFmt w:val="lowerRoman"/>
      <w:lvlText w:val="%3."/>
      <w:lvlJc w:val="right"/>
      <w:pPr>
        <w:ind w:left="1811" w:hanging="180"/>
      </w:pPr>
    </w:lvl>
    <w:lvl w:ilvl="3" w:tplc="0413000F" w:tentative="1">
      <w:start w:val="1"/>
      <w:numFmt w:val="decimal"/>
      <w:lvlText w:val="%4."/>
      <w:lvlJc w:val="left"/>
      <w:pPr>
        <w:ind w:left="2531" w:hanging="360"/>
      </w:pPr>
    </w:lvl>
    <w:lvl w:ilvl="4" w:tplc="04130019" w:tentative="1">
      <w:start w:val="1"/>
      <w:numFmt w:val="lowerLetter"/>
      <w:lvlText w:val="%5."/>
      <w:lvlJc w:val="left"/>
      <w:pPr>
        <w:ind w:left="3251" w:hanging="360"/>
      </w:pPr>
    </w:lvl>
    <w:lvl w:ilvl="5" w:tplc="0413001B" w:tentative="1">
      <w:start w:val="1"/>
      <w:numFmt w:val="lowerRoman"/>
      <w:lvlText w:val="%6."/>
      <w:lvlJc w:val="right"/>
      <w:pPr>
        <w:ind w:left="3971" w:hanging="180"/>
      </w:pPr>
    </w:lvl>
    <w:lvl w:ilvl="6" w:tplc="0413000F" w:tentative="1">
      <w:start w:val="1"/>
      <w:numFmt w:val="decimal"/>
      <w:lvlText w:val="%7."/>
      <w:lvlJc w:val="left"/>
      <w:pPr>
        <w:ind w:left="4691" w:hanging="360"/>
      </w:pPr>
    </w:lvl>
    <w:lvl w:ilvl="7" w:tplc="04130019" w:tentative="1">
      <w:start w:val="1"/>
      <w:numFmt w:val="lowerLetter"/>
      <w:lvlText w:val="%8."/>
      <w:lvlJc w:val="left"/>
      <w:pPr>
        <w:ind w:left="5411" w:hanging="360"/>
      </w:pPr>
    </w:lvl>
    <w:lvl w:ilvl="8" w:tplc="0413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 w15:restartNumberingAfterBreak="0">
    <w:nsid w:val="7D003BBC"/>
    <w:multiLevelType w:val="hybridMultilevel"/>
    <w:tmpl w:val="506A67C6"/>
    <w:lvl w:ilvl="0" w:tplc="E110DF62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080299091">
    <w:abstractNumId w:val="0"/>
  </w:num>
  <w:num w:numId="2" w16cid:durableId="974530405">
    <w:abstractNumId w:val="25"/>
  </w:num>
  <w:num w:numId="3" w16cid:durableId="1534997153">
    <w:abstractNumId w:val="10"/>
  </w:num>
  <w:num w:numId="4" w16cid:durableId="227499247">
    <w:abstractNumId w:val="33"/>
  </w:num>
  <w:num w:numId="5" w16cid:durableId="1794907129">
    <w:abstractNumId w:val="38"/>
  </w:num>
  <w:num w:numId="6" w16cid:durableId="1085342595">
    <w:abstractNumId w:val="9"/>
  </w:num>
  <w:num w:numId="7" w16cid:durableId="894005312">
    <w:abstractNumId w:val="13"/>
  </w:num>
  <w:num w:numId="8" w16cid:durableId="370107385">
    <w:abstractNumId w:val="16"/>
  </w:num>
  <w:num w:numId="9" w16cid:durableId="1690250553">
    <w:abstractNumId w:val="6"/>
  </w:num>
  <w:num w:numId="10" w16cid:durableId="1494025658">
    <w:abstractNumId w:val="3"/>
  </w:num>
  <w:num w:numId="11" w16cid:durableId="1558396802">
    <w:abstractNumId w:val="2"/>
  </w:num>
  <w:num w:numId="12" w16cid:durableId="372000227">
    <w:abstractNumId w:val="14"/>
  </w:num>
  <w:num w:numId="13" w16cid:durableId="746925933">
    <w:abstractNumId w:val="29"/>
  </w:num>
  <w:num w:numId="14" w16cid:durableId="457140161">
    <w:abstractNumId w:val="20"/>
  </w:num>
  <w:num w:numId="15" w16cid:durableId="556354742">
    <w:abstractNumId w:val="28"/>
  </w:num>
  <w:num w:numId="16" w16cid:durableId="86270049">
    <w:abstractNumId w:val="5"/>
  </w:num>
  <w:num w:numId="17" w16cid:durableId="1185097653">
    <w:abstractNumId w:val="35"/>
  </w:num>
  <w:num w:numId="18" w16cid:durableId="2115247898">
    <w:abstractNumId w:val="23"/>
  </w:num>
  <w:num w:numId="19" w16cid:durableId="981040607">
    <w:abstractNumId w:val="37"/>
  </w:num>
  <w:num w:numId="20" w16cid:durableId="790242919">
    <w:abstractNumId w:val="30"/>
  </w:num>
  <w:num w:numId="21" w16cid:durableId="1230531248">
    <w:abstractNumId w:val="36"/>
  </w:num>
  <w:num w:numId="22" w16cid:durableId="1312977168">
    <w:abstractNumId w:val="39"/>
  </w:num>
  <w:num w:numId="23" w16cid:durableId="1613628756">
    <w:abstractNumId w:val="18"/>
  </w:num>
  <w:num w:numId="24" w16cid:durableId="771164131">
    <w:abstractNumId w:val="11"/>
  </w:num>
  <w:num w:numId="25" w16cid:durableId="347414159">
    <w:abstractNumId w:val="15"/>
  </w:num>
  <w:num w:numId="26" w16cid:durableId="579215487">
    <w:abstractNumId w:val="21"/>
  </w:num>
  <w:num w:numId="27" w16cid:durableId="1910729804">
    <w:abstractNumId w:val="12"/>
  </w:num>
  <w:num w:numId="28" w16cid:durableId="796022172">
    <w:abstractNumId w:val="8"/>
  </w:num>
  <w:num w:numId="29" w16cid:durableId="2146700255">
    <w:abstractNumId w:val="27"/>
  </w:num>
  <w:num w:numId="30" w16cid:durableId="1705279380">
    <w:abstractNumId w:val="26"/>
  </w:num>
  <w:num w:numId="31" w16cid:durableId="1231887587">
    <w:abstractNumId w:val="24"/>
  </w:num>
  <w:num w:numId="32" w16cid:durableId="1354263584">
    <w:abstractNumId w:val="31"/>
  </w:num>
  <w:num w:numId="33" w16cid:durableId="1376734185">
    <w:abstractNumId w:val="19"/>
  </w:num>
  <w:num w:numId="34" w16cid:durableId="379978418">
    <w:abstractNumId w:val="32"/>
  </w:num>
  <w:num w:numId="35" w16cid:durableId="1462729505">
    <w:abstractNumId w:val="4"/>
  </w:num>
  <w:num w:numId="36" w16cid:durableId="1342582183">
    <w:abstractNumId w:val="17"/>
  </w:num>
  <w:num w:numId="37" w16cid:durableId="2069721707">
    <w:abstractNumId w:val="41"/>
  </w:num>
  <w:num w:numId="38" w16cid:durableId="1776511289">
    <w:abstractNumId w:val="7"/>
  </w:num>
  <w:num w:numId="39" w16cid:durableId="319965422">
    <w:abstractNumId w:val="22"/>
  </w:num>
  <w:num w:numId="40" w16cid:durableId="1828934554">
    <w:abstractNumId w:val="34"/>
  </w:num>
  <w:num w:numId="41" w16cid:durableId="1309289001">
    <w:abstractNumId w:val="1"/>
  </w:num>
  <w:num w:numId="42" w16cid:durableId="106020378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9E"/>
    <w:rsid w:val="00000E21"/>
    <w:rsid w:val="00001143"/>
    <w:rsid w:val="000011C1"/>
    <w:rsid w:val="00001600"/>
    <w:rsid w:val="000039EB"/>
    <w:rsid w:val="00003E70"/>
    <w:rsid w:val="00003F92"/>
    <w:rsid w:val="000044EC"/>
    <w:rsid w:val="0000475B"/>
    <w:rsid w:val="00004940"/>
    <w:rsid w:val="000053E1"/>
    <w:rsid w:val="00005936"/>
    <w:rsid w:val="00005FEF"/>
    <w:rsid w:val="000061C8"/>
    <w:rsid w:val="00006210"/>
    <w:rsid w:val="000069BA"/>
    <w:rsid w:val="0000737A"/>
    <w:rsid w:val="00007C9A"/>
    <w:rsid w:val="00007DDB"/>
    <w:rsid w:val="000105E3"/>
    <w:rsid w:val="00010AFB"/>
    <w:rsid w:val="00011539"/>
    <w:rsid w:val="000116F4"/>
    <w:rsid w:val="00011802"/>
    <w:rsid w:val="00011E74"/>
    <w:rsid w:val="00012340"/>
    <w:rsid w:val="00012B3C"/>
    <w:rsid w:val="00013B8D"/>
    <w:rsid w:val="00013FCB"/>
    <w:rsid w:val="00014113"/>
    <w:rsid w:val="000144D4"/>
    <w:rsid w:val="0001456B"/>
    <w:rsid w:val="0001499C"/>
    <w:rsid w:val="00014E8E"/>
    <w:rsid w:val="00015287"/>
    <w:rsid w:val="00015842"/>
    <w:rsid w:val="00015EC1"/>
    <w:rsid w:val="000174DD"/>
    <w:rsid w:val="000175DA"/>
    <w:rsid w:val="000201BD"/>
    <w:rsid w:val="00020867"/>
    <w:rsid w:val="000209A4"/>
    <w:rsid w:val="00020A5F"/>
    <w:rsid w:val="00020CA9"/>
    <w:rsid w:val="00021401"/>
    <w:rsid w:val="000214C1"/>
    <w:rsid w:val="0002275D"/>
    <w:rsid w:val="00023EA5"/>
    <w:rsid w:val="0002493B"/>
    <w:rsid w:val="00025EB3"/>
    <w:rsid w:val="00025FA0"/>
    <w:rsid w:val="00030451"/>
    <w:rsid w:val="00030A30"/>
    <w:rsid w:val="0003147F"/>
    <w:rsid w:val="0003196F"/>
    <w:rsid w:val="00031A8E"/>
    <w:rsid w:val="00031DF3"/>
    <w:rsid w:val="00031EF9"/>
    <w:rsid w:val="00032924"/>
    <w:rsid w:val="00032AF2"/>
    <w:rsid w:val="00032E83"/>
    <w:rsid w:val="000333ED"/>
    <w:rsid w:val="00033B94"/>
    <w:rsid w:val="000340EA"/>
    <w:rsid w:val="000348B7"/>
    <w:rsid w:val="000352BC"/>
    <w:rsid w:val="00035FA3"/>
    <w:rsid w:val="00036462"/>
    <w:rsid w:val="00036759"/>
    <w:rsid w:val="000368CB"/>
    <w:rsid w:val="00036917"/>
    <w:rsid w:val="00036B77"/>
    <w:rsid w:val="000374BA"/>
    <w:rsid w:val="00037678"/>
    <w:rsid w:val="0003795B"/>
    <w:rsid w:val="000402BE"/>
    <w:rsid w:val="00040731"/>
    <w:rsid w:val="00041E84"/>
    <w:rsid w:val="000423C5"/>
    <w:rsid w:val="00042EC5"/>
    <w:rsid w:val="00043104"/>
    <w:rsid w:val="00043646"/>
    <w:rsid w:val="00043D3E"/>
    <w:rsid w:val="0004442E"/>
    <w:rsid w:val="00044F9B"/>
    <w:rsid w:val="00046B80"/>
    <w:rsid w:val="000470A3"/>
    <w:rsid w:val="00047B6E"/>
    <w:rsid w:val="00047E7D"/>
    <w:rsid w:val="00050D06"/>
    <w:rsid w:val="00051462"/>
    <w:rsid w:val="0005178E"/>
    <w:rsid w:val="00051A71"/>
    <w:rsid w:val="000526D8"/>
    <w:rsid w:val="00052DE7"/>
    <w:rsid w:val="00053527"/>
    <w:rsid w:val="00053DAE"/>
    <w:rsid w:val="00053DC2"/>
    <w:rsid w:val="00054093"/>
    <w:rsid w:val="000542C7"/>
    <w:rsid w:val="00054323"/>
    <w:rsid w:val="000544C2"/>
    <w:rsid w:val="0005503C"/>
    <w:rsid w:val="000557E1"/>
    <w:rsid w:val="0005618B"/>
    <w:rsid w:val="000562CE"/>
    <w:rsid w:val="00056353"/>
    <w:rsid w:val="0005668A"/>
    <w:rsid w:val="000566C0"/>
    <w:rsid w:val="0005682E"/>
    <w:rsid w:val="00056DA5"/>
    <w:rsid w:val="00057CE3"/>
    <w:rsid w:val="00057E51"/>
    <w:rsid w:val="000610D1"/>
    <w:rsid w:val="000610E0"/>
    <w:rsid w:val="000612A2"/>
    <w:rsid w:val="00061872"/>
    <w:rsid w:val="0006195E"/>
    <w:rsid w:val="00061C86"/>
    <w:rsid w:val="00061EF4"/>
    <w:rsid w:val="0006230C"/>
    <w:rsid w:val="000625E9"/>
    <w:rsid w:val="00063A22"/>
    <w:rsid w:val="00063B56"/>
    <w:rsid w:val="000641E6"/>
    <w:rsid w:val="000648A7"/>
    <w:rsid w:val="00064A71"/>
    <w:rsid w:val="00065168"/>
    <w:rsid w:val="000655D7"/>
    <w:rsid w:val="00065FE6"/>
    <w:rsid w:val="00066086"/>
    <w:rsid w:val="0006621A"/>
    <w:rsid w:val="00066A7E"/>
    <w:rsid w:val="000675D1"/>
    <w:rsid w:val="000707DF"/>
    <w:rsid w:val="00071220"/>
    <w:rsid w:val="00071D98"/>
    <w:rsid w:val="00072796"/>
    <w:rsid w:val="000727B2"/>
    <w:rsid w:val="00072C0D"/>
    <w:rsid w:val="000737BD"/>
    <w:rsid w:val="000739C8"/>
    <w:rsid w:val="00074EF8"/>
    <w:rsid w:val="00075312"/>
    <w:rsid w:val="000755E2"/>
    <w:rsid w:val="00076346"/>
    <w:rsid w:val="00077135"/>
    <w:rsid w:val="00077EC8"/>
    <w:rsid w:val="0008005F"/>
    <w:rsid w:val="00081AE0"/>
    <w:rsid w:val="00081CF2"/>
    <w:rsid w:val="0008263C"/>
    <w:rsid w:val="00082AEB"/>
    <w:rsid w:val="000845D1"/>
    <w:rsid w:val="00084678"/>
    <w:rsid w:val="00084A54"/>
    <w:rsid w:val="00086338"/>
    <w:rsid w:val="00086557"/>
    <w:rsid w:val="00086B71"/>
    <w:rsid w:val="00086C52"/>
    <w:rsid w:val="00086F77"/>
    <w:rsid w:val="0008718A"/>
    <w:rsid w:val="0008726E"/>
    <w:rsid w:val="0008769E"/>
    <w:rsid w:val="000904AC"/>
    <w:rsid w:val="000905AC"/>
    <w:rsid w:val="00090E76"/>
    <w:rsid w:val="000914EF"/>
    <w:rsid w:val="000915CA"/>
    <w:rsid w:val="00091BAF"/>
    <w:rsid w:val="00093639"/>
    <w:rsid w:val="00093C10"/>
    <w:rsid w:val="00094443"/>
    <w:rsid w:val="000950FF"/>
    <w:rsid w:val="000952CA"/>
    <w:rsid w:val="00095DCA"/>
    <w:rsid w:val="00096459"/>
    <w:rsid w:val="000964AC"/>
    <w:rsid w:val="0009694D"/>
    <w:rsid w:val="0009784E"/>
    <w:rsid w:val="0009796B"/>
    <w:rsid w:val="000A07AB"/>
    <w:rsid w:val="000A0C01"/>
    <w:rsid w:val="000A1E4A"/>
    <w:rsid w:val="000A243B"/>
    <w:rsid w:val="000A2470"/>
    <w:rsid w:val="000A2AF0"/>
    <w:rsid w:val="000A349E"/>
    <w:rsid w:val="000A38F6"/>
    <w:rsid w:val="000A414F"/>
    <w:rsid w:val="000A4881"/>
    <w:rsid w:val="000A491E"/>
    <w:rsid w:val="000A5CFD"/>
    <w:rsid w:val="000A6074"/>
    <w:rsid w:val="000A616C"/>
    <w:rsid w:val="000A636C"/>
    <w:rsid w:val="000A69E3"/>
    <w:rsid w:val="000A7933"/>
    <w:rsid w:val="000A7C2B"/>
    <w:rsid w:val="000A7FA6"/>
    <w:rsid w:val="000B08B7"/>
    <w:rsid w:val="000B0B47"/>
    <w:rsid w:val="000B21FF"/>
    <w:rsid w:val="000B2A03"/>
    <w:rsid w:val="000B2DED"/>
    <w:rsid w:val="000B308D"/>
    <w:rsid w:val="000B3315"/>
    <w:rsid w:val="000B3CBF"/>
    <w:rsid w:val="000B42F6"/>
    <w:rsid w:val="000B43EE"/>
    <w:rsid w:val="000B4485"/>
    <w:rsid w:val="000B4AFB"/>
    <w:rsid w:val="000B4DB7"/>
    <w:rsid w:val="000B58B4"/>
    <w:rsid w:val="000B73D1"/>
    <w:rsid w:val="000B7703"/>
    <w:rsid w:val="000C05FA"/>
    <w:rsid w:val="000C0A7E"/>
    <w:rsid w:val="000C0BE5"/>
    <w:rsid w:val="000C1000"/>
    <w:rsid w:val="000C19C2"/>
    <w:rsid w:val="000C1BEF"/>
    <w:rsid w:val="000C1BFA"/>
    <w:rsid w:val="000C1CDA"/>
    <w:rsid w:val="000C2A46"/>
    <w:rsid w:val="000C2E97"/>
    <w:rsid w:val="000C364B"/>
    <w:rsid w:val="000C3A53"/>
    <w:rsid w:val="000C4A20"/>
    <w:rsid w:val="000C4F62"/>
    <w:rsid w:val="000C59B9"/>
    <w:rsid w:val="000C5D87"/>
    <w:rsid w:val="000C6368"/>
    <w:rsid w:val="000C6416"/>
    <w:rsid w:val="000C68D7"/>
    <w:rsid w:val="000C6B8B"/>
    <w:rsid w:val="000C7368"/>
    <w:rsid w:val="000C7603"/>
    <w:rsid w:val="000C7F9B"/>
    <w:rsid w:val="000D04A6"/>
    <w:rsid w:val="000D1C57"/>
    <w:rsid w:val="000D1E06"/>
    <w:rsid w:val="000D2263"/>
    <w:rsid w:val="000D2E33"/>
    <w:rsid w:val="000D324E"/>
    <w:rsid w:val="000D3567"/>
    <w:rsid w:val="000D3806"/>
    <w:rsid w:val="000D39C5"/>
    <w:rsid w:val="000D3C3B"/>
    <w:rsid w:val="000D3E34"/>
    <w:rsid w:val="000D4582"/>
    <w:rsid w:val="000D4C7B"/>
    <w:rsid w:val="000D5226"/>
    <w:rsid w:val="000D64C9"/>
    <w:rsid w:val="000D6599"/>
    <w:rsid w:val="000D6905"/>
    <w:rsid w:val="000D6A68"/>
    <w:rsid w:val="000D6FDC"/>
    <w:rsid w:val="000D7607"/>
    <w:rsid w:val="000D7648"/>
    <w:rsid w:val="000D7F67"/>
    <w:rsid w:val="000E00D5"/>
    <w:rsid w:val="000E04F9"/>
    <w:rsid w:val="000E105A"/>
    <w:rsid w:val="000E1BB1"/>
    <w:rsid w:val="000E23E5"/>
    <w:rsid w:val="000E24BA"/>
    <w:rsid w:val="000E2764"/>
    <w:rsid w:val="000E4BF5"/>
    <w:rsid w:val="000E51FB"/>
    <w:rsid w:val="000E5C6C"/>
    <w:rsid w:val="000E66A4"/>
    <w:rsid w:val="000E7228"/>
    <w:rsid w:val="000E75B1"/>
    <w:rsid w:val="000E7700"/>
    <w:rsid w:val="000F0129"/>
    <w:rsid w:val="000F031C"/>
    <w:rsid w:val="000F160F"/>
    <w:rsid w:val="000F1981"/>
    <w:rsid w:val="000F296A"/>
    <w:rsid w:val="000F318F"/>
    <w:rsid w:val="000F392C"/>
    <w:rsid w:val="000F395F"/>
    <w:rsid w:val="000F4297"/>
    <w:rsid w:val="000F4C2C"/>
    <w:rsid w:val="000F4C88"/>
    <w:rsid w:val="000F4DD6"/>
    <w:rsid w:val="000F4F73"/>
    <w:rsid w:val="000F5AA7"/>
    <w:rsid w:val="000F5C64"/>
    <w:rsid w:val="000F5F81"/>
    <w:rsid w:val="000F642E"/>
    <w:rsid w:val="000F6BDE"/>
    <w:rsid w:val="001002C4"/>
    <w:rsid w:val="001004AA"/>
    <w:rsid w:val="00100BA7"/>
    <w:rsid w:val="001011D5"/>
    <w:rsid w:val="0010120F"/>
    <w:rsid w:val="001019EA"/>
    <w:rsid w:val="00101B73"/>
    <w:rsid w:val="001020FA"/>
    <w:rsid w:val="00102509"/>
    <w:rsid w:val="00102548"/>
    <w:rsid w:val="001028F3"/>
    <w:rsid w:val="001035C5"/>
    <w:rsid w:val="001036A6"/>
    <w:rsid w:val="00103A3C"/>
    <w:rsid w:val="001041E5"/>
    <w:rsid w:val="0010480D"/>
    <w:rsid w:val="00104932"/>
    <w:rsid w:val="00104B18"/>
    <w:rsid w:val="0010514F"/>
    <w:rsid w:val="00105366"/>
    <w:rsid w:val="00105403"/>
    <w:rsid w:val="0010596E"/>
    <w:rsid w:val="00105C01"/>
    <w:rsid w:val="001061B9"/>
    <w:rsid w:val="00106608"/>
    <w:rsid w:val="001066A8"/>
    <w:rsid w:val="0010680F"/>
    <w:rsid w:val="00106E38"/>
    <w:rsid w:val="00107BF8"/>
    <w:rsid w:val="00110CFC"/>
    <w:rsid w:val="00111C2A"/>
    <w:rsid w:val="00111F54"/>
    <w:rsid w:val="001120A2"/>
    <w:rsid w:val="001120A8"/>
    <w:rsid w:val="0011323D"/>
    <w:rsid w:val="00113803"/>
    <w:rsid w:val="001138EE"/>
    <w:rsid w:val="00113A2D"/>
    <w:rsid w:val="00114527"/>
    <w:rsid w:val="00114602"/>
    <w:rsid w:val="00114C32"/>
    <w:rsid w:val="00116145"/>
    <w:rsid w:val="00116602"/>
    <w:rsid w:val="001173E6"/>
    <w:rsid w:val="00117468"/>
    <w:rsid w:val="00120B4A"/>
    <w:rsid w:val="001212AC"/>
    <w:rsid w:val="00122F20"/>
    <w:rsid w:val="00124862"/>
    <w:rsid w:val="001252F7"/>
    <w:rsid w:val="001260DC"/>
    <w:rsid w:val="001264FB"/>
    <w:rsid w:val="00126A8C"/>
    <w:rsid w:val="00126CCC"/>
    <w:rsid w:val="00127D02"/>
    <w:rsid w:val="00127F6A"/>
    <w:rsid w:val="001301AF"/>
    <w:rsid w:val="0013048A"/>
    <w:rsid w:val="00130BB1"/>
    <w:rsid w:val="00130EE5"/>
    <w:rsid w:val="00131510"/>
    <w:rsid w:val="00131986"/>
    <w:rsid w:val="00132CFC"/>
    <w:rsid w:val="00132E58"/>
    <w:rsid w:val="001335C7"/>
    <w:rsid w:val="00134123"/>
    <w:rsid w:val="00134B46"/>
    <w:rsid w:val="00134E14"/>
    <w:rsid w:val="00135029"/>
    <w:rsid w:val="00135D57"/>
    <w:rsid w:val="00136521"/>
    <w:rsid w:val="00136A8E"/>
    <w:rsid w:val="00136C9F"/>
    <w:rsid w:val="001379D8"/>
    <w:rsid w:val="001403C2"/>
    <w:rsid w:val="00140A98"/>
    <w:rsid w:val="00140CD4"/>
    <w:rsid w:val="00141031"/>
    <w:rsid w:val="00141417"/>
    <w:rsid w:val="001415A1"/>
    <w:rsid w:val="00142274"/>
    <w:rsid w:val="001425D9"/>
    <w:rsid w:val="00142C46"/>
    <w:rsid w:val="001430BB"/>
    <w:rsid w:val="0014325D"/>
    <w:rsid w:val="00143537"/>
    <w:rsid w:val="00144714"/>
    <w:rsid w:val="001448AB"/>
    <w:rsid w:val="00144A0A"/>
    <w:rsid w:val="00144E2C"/>
    <w:rsid w:val="00144E78"/>
    <w:rsid w:val="00144F95"/>
    <w:rsid w:val="0014562B"/>
    <w:rsid w:val="00145637"/>
    <w:rsid w:val="001457B8"/>
    <w:rsid w:val="001458C1"/>
    <w:rsid w:val="0014612C"/>
    <w:rsid w:val="001469B5"/>
    <w:rsid w:val="00147140"/>
    <w:rsid w:val="00147397"/>
    <w:rsid w:val="0014794C"/>
    <w:rsid w:val="00147B6F"/>
    <w:rsid w:val="00147C6B"/>
    <w:rsid w:val="00147D41"/>
    <w:rsid w:val="0015090C"/>
    <w:rsid w:val="0015105D"/>
    <w:rsid w:val="00151430"/>
    <w:rsid w:val="00151DE1"/>
    <w:rsid w:val="00152079"/>
    <w:rsid w:val="0015245C"/>
    <w:rsid w:val="0015246F"/>
    <w:rsid w:val="00153525"/>
    <w:rsid w:val="0015382D"/>
    <w:rsid w:val="00153A64"/>
    <w:rsid w:val="00153B43"/>
    <w:rsid w:val="001547F9"/>
    <w:rsid w:val="00154C6B"/>
    <w:rsid w:val="0015530C"/>
    <w:rsid w:val="00155321"/>
    <w:rsid w:val="00155957"/>
    <w:rsid w:val="00155C71"/>
    <w:rsid w:val="0015693C"/>
    <w:rsid w:val="001606A3"/>
    <w:rsid w:val="0016186D"/>
    <w:rsid w:val="001635A1"/>
    <w:rsid w:val="001641B5"/>
    <w:rsid w:val="00164CB8"/>
    <w:rsid w:val="00165D3D"/>
    <w:rsid w:val="00165F6F"/>
    <w:rsid w:val="00166521"/>
    <w:rsid w:val="00166623"/>
    <w:rsid w:val="0016678A"/>
    <w:rsid w:val="001670C0"/>
    <w:rsid w:val="001700AD"/>
    <w:rsid w:val="001703DD"/>
    <w:rsid w:val="00170B24"/>
    <w:rsid w:val="0017116D"/>
    <w:rsid w:val="0017151D"/>
    <w:rsid w:val="0017204D"/>
    <w:rsid w:val="00172373"/>
    <w:rsid w:val="0017268F"/>
    <w:rsid w:val="001728CC"/>
    <w:rsid w:val="001730C8"/>
    <w:rsid w:val="00173CED"/>
    <w:rsid w:val="00173E93"/>
    <w:rsid w:val="001740D6"/>
    <w:rsid w:val="00174FCC"/>
    <w:rsid w:val="00175D6B"/>
    <w:rsid w:val="00176994"/>
    <w:rsid w:val="001772D8"/>
    <w:rsid w:val="0017731D"/>
    <w:rsid w:val="00180C56"/>
    <w:rsid w:val="00181059"/>
    <w:rsid w:val="00184152"/>
    <w:rsid w:val="00185100"/>
    <w:rsid w:val="00185D9C"/>
    <w:rsid w:val="00186453"/>
    <w:rsid w:val="00186A6F"/>
    <w:rsid w:val="00186E42"/>
    <w:rsid w:val="00186F66"/>
    <w:rsid w:val="0018701E"/>
    <w:rsid w:val="00187CF4"/>
    <w:rsid w:val="00190783"/>
    <w:rsid w:val="00190C9D"/>
    <w:rsid w:val="00190EAA"/>
    <w:rsid w:val="00191059"/>
    <w:rsid w:val="00191437"/>
    <w:rsid w:val="0019220C"/>
    <w:rsid w:val="001938E3"/>
    <w:rsid w:val="00193EE1"/>
    <w:rsid w:val="00194161"/>
    <w:rsid w:val="00194BDA"/>
    <w:rsid w:val="00195022"/>
    <w:rsid w:val="00195250"/>
    <w:rsid w:val="00195E4E"/>
    <w:rsid w:val="001966D6"/>
    <w:rsid w:val="00196B75"/>
    <w:rsid w:val="001976E4"/>
    <w:rsid w:val="00197BD6"/>
    <w:rsid w:val="00197DAE"/>
    <w:rsid w:val="001A05F8"/>
    <w:rsid w:val="001A0D79"/>
    <w:rsid w:val="001A0E71"/>
    <w:rsid w:val="001A140B"/>
    <w:rsid w:val="001A14A8"/>
    <w:rsid w:val="001A18F2"/>
    <w:rsid w:val="001A1E29"/>
    <w:rsid w:val="001A1FA5"/>
    <w:rsid w:val="001A255F"/>
    <w:rsid w:val="001A2826"/>
    <w:rsid w:val="001A34CB"/>
    <w:rsid w:val="001A355D"/>
    <w:rsid w:val="001A3864"/>
    <w:rsid w:val="001A387F"/>
    <w:rsid w:val="001A44FD"/>
    <w:rsid w:val="001A4A00"/>
    <w:rsid w:val="001A613F"/>
    <w:rsid w:val="001A6270"/>
    <w:rsid w:val="001A6318"/>
    <w:rsid w:val="001A65BB"/>
    <w:rsid w:val="001A6D5C"/>
    <w:rsid w:val="001A71B6"/>
    <w:rsid w:val="001A71C8"/>
    <w:rsid w:val="001A76FA"/>
    <w:rsid w:val="001A7986"/>
    <w:rsid w:val="001B043E"/>
    <w:rsid w:val="001B0645"/>
    <w:rsid w:val="001B0E68"/>
    <w:rsid w:val="001B0EA5"/>
    <w:rsid w:val="001B100D"/>
    <w:rsid w:val="001B1C41"/>
    <w:rsid w:val="001B23A2"/>
    <w:rsid w:val="001B245D"/>
    <w:rsid w:val="001B2C57"/>
    <w:rsid w:val="001B2F00"/>
    <w:rsid w:val="001B2FE0"/>
    <w:rsid w:val="001B3447"/>
    <w:rsid w:val="001B3737"/>
    <w:rsid w:val="001B3FED"/>
    <w:rsid w:val="001B41AD"/>
    <w:rsid w:val="001B525A"/>
    <w:rsid w:val="001B62A5"/>
    <w:rsid w:val="001B6532"/>
    <w:rsid w:val="001B6682"/>
    <w:rsid w:val="001B67EC"/>
    <w:rsid w:val="001B6ACC"/>
    <w:rsid w:val="001B6B2C"/>
    <w:rsid w:val="001B6D0B"/>
    <w:rsid w:val="001B6D82"/>
    <w:rsid w:val="001B7B9D"/>
    <w:rsid w:val="001B7CA2"/>
    <w:rsid w:val="001B7FA2"/>
    <w:rsid w:val="001C0383"/>
    <w:rsid w:val="001C0BE1"/>
    <w:rsid w:val="001C1032"/>
    <w:rsid w:val="001C1887"/>
    <w:rsid w:val="001C23E3"/>
    <w:rsid w:val="001C2A05"/>
    <w:rsid w:val="001C2A7D"/>
    <w:rsid w:val="001C2C45"/>
    <w:rsid w:val="001C3C54"/>
    <w:rsid w:val="001C4534"/>
    <w:rsid w:val="001C46C8"/>
    <w:rsid w:val="001C5133"/>
    <w:rsid w:val="001C5540"/>
    <w:rsid w:val="001C5966"/>
    <w:rsid w:val="001C5D66"/>
    <w:rsid w:val="001C5D6F"/>
    <w:rsid w:val="001C62B2"/>
    <w:rsid w:val="001C76A2"/>
    <w:rsid w:val="001C77EB"/>
    <w:rsid w:val="001D078A"/>
    <w:rsid w:val="001D0E71"/>
    <w:rsid w:val="001D138D"/>
    <w:rsid w:val="001D1501"/>
    <w:rsid w:val="001D1C7E"/>
    <w:rsid w:val="001D2847"/>
    <w:rsid w:val="001D2F9C"/>
    <w:rsid w:val="001D37B9"/>
    <w:rsid w:val="001D37D1"/>
    <w:rsid w:val="001D410F"/>
    <w:rsid w:val="001D48E9"/>
    <w:rsid w:val="001D4919"/>
    <w:rsid w:val="001D54CC"/>
    <w:rsid w:val="001D564E"/>
    <w:rsid w:val="001D57CE"/>
    <w:rsid w:val="001D6510"/>
    <w:rsid w:val="001D67A3"/>
    <w:rsid w:val="001D6D61"/>
    <w:rsid w:val="001D7B95"/>
    <w:rsid w:val="001E02A3"/>
    <w:rsid w:val="001E043F"/>
    <w:rsid w:val="001E051C"/>
    <w:rsid w:val="001E07A9"/>
    <w:rsid w:val="001E0804"/>
    <w:rsid w:val="001E0886"/>
    <w:rsid w:val="001E094A"/>
    <w:rsid w:val="001E0C86"/>
    <w:rsid w:val="001E0FD1"/>
    <w:rsid w:val="001E1B76"/>
    <w:rsid w:val="001E2009"/>
    <w:rsid w:val="001E2236"/>
    <w:rsid w:val="001E2470"/>
    <w:rsid w:val="001E2616"/>
    <w:rsid w:val="001E2E17"/>
    <w:rsid w:val="001E2EA7"/>
    <w:rsid w:val="001E39BD"/>
    <w:rsid w:val="001E4AEB"/>
    <w:rsid w:val="001E5475"/>
    <w:rsid w:val="001E572A"/>
    <w:rsid w:val="001E583C"/>
    <w:rsid w:val="001E59A7"/>
    <w:rsid w:val="001E67C3"/>
    <w:rsid w:val="001E799F"/>
    <w:rsid w:val="001F0160"/>
    <w:rsid w:val="001F0213"/>
    <w:rsid w:val="001F07FE"/>
    <w:rsid w:val="001F1A40"/>
    <w:rsid w:val="001F1A85"/>
    <w:rsid w:val="001F2036"/>
    <w:rsid w:val="001F243D"/>
    <w:rsid w:val="001F3411"/>
    <w:rsid w:val="001F3AA4"/>
    <w:rsid w:val="001F3D29"/>
    <w:rsid w:val="001F4766"/>
    <w:rsid w:val="001F4EB4"/>
    <w:rsid w:val="001F527A"/>
    <w:rsid w:val="001F5997"/>
    <w:rsid w:val="001F5F39"/>
    <w:rsid w:val="001F6506"/>
    <w:rsid w:val="001F744A"/>
    <w:rsid w:val="001F747C"/>
    <w:rsid w:val="001F7656"/>
    <w:rsid w:val="001F7B84"/>
    <w:rsid w:val="002000EB"/>
    <w:rsid w:val="002006A3"/>
    <w:rsid w:val="0020170B"/>
    <w:rsid w:val="0020186F"/>
    <w:rsid w:val="00201DCB"/>
    <w:rsid w:val="00202456"/>
    <w:rsid w:val="0020311D"/>
    <w:rsid w:val="0020318C"/>
    <w:rsid w:val="00203DAC"/>
    <w:rsid w:val="00203E8F"/>
    <w:rsid w:val="002054B1"/>
    <w:rsid w:val="0020643C"/>
    <w:rsid w:val="00206A3D"/>
    <w:rsid w:val="00207A8C"/>
    <w:rsid w:val="00207B67"/>
    <w:rsid w:val="00210312"/>
    <w:rsid w:val="00210BF3"/>
    <w:rsid w:val="00210FFB"/>
    <w:rsid w:val="00212096"/>
    <w:rsid w:val="0021243A"/>
    <w:rsid w:val="002131B6"/>
    <w:rsid w:val="00213D57"/>
    <w:rsid w:val="00214081"/>
    <w:rsid w:val="00214C95"/>
    <w:rsid w:val="00214E56"/>
    <w:rsid w:val="002157DB"/>
    <w:rsid w:val="002157EC"/>
    <w:rsid w:val="002159D8"/>
    <w:rsid w:val="00215B9D"/>
    <w:rsid w:val="0021639E"/>
    <w:rsid w:val="00216444"/>
    <w:rsid w:val="0021646D"/>
    <w:rsid w:val="00216479"/>
    <w:rsid w:val="00216938"/>
    <w:rsid w:val="00216D8C"/>
    <w:rsid w:val="0021719A"/>
    <w:rsid w:val="00217319"/>
    <w:rsid w:val="002175BE"/>
    <w:rsid w:val="0021792D"/>
    <w:rsid w:val="00220625"/>
    <w:rsid w:val="00220AD0"/>
    <w:rsid w:val="00220DE7"/>
    <w:rsid w:val="0022106C"/>
    <w:rsid w:val="00221224"/>
    <w:rsid w:val="00221716"/>
    <w:rsid w:val="00221BAF"/>
    <w:rsid w:val="00222131"/>
    <w:rsid w:val="002227B0"/>
    <w:rsid w:val="00223003"/>
    <w:rsid w:val="002247DE"/>
    <w:rsid w:val="002255A9"/>
    <w:rsid w:val="002255B7"/>
    <w:rsid w:val="002263BB"/>
    <w:rsid w:val="00227267"/>
    <w:rsid w:val="00227EE9"/>
    <w:rsid w:val="00227F16"/>
    <w:rsid w:val="00230936"/>
    <w:rsid w:val="002309A4"/>
    <w:rsid w:val="0023103F"/>
    <w:rsid w:val="00231045"/>
    <w:rsid w:val="00231599"/>
    <w:rsid w:val="002315BE"/>
    <w:rsid w:val="00231A6C"/>
    <w:rsid w:val="00231B9A"/>
    <w:rsid w:val="00232C4A"/>
    <w:rsid w:val="00233199"/>
    <w:rsid w:val="002331B1"/>
    <w:rsid w:val="002334F5"/>
    <w:rsid w:val="002335C1"/>
    <w:rsid w:val="00233A94"/>
    <w:rsid w:val="00234071"/>
    <w:rsid w:val="00234112"/>
    <w:rsid w:val="0023420D"/>
    <w:rsid w:val="00234A5C"/>
    <w:rsid w:val="0023562B"/>
    <w:rsid w:val="00235675"/>
    <w:rsid w:val="0023598C"/>
    <w:rsid w:val="00235C55"/>
    <w:rsid w:val="002366FF"/>
    <w:rsid w:val="002367A7"/>
    <w:rsid w:val="00236C42"/>
    <w:rsid w:val="0023736C"/>
    <w:rsid w:val="00237BC7"/>
    <w:rsid w:val="00240431"/>
    <w:rsid w:val="00240808"/>
    <w:rsid w:val="00241028"/>
    <w:rsid w:val="002416AB"/>
    <w:rsid w:val="00241B0E"/>
    <w:rsid w:val="00242349"/>
    <w:rsid w:val="0024356D"/>
    <w:rsid w:val="00243577"/>
    <w:rsid w:val="00243B8C"/>
    <w:rsid w:val="002443AF"/>
    <w:rsid w:val="00244BA8"/>
    <w:rsid w:val="0024547F"/>
    <w:rsid w:val="002457CE"/>
    <w:rsid w:val="002458B1"/>
    <w:rsid w:val="002458C6"/>
    <w:rsid w:val="00245CCF"/>
    <w:rsid w:val="00245D8D"/>
    <w:rsid w:val="00246005"/>
    <w:rsid w:val="00246F79"/>
    <w:rsid w:val="0024710E"/>
    <w:rsid w:val="002478E5"/>
    <w:rsid w:val="00247D76"/>
    <w:rsid w:val="00247F63"/>
    <w:rsid w:val="0025027E"/>
    <w:rsid w:val="0025090F"/>
    <w:rsid w:val="0025092D"/>
    <w:rsid w:val="00250EAB"/>
    <w:rsid w:val="00250F69"/>
    <w:rsid w:val="002513DF"/>
    <w:rsid w:val="002515DE"/>
    <w:rsid w:val="002526C9"/>
    <w:rsid w:val="00253707"/>
    <w:rsid w:val="00253774"/>
    <w:rsid w:val="002537B9"/>
    <w:rsid w:val="00253AC9"/>
    <w:rsid w:val="00254305"/>
    <w:rsid w:val="002550CE"/>
    <w:rsid w:val="0025601A"/>
    <w:rsid w:val="00257103"/>
    <w:rsid w:val="0025737D"/>
    <w:rsid w:val="00257495"/>
    <w:rsid w:val="00257526"/>
    <w:rsid w:val="00257557"/>
    <w:rsid w:val="00257BE2"/>
    <w:rsid w:val="00257CE6"/>
    <w:rsid w:val="00260027"/>
    <w:rsid w:val="00260BE9"/>
    <w:rsid w:val="00260C8A"/>
    <w:rsid w:val="00261CDB"/>
    <w:rsid w:val="00261FAB"/>
    <w:rsid w:val="00262344"/>
    <w:rsid w:val="00262776"/>
    <w:rsid w:val="0026277C"/>
    <w:rsid w:val="00262804"/>
    <w:rsid w:val="00262883"/>
    <w:rsid w:val="00263154"/>
    <w:rsid w:val="002631CF"/>
    <w:rsid w:val="00263505"/>
    <w:rsid w:val="00263627"/>
    <w:rsid w:val="002638DA"/>
    <w:rsid w:val="00263B80"/>
    <w:rsid w:val="00264972"/>
    <w:rsid w:val="00264E60"/>
    <w:rsid w:val="00264F86"/>
    <w:rsid w:val="00264FAA"/>
    <w:rsid w:val="00265140"/>
    <w:rsid w:val="00265967"/>
    <w:rsid w:val="00265BF8"/>
    <w:rsid w:val="0026705E"/>
    <w:rsid w:val="00267213"/>
    <w:rsid w:val="0026746A"/>
    <w:rsid w:val="0026758F"/>
    <w:rsid w:val="002676E1"/>
    <w:rsid w:val="002679FF"/>
    <w:rsid w:val="00267B77"/>
    <w:rsid w:val="00271119"/>
    <w:rsid w:val="002713EB"/>
    <w:rsid w:val="0027150D"/>
    <w:rsid w:val="00271809"/>
    <w:rsid w:val="00272057"/>
    <w:rsid w:val="002722CB"/>
    <w:rsid w:val="002726A1"/>
    <w:rsid w:val="00272CB7"/>
    <w:rsid w:val="00272CBA"/>
    <w:rsid w:val="00272EF8"/>
    <w:rsid w:val="00273244"/>
    <w:rsid w:val="0027469A"/>
    <w:rsid w:val="00274B57"/>
    <w:rsid w:val="0027555C"/>
    <w:rsid w:val="00275B63"/>
    <w:rsid w:val="00275BB6"/>
    <w:rsid w:val="00276B11"/>
    <w:rsid w:val="00276F77"/>
    <w:rsid w:val="00276FC1"/>
    <w:rsid w:val="00277019"/>
    <w:rsid w:val="00277D5D"/>
    <w:rsid w:val="002808FF"/>
    <w:rsid w:val="00280F97"/>
    <w:rsid w:val="00281269"/>
    <w:rsid w:val="002822C0"/>
    <w:rsid w:val="00282408"/>
    <w:rsid w:val="0028271B"/>
    <w:rsid w:val="0028352B"/>
    <w:rsid w:val="002837B6"/>
    <w:rsid w:val="00283DC8"/>
    <w:rsid w:val="002850BF"/>
    <w:rsid w:val="00285455"/>
    <w:rsid w:val="002860D1"/>
    <w:rsid w:val="002875D8"/>
    <w:rsid w:val="002878C3"/>
    <w:rsid w:val="00287E02"/>
    <w:rsid w:val="00290422"/>
    <w:rsid w:val="00290C48"/>
    <w:rsid w:val="00291F9C"/>
    <w:rsid w:val="00292CEE"/>
    <w:rsid w:val="00292D87"/>
    <w:rsid w:val="002930E3"/>
    <w:rsid w:val="002933C9"/>
    <w:rsid w:val="002934E0"/>
    <w:rsid w:val="00294769"/>
    <w:rsid w:val="002948EF"/>
    <w:rsid w:val="00294BE2"/>
    <w:rsid w:val="00296415"/>
    <w:rsid w:val="002964D7"/>
    <w:rsid w:val="002964EF"/>
    <w:rsid w:val="00296B2E"/>
    <w:rsid w:val="0029797A"/>
    <w:rsid w:val="00297DA4"/>
    <w:rsid w:val="002A005D"/>
    <w:rsid w:val="002A05FF"/>
    <w:rsid w:val="002A086E"/>
    <w:rsid w:val="002A186B"/>
    <w:rsid w:val="002A213C"/>
    <w:rsid w:val="002A2543"/>
    <w:rsid w:val="002A2661"/>
    <w:rsid w:val="002A2E91"/>
    <w:rsid w:val="002A3915"/>
    <w:rsid w:val="002A4201"/>
    <w:rsid w:val="002A441B"/>
    <w:rsid w:val="002A49A9"/>
    <w:rsid w:val="002A4CA7"/>
    <w:rsid w:val="002A5719"/>
    <w:rsid w:val="002A5C6E"/>
    <w:rsid w:val="002A62D4"/>
    <w:rsid w:val="002A6394"/>
    <w:rsid w:val="002A6A8B"/>
    <w:rsid w:val="002A7A4C"/>
    <w:rsid w:val="002B0CD4"/>
    <w:rsid w:val="002B129D"/>
    <w:rsid w:val="002B220C"/>
    <w:rsid w:val="002B26EF"/>
    <w:rsid w:val="002B2C49"/>
    <w:rsid w:val="002B3A1C"/>
    <w:rsid w:val="002B43C0"/>
    <w:rsid w:val="002B54AD"/>
    <w:rsid w:val="002B55E0"/>
    <w:rsid w:val="002B58E1"/>
    <w:rsid w:val="002B5A9F"/>
    <w:rsid w:val="002B622F"/>
    <w:rsid w:val="002B64C7"/>
    <w:rsid w:val="002B6A27"/>
    <w:rsid w:val="002B6ABD"/>
    <w:rsid w:val="002B7A66"/>
    <w:rsid w:val="002B7AE2"/>
    <w:rsid w:val="002C043B"/>
    <w:rsid w:val="002C0494"/>
    <w:rsid w:val="002C0608"/>
    <w:rsid w:val="002C0CE7"/>
    <w:rsid w:val="002C1475"/>
    <w:rsid w:val="002C186B"/>
    <w:rsid w:val="002C2E51"/>
    <w:rsid w:val="002C3149"/>
    <w:rsid w:val="002C316C"/>
    <w:rsid w:val="002C31E6"/>
    <w:rsid w:val="002C4BEA"/>
    <w:rsid w:val="002C5561"/>
    <w:rsid w:val="002C6AA5"/>
    <w:rsid w:val="002C6DDA"/>
    <w:rsid w:val="002C753B"/>
    <w:rsid w:val="002C7751"/>
    <w:rsid w:val="002D0419"/>
    <w:rsid w:val="002D0D90"/>
    <w:rsid w:val="002D0E8B"/>
    <w:rsid w:val="002D11C4"/>
    <w:rsid w:val="002D174F"/>
    <w:rsid w:val="002D1F02"/>
    <w:rsid w:val="002D30E9"/>
    <w:rsid w:val="002D336E"/>
    <w:rsid w:val="002D3B9B"/>
    <w:rsid w:val="002D45DD"/>
    <w:rsid w:val="002D4C89"/>
    <w:rsid w:val="002D4C97"/>
    <w:rsid w:val="002D6541"/>
    <w:rsid w:val="002D667F"/>
    <w:rsid w:val="002D66F0"/>
    <w:rsid w:val="002D6F1E"/>
    <w:rsid w:val="002D7F5F"/>
    <w:rsid w:val="002D7FA4"/>
    <w:rsid w:val="002E02BD"/>
    <w:rsid w:val="002E083F"/>
    <w:rsid w:val="002E0FB6"/>
    <w:rsid w:val="002E1A95"/>
    <w:rsid w:val="002E1C65"/>
    <w:rsid w:val="002E2B75"/>
    <w:rsid w:val="002E2DB1"/>
    <w:rsid w:val="002E310F"/>
    <w:rsid w:val="002E45AB"/>
    <w:rsid w:val="002E4792"/>
    <w:rsid w:val="002E5227"/>
    <w:rsid w:val="002E5830"/>
    <w:rsid w:val="002E5FEE"/>
    <w:rsid w:val="002E69D7"/>
    <w:rsid w:val="002E73B3"/>
    <w:rsid w:val="002E795D"/>
    <w:rsid w:val="002F0753"/>
    <w:rsid w:val="002F0E4B"/>
    <w:rsid w:val="002F1247"/>
    <w:rsid w:val="002F19E4"/>
    <w:rsid w:val="002F2213"/>
    <w:rsid w:val="002F22B2"/>
    <w:rsid w:val="002F25CF"/>
    <w:rsid w:val="002F30D8"/>
    <w:rsid w:val="002F33A8"/>
    <w:rsid w:val="002F39F8"/>
    <w:rsid w:val="002F3BFE"/>
    <w:rsid w:val="002F3E82"/>
    <w:rsid w:val="002F3F0E"/>
    <w:rsid w:val="002F4295"/>
    <w:rsid w:val="002F4510"/>
    <w:rsid w:val="002F5128"/>
    <w:rsid w:val="002F5FF0"/>
    <w:rsid w:val="002F63DB"/>
    <w:rsid w:val="002F6614"/>
    <w:rsid w:val="002F6A7C"/>
    <w:rsid w:val="002F78EB"/>
    <w:rsid w:val="002F7F9D"/>
    <w:rsid w:val="0030003C"/>
    <w:rsid w:val="003001CE"/>
    <w:rsid w:val="00300556"/>
    <w:rsid w:val="00301749"/>
    <w:rsid w:val="003031AC"/>
    <w:rsid w:val="00303DE7"/>
    <w:rsid w:val="0030405F"/>
    <w:rsid w:val="00305183"/>
    <w:rsid w:val="00305765"/>
    <w:rsid w:val="003078D0"/>
    <w:rsid w:val="00307E3F"/>
    <w:rsid w:val="00307FCF"/>
    <w:rsid w:val="00310595"/>
    <w:rsid w:val="00310929"/>
    <w:rsid w:val="00310D1B"/>
    <w:rsid w:val="0031178D"/>
    <w:rsid w:val="003117B5"/>
    <w:rsid w:val="00311E27"/>
    <w:rsid w:val="00311FA0"/>
    <w:rsid w:val="003122C3"/>
    <w:rsid w:val="00312A15"/>
    <w:rsid w:val="00312E90"/>
    <w:rsid w:val="00313237"/>
    <w:rsid w:val="00313388"/>
    <w:rsid w:val="00313713"/>
    <w:rsid w:val="00313B27"/>
    <w:rsid w:val="003144A3"/>
    <w:rsid w:val="00314602"/>
    <w:rsid w:val="003147CF"/>
    <w:rsid w:val="00314AD5"/>
    <w:rsid w:val="00314B92"/>
    <w:rsid w:val="00315821"/>
    <w:rsid w:val="00315A97"/>
    <w:rsid w:val="00315BF7"/>
    <w:rsid w:val="00316483"/>
    <w:rsid w:val="00316714"/>
    <w:rsid w:val="003174E7"/>
    <w:rsid w:val="00317760"/>
    <w:rsid w:val="00317892"/>
    <w:rsid w:val="0032022C"/>
    <w:rsid w:val="00321077"/>
    <w:rsid w:val="003226CE"/>
    <w:rsid w:val="00322C56"/>
    <w:rsid w:val="00323735"/>
    <w:rsid w:val="00323DA1"/>
    <w:rsid w:val="0032413C"/>
    <w:rsid w:val="00324307"/>
    <w:rsid w:val="00324A88"/>
    <w:rsid w:val="003253E2"/>
    <w:rsid w:val="00325D47"/>
    <w:rsid w:val="00326A1E"/>
    <w:rsid w:val="00326B1D"/>
    <w:rsid w:val="00326C2B"/>
    <w:rsid w:val="0032724E"/>
    <w:rsid w:val="00327A68"/>
    <w:rsid w:val="00330A68"/>
    <w:rsid w:val="00330DD9"/>
    <w:rsid w:val="00330E04"/>
    <w:rsid w:val="0033120F"/>
    <w:rsid w:val="00332CFF"/>
    <w:rsid w:val="003340E6"/>
    <w:rsid w:val="003340F4"/>
    <w:rsid w:val="00334496"/>
    <w:rsid w:val="00334992"/>
    <w:rsid w:val="003355D8"/>
    <w:rsid w:val="00335D00"/>
    <w:rsid w:val="00335DE8"/>
    <w:rsid w:val="003370B7"/>
    <w:rsid w:val="00337492"/>
    <w:rsid w:val="0033749F"/>
    <w:rsid w:val="00337586"/>
    <w:rsid w:val="0033789B"/>
    <w:rsid w:val="003409B4"/>
    <w:rsid w:val="00340C7E"/>
    <w:rsid w:val="00341DA1"/>
    <w:rsid w:val="00341E65"/>
    <w:rsid w:val="00342314"/>
    <w:rsid w:val="0034358D"/>
    <w:rsid w:val="00343B2B"/>
    <w:rsid w:val="0034405D"/>
    <w:rsid w:val="00344FA8"/>
    <w:rsid w:val="003456D8"/>
    <w:rsid w:val="00345CF3"/>
    <w:rsid w:val="00346041"/>
    <w:rsid w:val="00346885"/>
    <w:rsid w:val="00346931"/>
    <w:rsid w:val="00346AD3"/>
    <w:rsid w:val="003473E6"/>
    <w:rsid w:val="00350302"/>
    <w:rsid w:val="003503C4"/>
    <w:rsid w:val="0035041E"/>
    <w:rsid w:val="00350B45"/>
    <w:rsid w:val="00351209"/>
    <w:rsid w:val="00351E90"/>
    <w:rsid w:val="00352A00"/>
    <w:rsid w:val="003530D1"/>
    <w:rsid w:val="00353969"/>
    <w:rsid w:val="003541F6"/>
    <w:rsid w:val="0035493C"/>
    <w:rsid w:val="00354E38"/>
    <w:rsid w:val="003550E1"/>
    <w:rsid w:val="00355334"/>
    <w:rsid w:val="0035553F"/>
    <w:rsid w:val="003557B3"/>
    <w:rsid w:val="0035591E"/>
    <w:rsid w:val="00355B2F"/>
    <w:rsid w:val="003561B3"/>
    <w:rsid w:val="0035689E"/>
    <w:rsid w:val="003568E6"/>
    <w:rsid w:val="00356B84"/>
    <w:rsid w:val="00357855"/>
    <w:rsid w:val="00357C89"/>
    <w:rsid w:val="00357E33"/>
    <w:rsid w:val="0036066E"/>
    <w:rsid w:val="0036266A"/>
    <w:rsid w:val="00362B05"/>
    <w:rsid w:val="0036311E"/>
    <w:rsid w:val="00364271"/>
    <w:rsid w:val="0036437D"/>
    <w:rsid w:val="003644BA"/>
    <w:rsid w:val="0036474B"/>
    <w:rsid w:val="00364946"/>
    <w:rsid w:val="00364C12"/>
    <w:rsid w:val="00365297"/>
    <w:rsid w:val="003657E0"/>
    <w:rsid w:val="00365CE8"/>
    <w:rsid w:val="00366CAE"/>
    <w:rsid w:val="00366EEB"/>
    <w:rsid w:val="00366FAF"/>
    <w:rsid w:val="00367323"/>
    <w:rsid w:val="0036762A"/>
    <w:rsid w:val="0036795F"/>
    <w:rsid w:val="00367DB9"/>
    <w:rsid w:val="003702D8"/>
    <w:rsid w:val="00370F80"/>
    <w:rsid w:val="00370FE3"/>
    <w:rsid w:val="00371C2F"/>
    <w:rsid w:val="003722B7"/>
    <w:rsid w:val="003723CD"/>
    <w:rsid w:val="00373660"/>
    <w:rsid w:val="00373781"/>
    <w:rsid w:val="00373D68"/>
    <w:rsid w:val="00374C2E"/>
    <w:rsid w:val="00374F3D"/>
    <w:rsid w:val="0037648B"/>
    <w:rsid w:val="0037649E"/>
    <w:rsid w:val="0037698A"/>
    <w:rsid w:val="003769AE"/>
    <w:rsid w:val="00376BA7"/>
    <w:rsid w:val="00376DA0"/>
    <w:rsid w:val="00376F0F"/>
    <w:rsid w:val="00377483"/>
    <w:rsid w:val="0037793D"/>
    <w:rsid w:val="00377F1F"/>
    <w:rsid w:val="003803BC"/>
    <w:rsid w:val="0038092D"/>
    <w:rsid w:val="003809CE"/>
    <w:rsid w:val="00380E23"/>
    <w:rsid w:val="00381856"/>
    <w:rsid w:val="00382420"/>
    <w:rsid w:val="003828CA"/>
    <w:rsid w:val="00382B4F"/>
    <w:rsid w:val="00382C04"/>
    <w:rsid w:val="00382C26"/>
    <w:rsid w:val="00382D09"/>
    <w:rsid w:val="0038306A"/>
    <w:rsid w:val="0038360B"/>
    <w:rsid w:val="003837C5"/>
    <w:rsid w:val="003838AB"/>
    <w:rsid w:val="00383D66"/>
    <w:rsid w:val="00383F7E"/>
    <w:rsid w:val="00384CC6"/>
    <w:rsid w:val="0038577C"/>
    <w:rsid w:val="003865FE"/>
    <w:rsid w:val="00386D6F"/>
    <w:rsid w:val="003904AA"/>
    <w:rsid w:val="0039051C"/>
    <w:rsid w:val="00390762"/>
    <w:rsid w:val="0039141A"/>
    <w:rsid w:val="00392080"/>
    <w:rsid w:val="00393D23"/>
    <w:rsid w:val="00394418"/>
    <w:rsid w:val="003945DA"/>
    <w:rsid w:val="00395238"/>
    <w:rsid w:val="00395318"/>
    <w:rsid w:val="003956B5"/>
    <w:rsid w:val="00395BAB"/>
    <w:rsid w:val="003969DA"/>
    <w:rsid w:val="00396E99"/>
    <w:rsid w:val="003A0EAA"/>
    <w:rsid w:val="003A2325"/>
    <w:rsid w:val="003A25D9"/>
    <w:rsid w:val="003A2B2B"/>
    <w:rsid w:val="003A30FC"/>
    <w:rsid w:val="003A3B7D"/>
    <w:rsid w:val="003A3EB5"/>
    <w:rsid w:val="003A3F3C"/>
    <w:rsid w:val="003A4606"/>
    <w:rsid w:val="003A512C"/>
    <w:rsid w:val="003A5DA6"/>
    <w:rsid w:val="003A5F82"/>
    <w:rsid w:val="003A65E0"/>
    <w:rsid w:val="003A7262"/>
    <w:rsid w:val="003A7F72"/>
    <w:rsid w:val="003B013B"/>
    <w:rsid w:val="003B03F6"/>
    <w:rsid w:val="003B0496"/>
    <w:rsid w:val="003B0CC3"/>
    <w:rsid w:val="003B0E5B"/>
    <w:rsid w:val="003B1721"/>
    <w:rsid w:val="003B1953"/>
    <w:rsid w:val="003B20B5"/>
    <w:rsid w:val="003B3109"/>
    <w:rsid w:val="003B3356"/>
    <w:rsid w:val="003B4010"/>
    <w:rsid w:val="003B461C"/>
    <w:rsid w:val="003B4778"/>
    <w:rsid w:val="003B49CF"/>
    <w:rsid w:val="003B4F94"/>
    <w:rsid w:val="003B5391"/>
    <w:rsid w:val="003B553B"/>
    <w:rsid w:val="003B58F9"/>
    <w:rsid w:val="003B616B"/>
    <w:rsid w:val="003B61AA"/>
    <w:rsid w:val="003B64E7"/>
    <w:rsid w:val="003B73A7"/>
    <w:rsid w:val="003B7AD6"/>
    <w:rsid w:val="003C0713"/>
    <w:rsid w:val="003C252F"/>
    <w:rsid w:val="003C2861"/>
    <w:rsid w:val="003C2FFF"/>
    <w:rsid w:val="003C302D"/>
    <w:rsid w:val="003C36DF"/>
    <w:rsid w:val="003C39F8"/>
    <w:rsid w:val="003C3B04"/>
    <w:rsid w:val="003C450F"/>
    <w:rsid w:val="003C5401"/>
    <w:rsid w:val="003C5608"/>
    <w:rsid w:val="003C6E89"/>
    <w:rsid w:val="003C7DA0"/>
    <w:rsid w:val="003D038D"/>
    <w:rsid w:val="003D086A"/>
    <w:rsid w:val="003D0EA7"/>
    <w:rsid w:val="003D1713"/>
    <w:rsid w:val="003D1857"/>
    <w:rsid w:val="003D273F"/>
    <w:rsid w:val="003D3B1D"/>
    <w:rsid w:val="003D476E"/>
    <w:rsid w:val="003D48FC"/>
    <w:rsid w:val="003D50B1"/>
    <w:rsid w:val="003D5238"/>
    <w:rsid w:val="003D5B79"/>
    <w:rsid w:val="003D5D8A"/>
    <w:rsid w:val="003D61DC"/>
    <w:rsid w:val="003D63D6"/>
    <w:rsid w:val="003D6731"/>
    <w:rsid w:val="003D6847"/>
    <w:rsid w:val="003D71F1"/>
    <w:rsid w:val="003D7CCE"/>
    <w:rsid w:val="003E0185"/>
    <w:rsid w:val="003E03BA"/>
    <w:rsid w:val="003E158C"/>
    <w:rsid w:val="003E2214"/>
    <w:rsid w:val="003E23B0"/>
    <w:rsid w:val="003E2E8D"/>
    <w:rsid w:val="003E32A3"/>
    <w:rsid w:val="003E3871"/>
    <w:rsid w:val="003E4064"/>
    <w:rsid w:val="003E40C4"/>
    <w:rsid w:val="003E49B8"/>
    <w:rsid w:val="003E4A5F"/>
    <w:rsid w:val="003E4BF9"/>
    <w:rsid w:val="003E50FD"/>
    <w:rsid w:val="003E5461"/>
    <w:rsid w:val="003E56E4"/>
    <w:rsid w:val="003E65D2"/>
    <w:rsid w:val="003E6E7A"/>
    <w:rsid w:val="003E7B43"/>
    <w:rsid w:val="003E7E9E"/>
    <w:rsid w:val="003F01C8"/>
    <w:rsid w:val="003F01FC"/>
    <w:rsid w:val="003F0C8C"/>
    <w:rsid w:val="003F0D75"/>
    <w:rsid w:val="003F21EF"/>
    <w:rsid w:val="003F27DE"/>
    <w:rsid w:val="003F4603"/>
    <w:rsid w:val="003F48FA"/>
    <w:rsid w:val="003F4B61"/>
    <w:rsid w:val="003F4D8A"/>
    <w:rsid w:val="003F5827"/>
    <w:rsid w:val="003F60AD"/>
    <w:rsid w:val="003F624F"/>
    <w:rsid w:val="003F7A5F"/>
    <w:rsid w:val="0040005F"/>
    <w:rsid w:val="0040024A"/>
    <w:rsid w:val="004002A7"/>
    <w:rsid w:val="0040088E"/>
    <w:rsid w:val="00400D19"/>
    <w:rsid w:val="0040170D"/>
    <w:rsid w:val="00402322"/>
    <w:rsid w:val="0040288E"/>
    <w:rsid w:val="00402E1D"/>
    <w:rsid w:val="0040337B"/>
    <w:rsid w:val="004033F3"/>
    <w:rsid w:val="00403CC1"/>
    <w:rsid w:val="004043AA"/>
    <w:rsid w:val="0040499F"/>
    <w:rsid w:val="004057F0"/>
    <w:rsid w:val="00406607"/>
    <w:rsid w:val="00407F08"/>
    <w:rsid w:val="00410352"/>
    <w:rsid w:val="00410F1D"/>
    <w:rsid w:val="0041124E"/>
    <w:rsid w:val="004113C3"/>
    <w:rsid w:val="00412001"/>
    <w:rsid w:val="00412912"/>
    <w:rsid w:val="00412D43"/>
    <w:rsid w:val="00413537"/>
    <w:rsid w:val="0041365D"/>
    <w:rsid w:val="004136D6"/>
    <w:rsid w:val="004147F4"/>
    <w:rsid w:val="00414F58"/>
    <w:rsid w:val="004153E6"/>
    <w:rsid w:val="00415D0D"/>
    <w:rsid w:val="00415DDB"/>
    <w:rsid w:val="004165B9"/>
    <w:rsid w:val="00416D1A"/>
    <w:rsid w:val="00416FEC"/>
    <w:rsid w:val="004177BE"/>
    <w:rsid w:val="00417B23"/>
    <w:rsid w:val="004201A0"/>
    <w:rsid w:val="00420785"/>
    <w:rsid w:val="0042084A"/>
    <w:rsid w:val="00421D64"/>
    <w:rsid w:val="00422350"/>
    <w:rsid w:val="00422512"/>
    <w:rsid w:val="00422B8E"/>
    <w:rsid w:val="00422E0A"/>
    <w:rsid w:val="00422FA4"/>
    <w:rsid w:val="00423077"/>
    <w:rsid w:val="00423427"/>
    <w:rsid w:val="004239A4"/>
    <w:rsid w:val="00423BFE"/>
    <w:rsid w:val="0042426A"/>
    <w:rsid w:val="004252AA"/>
    <w:rsid w:val="004252FB"/>
    <w:rsid w:val="004256A3"/>
    <w:rsid w:val="0042674E"/>
    <w:rsid w:val="00426B5A"/>
    <w:rsid w:val="00426C13"/>
    <w:rsid w:val="0042710C"/>
    <w:rsid w:val="00430063"/>
    <w:rsid w:val="00430523"/>
    <w:rsid w:val="00430880"/>
    <w:rsid w:val="00430E26"/>
    <w:rsid w:val="00431A5C"/>
    <w:rsid w:val="004323AB"/>
    <w:rsid w:val="004324A3"/>
    <w:rsid w:val="004324E5"/>
    <w:rsid w:val="004328B2"/>
    <w:rsid w:val="00432985"/>
    <w:rsid w:val="00432DD4"/>
    <w:rsid w:val="004330A9"/>
    <w:rsid w:val="00433BB3"/>
    <w:rsid w:val="00434C2C"/>
    <w:rsid w:val="004368A0"/>
    <w:rsid w:val="0043693E"/>
    <w:rsid w:val="0043741E"/>
    <w:rsid w:val="00437930"/>
    <w:rsid w:val="00437F5A"/>
    <w:rsid w:val="00440B70"/>
    <w:rsid w:val="00440DCA"/>
    <w:rsid w:val="00441026"/>
    <w:rsid w:val="004412FA"/>
    <w:rsid w:val="00441311"/>
    <w:rsid w:val="00441DC6"/>
    <w:rsid w:val="0044221D"/>
    <w:rsid w:val="004424CF"/>
    <w:rsid w:val="00442778"/>
    <w:rsid w:val="00442D0F"/>
    <w:rsid w:val="00442EF9"/>
    <w:rsid w:val="00443134"/>
    <w:rsid w:val="00443619"/>
    <w:rsid w:val="0044374D"/>
    <w:rsid w:val="00443B0D"/>
    <w:rsid w:val="00443C9E"/>
    <w:rsid w:val="0044490A"/>
    <w:rsid w:val="00444D06"/>
    <w:rsid w:val="00444DF7"/>
    <w:rsid w:val="00445C17"/>
    <w:rsid w:val="00446228"/>
    <w:rsid w:val="00446A85"/>
    <w:rsid w:val="00446ABC"/>
    <w:rsid w:val="004472F3"/>
    <w:rsid w:val="00447511"/>
    <w:rsid w:val="0044763A"/>
    <w:rsid w:val="00450734"/>
    <w:rsid w:val="0045082E"/>
    <w:rsid w:val="004511F0"/>
    <w:rsid w:val="00451702"/>
    <w:rsid w:val="00452073"/>
    <w:rsid w:val="004520E3"/>
    <w:rsid w:val="004528B1"/>
    <w:rsid w:val="004531A5"/>
    <w:rsid w:val="00453AA1"/>
    <w:rsid w:val="004548B3"/>
    <w:rsid w:val="00454D3B"/>
    <w:rsid w:val="0045601E"/>
    <w:rsid w:val="00456104"/>
    <w:rsid w:val="0045654A"/>
    <w:rsid w:val="0045734E"/>
    <w:rsid w:val="004573F3"/>
    <w:rsid w:val="0045744E"/>
    <w:rsid w:val="00457E24"/>
    <w:rsid w:val="004604A6"/>
    <w:rsid w:val="00460772"/>
    <w:rsid w:val="0046079F"/>
    <w:rsid w:val="004615EF"/>
    <w:rsid w:val="0046167E"/>
    <w:rsid w:val="0046177D"/>
    <w:rsid w:val="004617FC"/>
    <w:rsid w:val="00461D36"/>
    <w:rsid w:val="00461EE8"/>
    <w:rsid w:val="004621F9"/>
    <w:rsid w:val="0046234C"/>
    <w:rsid w:val="00462370"/>
    <w:rsid w:val="004630FA"/>
    <w:rsid w:val="004631B3"/>
    <w:rsid w:val="00463511"/>
    <w:rsid w:val="0046355C"/>
    <w:rsid w:val="00464BB4"/>
    <w:rsid w:val="00464E25"/>
    <w:rsid w:val="00466F59"/>
    <w:rsid w:val="00467FE2"/>
    <w:rsid w:val="0047096D"/>
    <w:rsid w:val="00470E07"/>
    <w:rsid w:val="004711C4"/>
    <w:rsid w:val="00471382"/>
    <w:rsid w:val="00471D3B"/>
    <w:rsid w:val="004736FD"/>
    <w:rsid w:val="0047404A"/>
    <w:rsid w:val="00474686"/>
    <w:rsid w:val="004753D3"/>
    <w:rsid w:val="004761F0"/>
    <w:rsid w:val="00476C16"/>
    <w:rsid w:val="00477578"/>
    <w:rsid w:val="00477E69"/>
    <w:rsid w:val="004802A7"/>
    <w:rsid w:val="00480B54"/>
    <w:rsid w:val="00480B85"/>
    <w:rsid w:val="00480D05"/>
    <w:rsid w:val="00480E5E"/>
    <w:rsid w:val="0048168D"/>
    <w:rsid w:val="00481711"/>
    <w:rsid w:val="00481E10"/>
    <w:rsid w:val="00481F5C"/>
    <w:rsid w:val="004820BB"/>
    <w:rsid w:val="00482270"/>
    <w:rsid w:val="00483D55"/>
    <w:rsid w:val="00483D73"/>
    <w:rsid w:val="00484641"/>
    <w:rsid w:val="00484826"/>
    <w:rsid w:val="004852B7"/>
    <w:rsid w:val="004854CE"/>
    <w:rsid w:val="0048681C"/>
    <w:rsid w:val="00486991"/>
    <w:rsid w:val="00486DE2"/>
    <w:rsid w:val="00487400"/>
    <w:rsid w:val="00491748"/>
    <w:rsid w:val="004922CD"/>
    <w:rsid w:val="004924BF"/>
    <w:rsid w:val="004925B7"/>
    <w:rsid w:val="004928AF"/>
    <w:rsid w:val="004929CD"/>
    <w:rsid w:val="00492A93"/>
    <w:rsid w:val="00492DAA"/>
    <w:rsid w:val="00493A4F"/>
    <w:rsid w:val="0049417A"/>
    <w:rsid w:val="00494518"/>
    <w:rsid w:val="00494FAA"/>
    <w:rsid w:val="00495015"/>
    <w:rsid w:val="004953B9"/>
    <w:rsid w:val="0049542C"/>
    <w:rsid w:val="00496020"/>
    <w:rsid w:val="004960EF"/>
    <w:rsid w:val="00496459"/>
    <w:rsid w:val="004967D9"/>
    <w:rsid w:val="004968A3"/>
    <w:rsid w:val="004968C1"/>
    <w:rsid w:val="004A0874"/>
    <w:rsid w:val="004A0AAA"/>
    <w:rsid w:val="004A0C83"/>
    <w:rsid w:val="004A0DA7"/>
    <w:rsid w:val="004A0E64"/>
    <w:rsid w:val="004A100C"/>
    <w:rsid w:val="004A1D89"/>
    <w:rsid w:val="004A21E4"/>
    <w:rsid w:val="004A2330"/>
    <w:rsid w:val="004A257C"/>
    <w:rsid w:val="004A3285"/>
    <w:rsid w:val="004A3547"/>
    <w:rsid w:val="004A3B09"/>
    <w:rsid w:val="004A4478"/>
    <w:rsid w:val="004A4A56"/>
    <w:rsid w:val="004A54C0"/>
    <w:rsid w:val="004A5646"/>
    <w:rsid w:val="004A60D6"/>
    <w:rsid w:val="004A6735"/>
    <w:rsid w:val="004A6A54"/>
    <w:rsid w:val="004A6CE4"/>
    <w:rsid w:val="004A717F"/>
    <w:rsid w:val="004A7975"/>
    <w:rsid w:val="004B0109"/>
    <w:rsid w:val="004B0BF5"/>
    <w:rsid w:val="004B0F91"/>
    <w:rsid w:val="004B29EA"/>
    <w:rsid w:val="004B2F50"/>
    <w:rsid w:val="004B366C"/>
    <w:rsid w:val="004B39F5"/>
    <w:rsid w:val="004B42CA"/>
    <w:rsid w:val="004B4899"/>
    <w:rsid w:val="004B4CEB"/>
    <w:rsid w:val="004B51AD"/>
    <w:rsid w:val="004B64CF"/>
    <w:rsid w:val="004B652F"/>
    <w:rsid w:val="004B7A75"/>
    <w:rsid w:val="004B7E59"/>
    <w:rsid w:val="004B7FAB"/>
    <w:rsid w:val="004C0F9A"/>
    <w:rsid w:val="004C1185"/>
    <w:rsid w:val="004C1396"/>
    <w:rsid w:val="004C1507"/>
    <w:rsid w:val="004C4482"/>
    <w:rsid w:val="004C44B4"/>
    <w:rsid w:val="004C45E3"/>
    <w:rsid w:val="004C48FD"/>
    <w:rsid w:val="004C4B7A"/>
    <w:rsid w:val="004C4FE7"/>
    <w:rsid w:val="004C5177"/>
    <w:rsid w:val="004C5B26"/>
    <w:rsid w:val="004C5EE1"/>
    <w:rsid w:val="004C73ED"/>
    <w:rsid w:val="004C77B0"/>
    <w:rsid w:val="004C7C6E"/>
    <w:rsid w:val="004D01C3"/>
    <w:rsid w:val="004D0D72"/>
    <w:rsid w:val="004D2063"/>
    <w:rsid w:val="004D21D2"/>
    <w:rsid w:val="004D2FF5"/>
    <w:rsid w:val="004D3796"/>
    <w:rsid w:val="004D3B75"/>
    <w:rsid w:val="004D3EBA"/>
    <w:rsid w:val="004D3F25"/>
    <w:rsid w:val="004D40DB"/>
    <w:rsid w:val="004D5BE4"/>
    <w:rsid w:val="004D6162"/>
    <w:rsid w:val="004D6252"/>
    <w:rsid w:val="004D6549"/>
    <w:rsid w:val="004D667A"/>
    <w:rsid w:val="004D6EF0"/>
    <w:rsid w:val="004D718E"/>
    <w:rsid w:val="004D72E4"/>
    <w:rsid w:val="004D7728"/>
    <w:rsid w:val="004D7947"/>
    <w:rsid w:val="004E008D"/>
    <w:rsid w:val="004E00E4"/>
    <w:rsid w:val="004E0C80"/>
    <w:rsid w:val="004E0FDE"/>
    <w:rsid w:val="004E128E"/>
    <w:rsid w:val="004E22CA"/>
    <w:rsid w:val="004E24B4"/>
    <w:rsid w:val="004E285C"/>
    <w:rsid w:val="004E2FA6"/>
    <w:rsid w:val="004E2FEF"/>
    <w:rsid w:val="004E344F"/>
    <w:rsid w:val="004E4039"/>
    <w:rsid w:val="004E45C2"/>
    <w:rsid w:val="004E5F3B"/>
    <w:rsid w:val="004E665B"/>
    <w:rsid w:val="004E73EB"/>
    <w:rsid w:val="004E7A61"/>
    <w:rsid w:val="004F08E0"/>
    <w:rsid w:val="004F0A55"/>
    <w:rsid w:val="004F0DC9"/>
    <w:rsid w:val="004F10AC"/>
    <w:rsid w:val="004F13CD"/>
    <w:rsid w:val="004F1F8C"/>
    <w:rsid w:val="004F1FC7"/>
    <w:rsid w:val="004F2FDA"/>
    <w:rsid w:val="004F3669"/>
    <w:rsid w:val="004F4026"/>
    <w:rsid w:val="004F49AA"/>
    <w:rsid w:val="004F4D66"/>
    <w:rsid w:val="004F4F2A"/>
    <w:rsid w:val="004F50A8"/>
    <w:rsid w:val="004F5434"/>
    <w:rsid w:val="004F554A"/>
    <w:rsid w:val="004F59FE"/>
    <w:rsid w:val="004F5D60"/>
    <w:rsid w:val="004F61DD"/>
    <w:rsid w:val="004F62D8"/>
    <w:rsid w:val="004F6609"/>
    <w:rsid w:val="004F6920"/>
    <w:rsid w:val="004F69D5"/>
    <w:rsid w:val="004F6F09"/>
    <w:rsid w:val="004F6FA6"/>
    <w:rsid w:val="00500229"/>
    <w:rsid w:val="0050057F"/>
    <w:rsid w:val="00500B45"/>
    <w:rsid w:val="0050102E"/>
    <w:rsid w:val="005016A2"/>
    <w:rsid w:val="0050182E"/>
    <w:rsid w:val="00501F02"/>
    <w:rsid w:val="005025B9"/>
    <w:rsid w:val="00502887"/>
    <w:rsid w:val="00502F89"/>
    <w:rsid w:val="00503292"/>
    <w:rsid w:val="00503907"/>
    <w:rsid w:val="00503AF7"/>
    <w:rsid w:val="00503CFC"/>
    <w:rsid w:val="00503D4C"/>
    <w:rsid w:val="00504026"/>
    <w:rsid w:val="005047A5"/>
    <w:rsid w:val="0050547C"/>
    <w:rsid w:val="005066E9"/>
    <w:rsid w:val="00506C05"/>
    <w:rsid w:val="00510094"/>
    <w:rsid w:val="005100F3"/>
    <w:rsid w:val="00510480"/>
    <w:rsid w:val="0051173A"/>
    <w:rsid w:val="00511D32"/>
    <w:rsid w:val="00512243"/>
    <w:rsid w:val="00512285"/>
    <w:rsid w:val="005125A6"/>
    <w:rsid w:val="005138CD"/>
    <w:rsid w:val="005142C6"/>
    <w:rsid w:val="0051455B"/>
    <w:rsid w:val="0051499F"/>
    <w:rsid w:val="00514E46"/>
    <w:rsid w:val="00514FE0"/>
    <w:rsid w:val="005161E9"/>
    <w:rsid w:val="00516539"/>
    <w:rsid w:val="00517615"/>
    <w:rsid w:val="005177AD"/>
    <w:rsid w:val="005179AA"/>
    <w:rsid w:val="005204CB"/>
    <w:rsid w:val="00521154"/>
    <w:rsid w:val="005221CD"/>
    <w:rsid w:val="00522497"/>
    <w:rsid w:val="00522F88"/>
    <w:rsid w:val="005235FC"/>
    <w:rsid w:val="0052363B"/>
    <w:rsid w:val="00524354"/>
    <w:rsid w:val="00524E0A"/>
    <w:rsid w:val="005250D3"/>
    <w:rsid w:val="00525867"/>
    <w:rsid w:val="00525E6A"/>
    <w:rsid w:val="00526375"/>
    <w:rsid w:val="005265BA"/>
    <w:rsid w:val="00526988"/>
    <w:rsid w:val="0052755B"/>
    <w:rsid w:val="0052784D"/>
    <w:rsid w:val="00527BC7"/>
    <w:rsid w:val="00527E3C"/>
    <w:rsid w:val="00530839"/>
    <w:rsid w:val="00530BE8"/>
    <w:rsid w:val="00531B22"/>
    <w:rsid w:val="00532AC3"/>
    <w:rsid w:val="0053370B"/>
    <w:rsid w:val="00533BE4"/>
    <w:rsid w:val="00533FC3"/>
    <w:rsid w:val="00533FF9"/>
    <w:rsid w:val="00534105"/>
    <w:rsid w:val="005346A6"/>
    <w:rsid w:val="00534748"/>
    <w:rsid w:val="00535414"/>
    <w:rsid w:val="005356C9"/>
    <w:rsid w:val="00535A0B"/>
    <w:rsid w:val="00536262"/>
    <w:rsid w:val="0053687B"/>
    <w:rsid w:val="00536A7C"/>
    <w:rsid w:val="00536AEC"/>
    <w:rsid w:val="0053742B"/>
    <w:rsid w:val="00537C54"/>
    <w:rsid w:val="0054040C"/>
    <w:rsid w:val="0054064B"/>
    <w:rsid w:val="005417C2"/>
    <w:rsid w:val="005421E1"/>
    <w:rsid w:val="00542C6E"/>
    <w:rsid w:val="00543ACD"/>
    <w:rsid w:val="00543DD8"/>
    <w:rsid w:val="00543E68"/>
    <w:rsid w:val="00543FDD"/>
    <w:rsid w:val="00544B63"/>
    <w:rsid w:val="00544ECB"/>
    <w:rsid w:val="0054519A"/>
    <w:rsid w:val="005460BB"/>
    <w:rsid w:val="0054679A"/>
    <w:rsid w:val="00547104"/>
    <w:rsid w:val="00547E2D"/>
    <w:rsid w:val="0055034E"/>
    <w:rsid w:val="00551170"/>
    <w:rsid w:val="00551A44"/>
    <w:rsid w:val="00551B23"/>
    <w:rsid w:val="00552184"/>
    <w:rsid w:val="0055372A"/>
    <w:rsid w:val="005539D5"/>
    <w:rsid w:val="005545E1"/>
    <w:rsid w:val="00554A5C"/>
    <w:rsid w:val="00554C55"/>
    <w:rsid w:val="00555393"/>
    <w:rsid w:val="00555FA2"/>
    <w:rsid w:val="00556837"/>
    <w:rsid w:val="00556E29"/>
    <w:rsid w:val="00556F9D"/>
    <w:rsid w:val="0055746F"/>
    <w:rsid w:val="00557525"/>
    <w:rsid w:val="0056026C"/>
    <w:rsid w:val="00560A32"/>
    <w:rsid w:val="0056108B"/>
    <w:rsid w:val="0056141C"/>
    <w:rsid w:val="005615A2"/>
    <w:rsid w:val="00561700"/>
    <w:rsid w:val="00561C43"/>
    <w:rsid w:val="00561F66"/>
    <w:rsid w:val="00563B92"/>
    <w:rsid w:val="00564266"/>
    <w:rsid w:val="00564D0B"/>
    <w:rsid w:val="00565997"/>
    <w:rsid w:val="00566B1F"/>
    <w:rsid w:val="00566B26"/>
    <w:rsid w:val="00566B97"/>
    <w:rsid w:val="00567076"/>
    <w:rsid w:val="00567481"/>
    <w:rsid w:val="00567914"/>
    <w:rsid w:val="00567D9D"/>
    <w:rsid w:val="00567E51"/>
    <w:rsid w:val="00567E6A"/>
    <w:rsid w:val="00567F3E"/>
    <w:rsid w:val="005709AF"/>
    <w:rsid w:val="00570AEA"/>
    <w:rsid w:val="00570C9F"/>
    <w:rsid w:val="00571120"/>
    <w:rsid w:val="005713CA"/>
    <w:rsid w:val="005713E3"/>
    <w:rsid w:val="00571499"/>
    <w:rsid w:val="00571D63"/>
    <w:rsid w:val="00572436"/>
    <w:rsid w:val="00573189"/>
    <w:rsid w:val="005734D6"/>
    <w:rsid w:val="00575482"/>
    <w:rsid w:val="00575534"/>
    <w:rsid w:val="005759F7"/>
    <w:rsid w:val="00575C80"/>
    <w:rsid w:val="00575D3F"/>
    <w:rsid w:val="00575E24"/>
    <w:rsid w:val="005765A5"/>
    <w:rsid w:val="00576AFB"/>
    <w:rsid w:val="00576DFA"/>
    <w:rsid w:val="00577224"/>
    <w:rsid w:val="005775FF"/>
    <w:rsid w:val="00577E52"/>
    <w:rsid w:val="005800EE"/>
    <w:rsid w:val="00580AC9"/>
    <w:rsid w:val="00581132"/>
    <w:rsid w:val="00582873"/>
    <w:rsid w:val="00583852"/>
    <w:rsid w:val="00584B8C"/>
    <w:rsid w:val="00586991"/>
    <w:rsid w:val="0058757E"/>
    <w:rsid w:val="005876FF"/>
    <w:rsid w:val="00587A10"/>
    <w:rsid w:val="00587DEB"/>
    <w:rsid w:val="00587F96"/>
    <w:rsid w:val="00590187"/>
    <w:rsid w:val="00590258"/>
    <w:rsid w:val="00590284"/>
    <w:rsid w:val="00591EDC"/>
    <w:rsid w:val="005931B8"/>
    <w:rsid w:val="00594275"/>
    <w:rsid w:val="00594D50"/>
    <w:rsid w:val="00595A7D"/>
    <w:rsid w:val="00596094"/>
    <w:rsid w:val="005965F7"/>
    <w:rsid w:val="00596D0F"/>
    <w:rsid w:val="00597346"/>
    <w:rsid w:val="0059780F"/>
    <w:rsid w:val="00597C39"/>
    <w:rsid w:val="00597DA9"/>
    <w:rsid w:val="005A16EB"/>
    <w:rsid w:val="005A1882"/>
    <w:rsid w:val="005A22DE"/>
    <w:rsid w:val="005A2567"/>
    <w:rsid w:val="005A260F"/>
    <w:rsid w:val="005A3209"/>
    <w:rsid w:val="005A3681"/>
    <w:rsid w:val="005A3BB7"/>
    <w:rsid w:val="005A3EE7"/>
    <w:rsid w:val="005A4E05"/>
    <w:rsid w:val="005A4E45"/>
    <w:rsid w:val="005A504B"/>
    <w:rsid w:val="005A51B1"/>
    <w:rsid w:val="005A527C"/>
    <w:rsid w:val="005A53E0"/>
    <w:rsid w:val="005A54D6"/>
    <w:rsid w:val="005A5BDC"/>
    <w:rsid w:val="005A6412"/>
    <w:rsid w:val="005A6C37"/>
    <w:rsid w:val="005A7E3E"/>
    <w:rsid w:val="005B0D5A"/>
    <w:rsid w:val="005B12E6"/>
    <w:rsid w:val="005B1A1B"/>
    <w:rsid w:val="005B1D3C"/>
    <w:rsid w:val="005B1EEE"/>
    <w:rsid w:val="005B2362"/>
    <w:rsid w:val="005B279F"/>
    <w:rsid w:val="005B2974"/>
    <w:rsid w:val="005B344E"/>
    <w:rsid w:val="005B34B2"/>
    <w:rsid w:val="005B439D"/>
    <w:rsid w:val="005B4A50"/>
    <w:rsid w:val="005B4B9D"/>
    <w:rsid w:val="005B4E1D"/>
    <w:rsid w:val="005B50B7"/>
    <w:rsid w:val="005B51F8"/>
    <w:rsid w:val="005B533C"/>
    <w:rsid w:val="005B585B"/>
    <w:rsid w:val="005B5E63"/>
    <w:rsid w:val="005B6D2E"/>
    <w:rsid w:val="005B6DC1"/>
    <w:rsid w:val="005B6E68"/>
    <w:rsid w:val="005B76C6"/>
    <w:rsid w:val="005C0669"/>
    <w:rsid w:val="005C1033"/>
    <w:rsid w:val="005C1F90"/>
    <w:rsid w:val="005C3331"/>
    <w:rsid w:val="005C45D9"/>
    <w:rsid w:val="005C492F"/>
    <w:rsid w:val="005C4E52"/>
    <w:rsid w:val="005C5555"/>
    <w:rsid w:val="005C594F"/>
    <w:rsid w:val="005C5B2D"/>
    <w:rsid w:val="005C671E"/>
    <w:rsid w:val="005C6E03"/>
    <w:rsid w:val="005C70BD"/>
    <w:rsid w:val="005C7456"/>
    <w:rsid w:val="005D0AB1"/>
    <w:rsid w:val="005D1810"/>
    <w:rsid w:val="005D1AAA"/>
    <w:rsid w:val="005D1D93"/>
    <w:rsid w:val="005D2128"/>
    <w:rsid w:val="005D520A"/>
    <w:rsid w:val="005D5DB1"/>
    <w:rsid w:val="005D5EA0"/>
    <w:rsid w:val="005D63C4"/>
    <w:rsid w:val="005D64CF"/>
    <w:rsid w:val="005D66C5"/>
    <w:rsid w:val="005D6AC7"/>
    <w:rsid w:val="005D72A9"/>
    <w:rsid w:val="005D7C68"/>
    <w:rsid w:val="005E03E6"/>
    <w:rsid w:val="005E171E"/>
    <w:rsid w:val="005E1D27"/>
    <w:rsid w:val="005E1F09"/>
    <w:rsid w:val="005E21B8"/>
    <w:rsid w:val="005E23A2"/>
    <w:rsid w:val="005E2805"/>
    <w:rsid w:val="005E2EC4"/>
    <w:rsid w:val="005E336D"/>
    <w:rsid w:val="005E33DD"/>
    <w:rsid w:val="005E419E"/>
    <w:rsid w:val="005E433B"/>
    <w:rsid w:val="005E43ED"/>
    <w:rsid w:val="005E542C"/>
    <w:rsid w:val="005E54C8"/>
    <w:rsid w:val="005E58A4"/>
    <w:rsid w:val="005E5912"/>
    <w:rsid w:val="005E5E32"/>
    <w:rsid w:val="005E6061"/>
    <w:rsid w:val="005E611E"/>
    <w:rsid w:val="005E6D52"/>
    <w:rsid w:val="005E73A2"/>
    <w:rsid w:val="005E7DC5"/>
    <w:rsid w:val="005E7FF9"/>
    <w:rsid w:val="005F0F4D"/>
    <w:rsid w:val="005F143E"/>
    <w:rsid w:val="005F2693"/>
    <w:rsid w:val="005F28D6"/>
    <w:rsid w:val="005F383B"/>
    <w:rsid w:val="005F4E31"/>
    <w:rsid w:val="005F56A3"/>
    <w:rsid w:val="005F639B"/>
    <w:rsid w:val="005F6493"/>
    <w:rsid w:val="005F6B35"/>
    <w:rsid w:val="005F6BBF"/>
    <w:rsid w:val="005F72B8"/>
    <w:rsid w:val="005F7B03"/>
    <w:rsid w:val="00600C14"/>
    <w:rsid w:val="00600CAE"/>
    <w:rsid w:val="00600F94"/>
    <w:rsid w:val="006011BE"/>
    <w:rsid w:val="006014D6"/>
    <w:rsid w:val="0060217F"/>
    <w:rsid w:val="006029DA"/>
    <w:rsid w:val="006034D3"/>
    <w:rsid w:val="006038D5"/>
    <w:rsid w:val="006039FF"/>
    <w:rsid w:val="00603C5E"/>
    <w:rsid w:val="00604052"/>
    <w:rsid w:val="00605341"/>
    <w:rsid w:val="00605734"/>
    <w:rsid w:val="00606ABB"/>
    <w:rsid w:val="00606C64"/>
    <w:rsid w:val="006071C5"/>
    <w:rsid w:val="0060772F"/>
    <w:rsid w:val="00607778"/>
    <w:rsid w:val="0061057D"/>
    <w:rsid w:val="00610C10"/>
    <w:rsid w:val="00611157"/>
    <w:rsid w:val="00611B87"/>
    <w:rsid w:val="00611CF4"/>
    <w:rsid w:val="006126EB"/>
    <w:rsid w:val="00613010"/>
    <w:rsid w:val="006138CC"/>
    <w:rsid w:val="006148B7"/>
    <w:rsid w:val="00614AFD"/>
    <w:rsid w:val="00614D08"/>
    <w:rsid w:val="00615977"/>
    <w:rsid w:val="00615D80"/>
    <w:rsid w:val="0061620F"/>
    <w:rsid w:val="006162F7"/>
    <w:rsid w:val="0061695E"/>
    <w:rsid w:val="00616CA9"/>
    <w:rsid w:val="006172A7"/>
    <w:rsid w:val="006179F2"/>
    <w:rsid w:val="00617B43"/>
    <w:rsid w:val="00617C1F"/>
    <w:rsid w:val="00620176"/>
    <w:rsid w:val="006204BF"/>
    <w:rsid w:val="00620B92"/>
    <w:rsid w:val="00620E06"/>
    <w:rsid w:val="00621581"/>
    <w:rsid w:val="00621CCF"/>
    <w:rsid w:val="0062220F"/>
    <w:rsid w:val="00622507"/>
    <w:rsid w:val="00622682"/>
    <w:rsid w:val="00623ABB"/>
    <w:rsid w:val="00623C1B"/>
    <w:rsid w:val="00623DA4"/>
    <w:rsid w:val="00623F8A"/>
    <w:rsid w:val="00624B03"/>
    <w:rsid w:val="00624F7F"/>
    <w:rsid w:val="00625B23"/>
    <w:rsid w:val="00625D9B"/>
    <w:rsid w:val="00625DB3"/>
    <w:rsid w:val="0062611D"/>
    <w:rsid w:val="00626D96"/>
    <w:rsid w:val="006275DB"/>
    <w:rsid w:val="0063010F"/>
    <w:rsid w:val="006301D9"/>
    <w:rsid w:val="00630515"/>
    <w:rsid w:val="00630770"/>
    <w:rsid w:val="006308C1"/>
    <w:rsid w:val="00630A5D"/>
    <w:rsid w:val="00630E63"/>
    <w:rsid w:val="00631A0D"/>
    <w:rsid w:val="006321A8"/>
    <w:rsid w:val="006321D2"/>
    <w:rsid w:val="00632221"/>
    <w:rsid w:val="006337CC"/>
    <w:rsid w:val="0063404B"/>
    <w:rsid w:val="00634402"/>
    <w:rsid w:val="00635176"/>
    <w:rsid w:val="0063543F"/>
    <w:rsid w:val="00635487"/>
    <w:rsid w:val="006366E4"/>
    <w:rsid w:val="006367DB"/>
    <w:rsid w:val="0063766A"/>
    <w:rsid w:val="00637F89"/>
    <w:rsid w:val="0064014C"/>
    <w:rsid w:val="0064045E"/>
    <w:rsid w:val="006418EA"/>
    <w:rsid w:val="00641978"/>
    <w:rsid w:val="00641AD8"/>
    <w:rsid w:val="00641E6C"/>
    <w:rsid w:val="006423E1"/>
    <w:rsid w:val="00642705"/>
    <w:rsid w:val="006431FA"/>
    <w:rsid w:val="006437D3"/>
    <w:rsid w:val="00643A14"/>
    <w:rsid w:val="0064550B"/>
    <w:rsid w:val="00645F8B"/>
    <w:rsid w:val="006465BE"/>
    <w:rsid w:val="00647CAA"/>
    <w:rsid w:val="00650007"/>
    <w:rsid w:val="00650328"/>
    <w:rsid w:val="006503F1"/>
    <w:rsid w:val="0065077E"/>
    <w:rsid w:val="00650AD8"/>
    <w:rsid w:val="00650CA2"/>
    <w:rsid w:val="0065171F"/>
    <w:rsid w:val="006520A7"/>
    <w:rsid w:val="00652742"/>
    <w:rsid w:val="00652755"/>
    <w:rsid w:val="00652B92"/>
    <w:rsid w:val="00652DA8"/>
    <w:rsid w:val="00652DD1"/>
    <w:rsid w:val="00653E40"/>
    <w:rsid w:val="00654B74"/>
    <w:rsid w:val="00656474"/>
    <w:rsid w:val="006567ED"/>
    <w:rsid w:val="00656D17"/>
    <w:rsid w:val="00657523"/>
    <w:rsid w:val="00657C57"/>
    <w:rsid w:val="00657F55"/>
    <w:rsid w:val="006603AB"/>
    <w:rsid w:val="00660534"/>
    <w:rsid w:val="0066058A"/>
    <w:rsid w:val="00660C34"/>
    <w:rsid w:val="00660CB0"/>
    <w:rsid w:val="00660F10"/>
    <w:rsid w:val="00661626"/>
    <w:rsid w:val="00661A49"/>
    <w:rsid w:val="00661C1A"/>
    <w:rsid w:val="006624A4"/>
    <w:rsid w:val="00662C63"/>
    <w:rsid w:val="006632FA"/>
    <w:rsid w:val="006640A2"/>
    <w:rsid w:val="006643F5"/>
    <w:rsid w:val="00664BFE"/>
    <w:rsid w:val="00664F77"/>
    <w:rsid w:val="006652C2"/>
    <w:rsid w:val="00665C4C"/>
    <w:rsid w:val="00665C5F"/>
    <w:rsid w:val="00665F3D"/>
    <w:rsid w:val="00666178"/>
    <w:rsid w:val="006665ED"/>
    <w:rsid w:val="00666A54"/>
    <w:rsid w:val="00667064"/>
    <w:rsid w:val="006672BA"/>
    <w:rsid w:val="00667870"/>
    <w:rsid w:val="00670523"/>
    <w:rsid w:val="00670538"/>
    <w:rsid w:val="00670655"/>
    <w:rsid w:val="0067071C"/>
    <w:rsid w:val="006707BC"/>
    <w:rsid w:val="00670A1D"/>
    <w:rsid w:val="00671309"/>
    <w:rsid w:val="0067156C"/>
    <w:rsid w:val="006716CF"/>
    <w:rsid w:val="00671885"/>
    <w:rsid w:val="00671BD2"/>
    <w:rsid w:val="006726D1"/>
    <w:rsid w:val="0067292D"/>
    <w:rsid w:val="006735E2"/>
    <w:rsid w:val="00673945"/>
    <w:rsid w:val="0067404F"/>
    <w:rsid w:val="00674630"/>
    <w:rsid w:val="00674676"/>
    <w:rsid w:val="00674AA8"/>
    <w:rsid w:val="006751F8"/>
    <w:rsid w:val="006755CF"/>
    <w:rsid w:val="006755F2"/>
    <w:rsid w:val="00676849"/>
    <w:rsid w:val="00676B49"/>
    <w:rsid w:val="00677E12"/>
    <w:rsid w:val="0068015B"/>
    <w:rsid w:val="006805F9"/>
    <w:rsid w:val="006808F2"/>
    <w:rsid w:val="00681404"/>
    <w:rsid w:val="0068173F"/>
    <w:rsid w:val="0068199F"/>
    <w:rsid w:val="00681C85"/>
    <w:rsid w:val="0068267E"/>
    <w:rsid w:val="00682A0A"/>
    <w:rsid w:val="00682BA8"/>
    <w:rsid w:val="00683561"/>
    <w:rsid w:val="006835B2"/>
    <w:rsid w:val="00683B08"/>
    <w:rsid w:val="00684771"/>
    <w:rsid w:val="006853E5"/>
    <w:rsid w:val="00686C2B"/>
    <w:rsid w:val="006873A2"/>
    <w:rsid w:val="00690237"/>
    <w:rsid w:val="006902F4"/>
    <w:rsid w:val="006904E8"/>
    <w:rsid w:val="00690A7B"/>
    <w:rsid w:val="0069165C"/>
    <w:rsid w:val="0069188A"/>
    <w:rsid w:val="0069218B"/>
    <w:rsid w:val="00692D9C"/>
    <w:rsid w:val="006931F3"/>
    <w:rsid w:val="006936E0"/>
    <w:rsid w:val="006937D5"/>
    <w:rsid w:val="00693868"/>
    <w:rsid w:val="0069402B"/>
    <w:rsid w:val="0069430C"/>
    <w:rsid w:val="00694A0B"/>
    <w:rsid w:val="00695037"/>
    <w:rsid w:val="00695B0B"/>
    <w:rsid w:val="00696E12"/>
    <w:rsid w:val="0069778C"/>
    <w:rsid w:val="00697C30"/>
    <w:rsid w:val="00697F5F"/>
    <w:rsid w:val="006A07ED"/>
    <w:rsid w:val="006A0836"/>
    <w:rsid w:val="006A16A2"/>
    <w:rsid w:val="006A275F"/>
    <w:rsid w:val="006A2AFC"/>
    <w:rsid w:val="006A323D"/>
    <w:rsid w:val="006A33FD"/>
    <w:rsid w:val="006A4E53"/>
    <w:rsid w:val="006A5599"/>
    <w:rsid w:val="006A62D0"/>
    <w:rsid w:val="006A63A7"/>
    <w:rsid w:val="006A665E"/>
    <w:rsid w:val="006A7394"/>
    <w:rsid w:val="006A7429"/>
    <w:rsid w:val="006A7977"/>
    <w:rsid w:val="006B113E"/>
    <w:rsid w:val="006B1247"/>
    <w:rsid w:val="006B137C"/>
    <w:rsid w:val="006B1848"/>
    <w:rsid w:val="006B1CBE"/>
    <w:rsid w:val="006B1DF8"/>
    <w:rsid w:val="006B260E"/>
    <w:rsid w:val="006B2866"/>
    <w:rsid w:val="006B34C5"/>
    <w:rsid w:val="006B4231"/>
    <w:rsid w:val="006B4272"/>
    <w:rsid w:val="006B428F"/>
    <w:rsid w:val="006B43EF"/>
    <w:rsid w:val="006B50B3"/>
    <w:rsid w:val="006B50B7"/>
    <w:rsid w:val="006B51FB"/>
    <w:rsid w:val="006B5375"/>
    <w:rsid w:val="006B5B0F"/>
    <w:rsid w:val="006B5E32"/>
    <w:rsid w:val="006B6185"/>
    <w:rsid w:val="006B6F63"/>
    <w:rsid w:val="006B7286"/>
    <w:rsid w:val="006B7F2F"/>
    <w:rsid w:val="006C0B0C"/>
    <w:rsid w:val="006C0EEE"/>
    <w:rsid w:val="006C1DA1"/>
    <w:rsid w:val="006C2130"/>
    <w:rsid w:val="006C2277"/>
    <w:rsid w:val="006C3981"/>
    <w:rsid w:val="006C3B36"/>
    <w:rsid w:val="006C429F"/>
    <w:rsid w:val="006C4AFA"/>
    <w:rsid w:val="006C4D6C"/>
    <w:rsid w:val="006C5A7B"/>
    <w:rsid w:val="006C61DF"/>
    <w:rsid w:val="006C6963"/>
    <w:rsid w:val="006C6BE2"/>
    <w:rsid w:val="006C6FC6"/>
    <w:rsid w:val="006C7074"/>
    <w:rsid w:val="006C7229"/>
    <w:rsid w:val="006D0037"/>
    <w:rsid w:val="006D00F5"/>
    <w:rsid w:val="006D01A1"/>
    <w:rsid w:val="006D1063"/>
    <w:rsid w:val="006D1356"/>
    <w:rsid w:val="006D139D"/>
    <w:rsid w:val="006D2231"/>
    <w:rsid w:val="006D29B9"/>
    <w:rsid w:val="006D3580"/>
    <w:rsid w:val="006D3AF9"/>
    <w:rsid w:val="006D40E4"/>
    <w:rsid w:val="006D45A9"/>
    <w:rsid w:val="006D5121"/>
    <w:rsid w:val="006D564C"/>
    <w:rsid w:val="006D5C4B"/>
    <w:rsid w:val="006D6139"/>
    <w:rsid w:val="006D633A"/>
    <w:rsid w:val="006D6738"/>
    <w:rsid w:val="006D67B3"/>
    <w:rsid w:val="006D67FA"/>
    <w:rsid w:val="006D7DDD"/>
    <w:rsid w:val="006E0192"/>
    <w:rsid w:val="006E01E1"/>
    <w:rsid w:val="006E291A"/>
    <w:rsid w:val="006E38EB"/>
    <w:rsid w:val="006E399B"/>
    <w:rsid w:val="006E3A2A"/>
    <w:rsid w:val="006E46F7"/>
    <w:rsid w:val="006E4B95"/>
    <w:rsid w:val="006E53C4"/>
    <w:rsid w:val="006E5820"/>
    <w:rsid w:val="006E5F95"/>
    <w:rsid w:val="006E6197"/>
    <w:rsid w:val="006E6CCE"/>
    <w:rsid w:val="006E6F1A"/>
    <w:rsid w:val="006E7623"/>
    <w:rsid w:val="006E78DE"/>
    <w:rsid w:val="006E7C9A"/>
    <w:rsid w:val="006F12F2"/>
    <w:rsid w:val="006F1F50"/>
    <w:rsid w:val="006F222E"/>
    <w:rsid w:val="006F2282"/>
    <w:rsid w:val="006F35C8"/>
    <w:rsid w:val="006F366D"/>
    <w:rsid w:val="006F3691"/>
    <w:rsid w:val="006F372B"/>
    <w:rsid w:val="006F3F37"/>
    <w:rsid w:val="006F439E"/>
    <w:rsid w:val="006F4DE9"/>
    <w:rsid w:val="006F4E74"/>
    <w:rsid w:val="006F50E7"/>
    <w:rsid w:val="006F5534"/>
    <w:rsid w:val="006F6225"/>
    <w:rsid w:val="006F673E"/>
    <w:rsid w:val="006F6998"/>
    <w:rsid w:val="006F7459"/>
    <w:rsid w:val="006F7E2D"/>
    <w:rsid w:val="00700424"/>
    <w:rsid w:val="007006ED"/>
    <w:rsid w:val="00700B38"/>
    <w:rsid w:val="00701408"/>
    <w:rsid w:val="0070145B"/>
    <w:rsid w:val="0070169F"/>
    <w:rsid w:val="00701897"/>
    <w:rsid w:val="00701C6D"/>
    <w:rsid w:val="00701ED3"/>
    <w:rsid w:val="007025A1"/>
    <w:rsid w:val="0070268A"/>
    <w:rsid w:val="007027A0"/>
    <w:rsid w:val="007034AC"/>
    <w:rsid w:val="00703B9D"/>
    <w:rsid w:val="00703E21"/>
    <w:rsid w:val="007043C1"/>
    <w:rsid w:val="007056C4"/>
    <w:rsid w:val="0070655C"/>
    <w:rsid w:val="00706A1C"/>
    <w:rsid w:val="00706D57"/>
    <w:rsid w:val="00707BB6"/>
    <w:rsid w:val="007103CB"/>
    <w:rsid w:val="00710612"/>
    <w:rsid w:val="00712325"/>
    <w:rsid w:val="00712ADC"/>
    <w:rsid w:val="00712F84"/>
    <w:rsid w:val="00712FB3"/>
    <w:rsid w:val="007141FB"/>
    <w:rsid w:val="0071424B"/>
    <w:rsid w:val="007142A2"/>
    <w:rsid w:val="00714465"/>
    <w:rsid w:val="00714D09"/>
    <w:rsid w:val="007153EF"/>
    <w:rsid w:val="007154F8"/>
    <w:rsid w:val="0071648E"/>
    <w:rsid w:val="00716C4B"/>
    <w:rsid w:val="007175AF"/>
    <w:rsid w:val="007175C9"/>
    <w:rsid w:val="007177FE"/>
    <w:rsid w:val="00720DB6"/>
    <w:rsid w:val="00722013"/>
    <w:rsid w:val="007221FF"/>
    <w:rsid w:val="00722315"/>
    <w:rsid w:val="007223FF"/>
    <w:rsid w:val="00722A8A"/>
    <w:rsid w:val="00722F08"/>
    <w:rsid w:val="00723E45"/>
    <w:rsid w:val="007241B8"/>
    <w:rsid w:val="00724AF0"/>
    <w:rsid w:val="007255F8"/>
    <w:rsid w:val="00725855"/>
    <w:rsid w:val="00727283"/>
    <w:rsid w:val="007278F9"/>
    <w:rsid w:val="00727E94"/>
    <w:rsid w:val="00730007"/>
    <w:rsid w:val="007302F9"/>
    <w:rsid w:val="00730500"/>
    <w:rsid w:val="007305F3"/>
    <w:rsid w:val="00731A2B"/>
    <w:rsid w:val="0073209A"/>
    <w:rsid w:val="007321D1"/>
    <w:rsid w:val="00735A00"/>
    <w:rsid w:val="00735B9F"/>
    <w:rsid w:val="007365A4"/>
    <w:rsid w:val="00736FCB"/>
    <w:rsid w:val="0073711D"/>
    <w:rsid w:val="00737132"/>
    <w:rsid w:val="00737163"/>
    <w:rsid w:val="007373A3"/>
    <w:rsid w:val="00737813"/>
    <w:rsid w:val="00737974"/>
    <w:rsid w:val="00737DB5"/>
    <w:rsid w:val="0074080B"/>
    <w:rsid w:val="00740BC5"/>
    <w:rsid w:val="00740C77"/>
    <w:rsid w:val="00740FAB"/>
    <w:rsid w:val="0074108A"/>
    <w:rsid w:val="00741B44"/>
    <w:rsid w:val="00741EAD"/>
    <w:rsid w:val="00743E71"/>
    <w:rsid w:val="00744F17"/>
    <w:rsid w:val="0074540E"/>
    <w:rsid w:val="0074616B"/>
    <w:rsid w:val="0074642B"/>
    <w:rsid w:val="00746624"/>
    <w:rsid w:val="00747A22"/>
    <w:rsid w:val="00747DB8"/>
    <w:rsid w:val="00750CC5"/>
    <w:rsid w:val="007515B2"/>
    <w:rsid w:val="007517A1"/>
    <w:rsid w:val="00751FD2"/>
    <w:rsid w:val="00752949"/>
    <w:rsid w:val="00752E99"/>
    <w:rsid w:val="0075300F"/>
    <w:rsid w:val="00754185"/>
    <w:rsid w:val="007541CA"/>
    <w:rsid w:val="007541F1"/>
    <w:rsid w:val="007544E4"/>
    <w:rsid w:val="0075474B"/>
    <w:rsid w:val="00754A54"/>
    <w:rsid w:val="00754B74"/>
    <w:rsid w:val="00755204"/>
    <w:rsid w:val="007559E2"/>
    <w:rsid w:val="00756DBE"/>
    <w:rsid w:val="00760D4F"/>
    <w:rsid w:val="00761EF4"/>
    <w:rsid w:val="00762BE4"/>
    <w:rsid w:val="007634E5"/>
    <w:rsid w:val="00763562"/>
    <w:rsid w:val="00763DE8"/>
    <w:rsid w:val="0076403C"/>
    <w:rsid w:val="007643AA"/>
    <w:rsid w:val="00764B78"/>
    <w:rsid w:val="007654DB"/>
    <w:rsid w:val="00765BC6"/>
    <w:rsid w:val="007660BF"/>
    <w:rsid w:val="007676B2"/>
    <w:rsid w:val="0076799D"/>
    <w:rsid w:val="00767CD4"/>
    <w:rsid w:val="007700EC"/>
    <w:rsid w:val="007701D1"/>
    <w:rsid w:val="007706C0"/>
    <w:rsid w:val="00770CA1"/>
    <w:rsid w:val="007711C6"/>
    <w:rsid w:val="007713CA"/>
    <w:rsid w:val="007713CD"/>
    <w:rsid w:val="007727EC"/>
    <w:rsid w:val="007729A2"/>
    <w:rsid w:val="00773013"/>
    <w:rsid w:val="00773176"/>
    <w:rsid w:val="00773F51"/>
    <w:rsid w:val="00774031"/>
    <w:rsid w:val="00774FEE"/>
    <w:rsid w:val="0077602D"/>
    <w:rsid w:val="007768B0"/>
    <w:rsid w:val="00777256"/>
    <w:rsid w:val="0077731A"/>
    <w:rsid w:val="00777D77"/>
    <w:rsid w:val="00780290"/>
    <w:rsid w:val="0078156C"/>
    <w:rsid w:val="007816B3"/>
    <w:rsid w:val="00781811"/>
    <w:rsid w:val="00782041"/>
    <w:rsid w:val="00782136"/>
    <w:rsid w:val="007823E0"/>
    <w:rsid w:val="007826B7"/>
    <w:rsid w:val="00782BB7"/>
    <w:rsid w:val="00782D94"/>
    <w:rsid w:val="007835B5"/>
    <w:rsid w:val="00783779"/>
    <w:rsid w:val="00783AEB"/>
    <w:rsid w:val="00783D77"/>
    <w:rsid w:val="007845E5"/>
    <w:rsid w:val="007849E5"/>
    <w:rsid w:val="00784EB9"/>
    <w:rsid w:val="00785A8F"/>
    <w:rsid w:val="007868CC"/>
    <w:rsid w:val="00787FA6"/>
    <w:rsid w:val="00790BE0"/>
    <w:rsid w:val="00790EA4"/>
    <w:rsid w:val="007912CA"/>
    <w:rsid w:val="00791948"/>
    <w:rsid w:val="00791E62"/>
    <w:rsid w:val="007922EE"/>
    <w:rsid w:val="0079256B"/>
    <w:rsid w:val="00792887"/>
    <w:rsid w:val="00792AAD"/>
    <w:rsid w:val="00792E8B"/>
    <w:rsid w:val="00794B66"/>
    <w:rsid w:val="00794E05"/>
    <w:rsid w:val="00794F45"/>
    <w:rsid w:val="00795592"/>
    <w:rsid w:val="00795607"/>
    <w:rsid w:val="00795DB8"/>
    <w:rsid w:val="00795EB3"/>
    <w:rsid w:val="00796182"/>
    <w:rsid w:val="007965AF"/>
    <w:rsid w:val="00796637"/>
    <w:rsid w:val="00796A90"/>
    <w:rsid w:val="00796C73"/>
    <w:rsid w:val="007A0426"/>
    <w:rsid w:val="007A09F4"/>
    <w:rsid w:val="007A16A6"/>
    <w:rsid w:val="007A3584"/>
    <w:rsid w:val="007A3918"/>
    <w:rsid w:val="007A3AB8"/>
    <w:rsid w:val="007A41ED"/>
    <w:rsid w:val="007A42D7"/>
    <w:rsid w:val="007A4EEE"/>
    <w:rsid w:val="007A5352"/>
    <w:rsid w:val="007A612B"/>
    <w:rsid w:val="007A65F2"/>
    <w:rsid w:val="007A65F9"/>
    <w:rsid w:val="007A7DB3"/>
    <w:rsid w:val="007B0144"/>
    <w:rsid w:val="007B01FA"/>
    <w:rsid w:val="007B02F1"/>
    <w:rsid w:val="007B0446"/>
    <w:rsid w:val="007B0491"/>
    <w:rsid w:val="007B0E59"/>
    <w:rsid w:val="007B13D3"/>
    <w:rsid w:val="007B1CB5"/>
    <w:rsid w:val="007B1FB2"/>
    <w:rsid w:val="007B260E"/>
    <w:rsid w:val="007B28F7"/>
    <w:rsid w:val="007B2F8E"/>
    <w:rsid w:val="007B3453"/>
    <w:rsid w:val="007B57B4"/>
    <w:rsid w:val="007B5A85"/>
    <w:rsid w:val="007B5F65"/>
    <w:rsid w:val="007B64EE"/>
    <w:rsid w:val="007B6CB5"/>
    <w:rsid w:val="007B6D0D"/>
    <w:rsid w:val="007B702E"/>
    <w:rsid w:val="007B7660"/>
    <w:rsid w:val="007B7F0A"/>
    <w:rsid w:val="007C11DB"/>
    <w:rsid w:val="007C1312"/>
    <w:rsid w:val="007C1345"/>
    <w:rsid w:val="007C1643"/>
    <w:rsid w:val="007C1823"/>
    <w:rsid w:val="007C1926"/>
    <w:rsid w:val="007C1F1D"/>
    <w:rsid w:val="007C2AA8"/>
    <w:rsid w:val="007C32D5"/>
    <w:rsid w:val="007C3A74"/>
    <w:rsid w:val="007C4642"/>
    <w:rsid w:val="007C46E4"/>
    <w:rsid w:val="007C4747"/>
    <w:rsid w:val="007C4C23"/>
    <w:rsid w:val="007C5589"/>
    <w:rsid w:val="007C6908"/>
    <w:rsid w:val="007C69A9"/>
    <w:rsid w:val="007C73C6"/>
    <w:rsid w:val="007C73F4"/>
    <w:rsid w:val="007D0DEE"/>
    <w:rsid w:val="007D0EF1"/>
    <w:rsid w:val="007D1AA9"/>
    <w:rsid w:val="007D1B77"/>
    <w:rsid w:val="007D2D28"/>
    <w:rsid w:val="007D35EA"/>
    <w:rsid w:val="007D3649"/>
    <w:rsid w:val="007D4508"/>
    <w:rsid w:val="007D49EC"/>
    <w:rsid w:val="007D4FF3"/>
    <w:rsid w:val="007D51CD"/>
    <w:rsid w:val="007D5904"/>
    <w:rsid w:val="007D65AC"/>
    <w:rsid w:val="007D6808"/>
    <w:rsid w:val="007D6F99"/>
    <w:rsid w:val="007D7FD3"/>
    <w:rsid w:val="007E07A4"/>
    <w:rsid w:val="007E0D93"/>
    <w:rsid w:val="007E1615"/>
    <w:rsid w:val="007E2022"/>
    <w:rsid w:val="007E2E4A"/>
    <w:rsid w:val="007E3263"/>
    <w:rsid w:val="007E3679"/>
    <w:rsid w:val="007E38A9"/>
    <w:rsid w:val="007E3E1E"/>
    <w:rsid w:val="007E4023"/>
    <w:rsid w:val="007E40F1"/>
    <w:rsid w:val="007E42BD"/>
    <w:rsid w:val="007E4852"/>
    <w:rsid w:val="007E493A"/>
    <w:rsid w:val="007E4C97"/>
    <w:rsid w:val="007E54ED"/>
    <w:rsid w:val="007E5E59"/>
    <w:rsid w:val="007E5EF2"/>
    <w:rsid w:val="007E6280"/>
    <w:rsid w:val="007E64DF"/>
    <w:rsid w:val="007E6615"/>
    <w:rsid w:val="007E6851"/>
    <w:rsid w:val="007F0505"/>
    <w:rsid w:val="007F0880"/>
    <w:rsid w:val="007F0A1E"/>
    <w:rsid w:val="007F1BCE"/>
    <w:rsid w:val="007F1DC6"/>
    <w:rsid w:val="007F23F1"/>
    <w:rsid w:val="007F27CA"/>
    <w:rsid w:val="007F2A6D"/>
    <w:rsid w:val="007F2ADC"/>
    <w:rsid w:val="007F337D"/>
    <w:rsid w:val="007F3942"/>
    <w:rsid w:val="007F3A6E"/>
    <w:rsid w:val="007F3C99"/>
    <w:rsid w:val="007F40AA"/>
    <w:rsid w:val="007F48E4"/>
    <w:rsid w:val="007F4AF9"/>
    <w:rsid w:val="007F533E"/>
    <w:rsid w:val="007F61BE"/>
    <w:rsid w:val="007F6213"/>
    <w:rsid w:val="007F6D14"/>
    <w:rsid w:val="007F6F73"/>
    <w:rsid w:val="007F77B7"/>
    <w:rsid w:val="007F799C"/>
    <w:rsid w:val="007F7A67"/>
    <w:rsid w:val="007F7D2F"/>
    <w:rsid w:val="00801DB8"/>
    <w:rsid w:val="00801E37"/>
    <w:rsid w:val="008022F6"/>
    <w:rsid w:val="00803139"/>
    <w:rsid w:val="0080416E"/>
    <w:rsid w:val="00804175"/>
    <w:rsid w:val="0080432D"/>
    <w:rsid w:val="0080491A"/>
    <w:rsid w:val="00804EAD"/>
    <w:rsid w:val="00804EBF"/>
    <w:rsid w:val="008051FD"/>
    <w:rsid w:val="0080526F"/>
    <w:rsid w:val="008053A9"/>
    <w:rsid w:val="00806BFC"/>
    <w:rsid w:val="00806F42"/>
    <w:rsid w:val="00806FDA"/>
    <w:rsid w:val="00807042"/>
    <w:rsid w:val="00807508"/>
    <w:rsid w:val="00807BBC"/>
    <w:rsid w:val="00807CE8"/>
    <w:rsid w:val="0081095F"/>
    <w:rsid w:val="00810DC2"/>
    <w:rsid w:val="00812387"/>
    <w:rsid w:val="0081243F"/>
    <w:rsid w:val="00812B08"/>
    <w:rsid w:val="00812D32"/>
    <w:rsid w:val="00812FFE"/>
    <w:rsid w:val="00813305"/>
    <w:rsid w:val="00814162"/>
    <w:rsid w:val="0081429D"/>
    <w:rsid w:val="0081445C"/>
    <w:rsid w:val="00814A4A"/>
    <w:rsid w:val="00814AD3"/>
    <w:rsid w:val="00814F54"/>
    <w:rsid w:val="00817FA7"/>
    <w:rsid w:val="0082073F"/>
    <w:rsid w:val="0082078B"/>
    <w:rsid w:val="00820A7D"/>
    <w:rsid w:val="00820CA9"/>
    <w:rsid w:val="00820E18"/>
    <w:rsid w:val="0082227A"/>
    <w:rsid w:val="00822751"/>
    <w:rsid w:val="008227E3"/>
    <w:rsid w:val="00823CA5"/>
    <w:rsid w:val="008241AE"/>
    <w:rsid w:val="0082452C"/>
    <w:rsid w:val="00825099"/>
    <w:rsid w:val="00826155"/>
    <w:rsid w:val="0082629E"/>
    <w:rsid w:val="008263F0"/>
    <w:rsid w:val="00826B03"/>
    <w:rsid w:val="00826CBB"/>
    <w:rsid w:val="00827039"/>
    <w:rsid w:val="008271DD"/>
    <w:rsid w:val="00827396"/>
    <w:rsid w:val="00827631"/>
    <w:rsid w:val="00827BAC"/>
    <w:rsid w:val="00827D74"/>
    <w:rsid w:val="00827FFE"/>
    <w:rsid w:val="00830039"/>
    <w:rsid w:val="00830238"/>
    <w:rsid w:val="00830582"/>
    <w:rsid w:val="008307A4"/>
    <w:rsid w:val="00830D59"/>
    <w:rsid w:val="0083203E"/>
    <w:rsid w:val="00833961"/>
    <w:rsid w:val="0083594A"/>
    <w:rsid w:val="008359FE"/>
    <w:rsid w:val="00835A84"/>
    <w:rsid w:val="008364CB"/>
    <w:rsid w:val="008364F1"/>
    <w:rsid w:val="00836A9A"/>
    <w:rsid w:val="00836AFC"/>
    <w:rsid w:val="00836E5D"/>
    <w:rsid w:val="00837434"/>
    <w:rsid w:val="00837B90"/>
    <w:rsid w:val="00837C1E"/>
    <w:rsid w:val="00837D12"/>
    <w:rsid w:val="008401CA"/>
    <w:rsid w:val="0084043D"/>
    <w:rsid w:val="00841C5F"/>
    <w:rsid w:val="00842400"/>
    <w:rsid w:val="00842EC9"/>
    <w:rsid w:val="00842F71"/>
    <w:rsid w:val="00842FF2"/>
    <w:rsid w:val="00843891"/>
    <w:rsid w:val="00843A19"/>
    <w:rsid w:val="00843F51"/>
    <w:rsid w:val="00844498"/>
    <w:rsid w:val="008453E5"/>
    <w:rsid w:val="008456BC"/>
    <w:rsid w:val="0084597D"/>
    <w:rsid w:val="00845F36"/>
    <w:rsid w:val="0084617F"/>
    <w:rsid w:val="008462E8"/>
    <w:rsid w:val="0084651C"/>
    <w:rsid w:val="00847780"/>
    <w:rsid w:val="00850917"/>
    <w:rsid w:val="00850EDA"/>
    <w:rsid w:val="00851A79"/>
    <w:rsid w:val="00851F0C"/>
    <w:rsid w:val="00852110"/>
    <w:rsid w:val="00852594"/>
    <w:rsid w:val="00852721"/>
    <w:rsid w:val="00854417"/>
    <w:rsid w:val="00854A42"/>
    <w:rsid w:val="00855551"/>
    <w:rsid w:val="00856505"/>
    <w:rsid w:val="00856508"/>
    <w:rsid w:val="00856537"/>
    <w:rsid w:val="00857BA5"/>
    <w:rsid w:val="00857F08"/>
    <w:rsid w:val="0086040B"/>
    <w:rsid w:val="00860843"/>
    <w:rsid w:val="00860AD5"/>
    <w:rsid w:val="00860CF0"/>
    <w:rsid w:val="00861235"/>
    <w:rsid w:val="0086125D"/>
    <w:rsid w:val="008622B8"/>
    <w:rsid w:val="0086278B"/>
    <w:rsid w:val="00862EE1"/>
    <w:rsid w:val="0086368B"/>
    <w:rsid w:val="00863C52"/>
    <w:rsid w:val="00864082"/>
    <w:rsid w:val="008646AD"/>
    <w:rsid w:val="00864761"/>
    <w:rsid w:val="00864C42"/>
    <w:rsid w:val="00864E8D"/>
    <w:rsid w:val="00865B49"/>
    <w:rsid w:val="00865BA9"/>
    <w:rsid w:val="00865F28"/>
    <w:rsid w:val="008664F3"/>
    <w:rsid w:val="0086666D"/>
    <w:rsid w:val="0086734C"/>
    <w:rsid w:val="008676DB"/>
    <w:rsid w:val="008677A7"/>
    <w:rsid w:val="00870383"/>
    <w:rsid w:val="00870624"/>
    <w:rsid w:val="008707F0"/>
    <w:rsid w:val="00870D34"/>
    <w:rsid w:val="0087102B"/>
    <w:rsid w:val="00871482"/>
    <w:rsid w:val="008715AC"/>
    <w:rsid w:val="00871985"/>
    <w:rsid w:val="008719BD"/>
    <w:rsid w:val="008729B2"/>
    <w:rsid w:val="00872BDD"/>
    <w:rsid w:val="00873079"/>
    <w:rsid w:val="008731C6"/>
    <w:rsid w:val="0087358F"/>
    <w:rsid w:val="008735F8"/>
    <w:rsid w:val="008739A8"/>
    <w:rsid w:val="00873A63"/>
    <w:rsid w:val="00873F65"/>
    <w:rsid w:val="008740AD"/>
    <w:rsid w:val="00874528"/>
    <w:rsid w:val="00874843"/>
    <w:rsid w:val="00874CA7"/>
    <w:rsid w:val="0087535A"/>
    <w:rsid w:val="00876317"/>
    <w:rsid w:val="00876717"/>
    <w:rsid w:val="00876E0A"/>
    <w:rsid w:val="00876EDD"/>
    <w:rsid w:val="008773B4"/>
    <w:rsid w:val="0088141E"/>
    <w:rsid w:val="0088239E"/>
    <w:rsid w:val="0088310D"/>
    <w:rsid w:val="008831CF"/>
    <w:rsid w:val="00883275"/>
    <w:rsid w:val="008832A4"/>
    <w:rsid w:val="008832E2"/>
    <w:rsid w:val="00883D54"/>
    <w:rsid w:val="00884265"/>
    <w:rsid w:val="00885D03"/>
    <w:rsid w:val="00885E96"/>
    <w:rsid w:val="00886209"/>
    <w:rsid w:val="008864FF"/>
    <w:rsid w:val="00886551"/>
    <w:rsid w:val="0088659A"/>
    <w:rsid w:val="008868A0"/>
    <w:rsid w:val="00886B58"/>
    <w:rsid w:val="0089016B"/>
    <w:rsid w:val="00890322"/>
    <w:rsid w:val="008904A2"/>
    <w:rsid w:val="00890F79"/>
    <w:rsid w:val="0089118E"/>
    <w:rsid w:val="008912A3"/>
    <w:rsid w:val="008912C7"/>
    <w:rsid w:val="0089176C"/>
    <w:rsid w:val="00891863"/>
    <w:rsid w:val="008918C0"/>
    <w:rsid w:val="008922EC"/>
    <w:rsid w:val="00892C71"/>
    <w:rsid w:val="00892FA1"/>
    <w:rsid w:val="008940FC"/>
    <w:rsid w:val="008941FE"/>
    <w:rsid w:val="0089420A"/>
    <w:rsid w:val="008942AC"/>
    <w:rsid w:val="00894C98"/>
    <w:rsid w:val="00894CAA"/>
    <w:rsid w:val="00894D14"/>
    <w:rsid w:val="00895404"/>
    <w:rsid w:val="00895607"/>
    <w:rsid w:val="00895757"/>
    <w:rsid w:val="0089589B"/>
    <w:rsid w:val="00895E32"/>
    <w:rsid w:val="00895EBB"/>
    <w:rsid w:val="00895EFB"/>
    <w:rsid w:val="0089619D"/>
    <w:rsid w:val="00896590"/>
    <w:rsid w:val="008967D6"/>
    <w:rsid w:val="008972E5"/>
    <w:rsid w:val="008A171C"/>
    <w:rsid w:val="008A189D"/>
    <w:rsid w:val="008A1DEA"/>
    <w:rsid w:val="008A29A8"/>
    <w:rsid w:val="008A34B5"/>
    <w:rsid w:val="008A352A"/>
    <w:rsid w:val="008A37D0"/>
    <w:rsid w:val="008A3AE3"/>
    <w:rsid w:val="008A3C54"/>
    <w:rsid w:val="008A4A7D"/>
    <w:rsid w:val="008A4E99"/>
    <w:rsid w:val="008A5588"/>
    <w:rsid w:val="008A6285"/>
    <w:rsid w:val="008A67B8"/>
    <w:rsid w:val="008A68F2"/>
    <w:rsid w:val="008A6CB2"/>
    <w:rsid w:val="008B017E"/>
    <w:rsid w:val="008B03D0"/>
    <w:rsid w:val="008B0545"/>
    <w:rsid w:val="008B05D6"/>
    <w:rsid w:val="008B165C"/>
    <w:rsid w:val="008B19E4"/>
    <w:rsid w:val="008B2519"/>
    <w:rsid w:val="008B27FF"/>
    <w:rsid w:val="008B29E1"/>
    <w:rsid w:val="008B2D58"/>
    <w:rsid w:val="008B310C"/>
    <w:rsid w:val="008B3638"/>
    <w:rsid w:val="008B3BD5"/>
    <w:rsid w:val="008B3BD9"/>
    <w:rsid w:val="008B3EDC"/>
    <w:rsid w:val="008B4354"/>
    <w:rsid w:val="008B451D"/>
    <w:rsid w:val="008B45DE"/>
    <w:rsid w:val="008B4892"/>
    <w:rsid w:val="008B4B90"/>
    <w:rsid w:val="008B4D77"/>
    <w:rsid w:val="008B4F1C"/>
    <w:rsid w:val="008B5196"/>
    <w:rsid w:val="008B543F"/>
    <w:rsid w:val="008B656E"/>
    <w:rsid w:val="008B724D"/>
    <w:rsid w:val="008B7264"/>
    <w:rsid w:val="008B735B"/>
    <w:rsid w:val="008C02CF"/>
    <w:rsid w:val="008C0E87"/>
    <w:rsid w:val="008C1156"/>
    <w:rsid w:val="008C254F"/>
    <w:rsid w:val="008C3774"/>
    <w:rsid w:val="008C38CE"/>
    <w:rsid w:val="008C3CFD"/>
    <w:rsid w:val="008C3D34"/>
    <w:rsid w:val="008C4244"/>
    <w:rsid w:val="008C4D9B"/>
    <w:rsid w:val="008C583C"/>
    <w:rsid w:val="008C5C07"/>
    <w:rsid w:val="008C6312"/>
    <w:rsid w:val="008C706A"/>
    <w:rsid w:val="008C7217"/>
    <w:rsid w:val="008C7ED9"/>
    <w:rsid w:val="008D0383"/>
    <w:rsid w:val="008D0653"/>
    <w:rsid w:val="008D073C"/>
    <w:rsid w:val="008D0861"/>
    <w:rsid w:val="008D0EF8"/>
    <w:rsid w:val="008D0F5B"/>
    <w:rsid w:val="008D185B"/>
    <w:rsid w:val="008D25CB"/>
    <w:rsid w:val="008D27ED"/>
    <w:rsid w:val="008D28D5"/>
    <w:rsid w:val="008D2C1A"/>
    <w:rsid w:val="008D2E3E"/>
    <w:rsid w:val="008D3102"/>
    <w:rsid w:val="008D3713"/>
    <w:rsid w:val="008D390A"/>
    <w:rsid w:val="008D401D"/>
    <w:rsid w:val="008D4E4D"/>
    <w:rsid w:val="008D5256"/>
    <w:rsid w:val="008D5E77"/>
    <w:rsid w:val="008D6843"/>
    <w:rsid w:val="008D7095"/>
    <w:rsid w:val="008D71DB"/>
    <w:rsid w:val="008D7628"/>
    <w:rsid w:val="008D7DE2"/>
    <w:rsid w:val="008E0A27"/>
    <w:rsid w:val="008E1338"/>
    <w:rsid w:val="008E15BB"/>
    <w:rsid w:val="008E178A"/>
    <w:rsid w:val="008E184C"/>
    <w:rsid w:val="008E2020"/>
    <w:rsid w:val="008E2E10"/>
    <w:rsid w:val="008E30CA"/>
    <w:rsid w:val="008E3285"/>
    <w:rsid w:val="008E3661"/>
    <w:rsid w:val="008E4167"/>
    <w:rsid w:val="008E5281"/>
    <w:rsid w:val="008E5299"/>
    <w:rsid w:val="008E5A28"/>
    <w:rsid w:val="008E62E4"/>
    <w:rsid w:val="008E6399"/>
    <w:rsid w:val="008E6B75"/>
    <w:rsid w:val="008E766E"/>
    <w:rsid w:val="008E7882"/>
    <w:rsid w:val="008E7CBC"/>
    <w:rsid w:val="008F00E1"/>
    <w:rsid w:val="008F01C8"/>
    <w:rsid w:val="008F06A7"/>
    <w:rsid w:val="008F0DF3"/>
    <w:rsid w:val="008F1152"/>
    <w:rsid w:val="008F1FF0"/>
    <w:rsid w:val="008F3059"/>
    <w:rsid w:val="008F31B6"/>
    <w:rsid w:val="008F3462"/>
    <w:rsid w:val="008F3CB9"/>
    <w:rsid w:val="008F4EEE"/>
    <w:rsid w:val="008F4EFD"/>
    <w:rsid w:val="008F6375"/>
    <w:rsid w:val="008F6431"/>
    <w:rsid w:val="008F73AD"/>
    <w:rsid w:val="008F7B21"/>
    <w:rsid w:val="008F7BFB"/>
    <w:rsid w:val="00900891"/>
    <w:rsid w:val="00901142"/>
    <w:rsid w:val="00901627"/>
    <w:rsid w:val="0090189C"/>
    <w:rsid w:val="00902588"/>
    <w:rsid w:val="00902B91"/>
    <w:rsid w:val="009030B8"/>
    <w:rsid w:val="00904326"/>
    <w:rsid w:val="009046B8"/>
    <w:rsid w:val="00904B98"/>
    <w:rsid w:val="00904F5E"/>
    <w:rsid w:val="0090575B"/>
    <w:rsid w:val="00905E1D"/>
    <w:rsid w:val="00906174"/>
    <w:rsid w:val="00906B07"/>
    <w:rsid w:val="00907323"/>
    <w:rsid w:val="009073B2"/>
    <w:rsid w:val="009106A7"/>
    <w:rsid w:val="00910992"/>
    <w:rsid w:val="00910AB4"/>
    <w:rsid w:val="00910E0E"/>
    <w:rsid w:val="00910FF6"/>
    <w:rsid w:val="009119AF"/>
    <w:rsid w:val="00911EE8"/>
    <w:rsid w:val="0091202B"/>
    <w:rsid w:val="00912224"/>
    <w:rsid w:val="009127E9"/>
    <w:rsid w:val="00912BB4"/>
    <w:rsid w:val="00912D3D"/>
    <w:rsid w:val="009149E6"/>
    <w:rsid w:val="00914BD1"/>
    <w:rsid w:val="00914C23"/>
    <w:rsid w:val="00915769"/>
    <w:rsid w:val="009157FC"/>
    <w:rsid w:val="00915FBF"/>
    <w:rsid w:val="00916723"/>
    <w:rsid w:val="0091699C"/>
    <w:rsid w:val="009169E7"/>
    <w:rsid w:val="00916CE8"/>
    <w:rsid w:val="00917415"/>
    <w:rsid w:val="009177E0"/>
    <w:rsid w:val="009178BD"/>
    <w:rsid w:val="00920FF1"/>
    <w:rsid w:val="009211FA"/>
    <w:rsid w:val="00921536"/>
    <w:rsid w:val="0092185B"/>
    <w:rsid w:val="0092242B"/>
    <w:rsid w:val="0092256E"/>
    <w:rsid w:val="0092303B"/>
    <w:rsid w:val="00923AEC"/>
    <w:rsid w:val="00923B65"/>
    <w:rsid w:val="009240D3"/>
    <w:rsid w:val="00924338"/>
    <w:rsid w:val="00925829"/>
    <w:rsid w:val="0092587A"/>
    <w:rsid w:val="00925F0E"/>
    <w:rsid w:val="00925FB7"/>
    <w:rsid w:val="009263D4"/>
    <w:rsid w:val="00926473"/>
    <w:rsid w:val="00926808"/>
    <w:rsid w:val="00927094"/>
    <w:rsid w:val="00927A0C"/>
    <w:rsid w:val="009304B3"/>
    <w:rsid w:val="00930587"/>
    <w:rsid w:val="0093104E"/>
    <w:rsid w:val="00931A6E"/>
    <w:rsid w:val="00931C55"/>
    <w:rsid w:val="00931F46"/>
    <w:rsid w:val="0093215C"/>
    <w:rsid w:val="009329B4"/>
    <w:rsid w:val="00934119"/>
    <w:rsid w:val="009341B6"/>
    <w:rsid w:val="0093439A"/>
    <w:rsid w:val="009346C6"/>
    <w:rsid w:val="00934809"/>
    <w:rsid w:val="0093507D"/>
    <w:rsid w:val="00935909"/>
    <w:rsid w:val="00936464"/>
    <w:rsid w:val="0093673A"/>
    <w:rsid w:val="0093681E"/>
    <w:rsid w:val="009369E9"/>
    <w:rsid w:val="0093700B"/>
    <w:rsid w:val="0093790C"/>
    <w:rsid w:val="00937B72"/>
    <w:rsid w:val="00937B8D"/>
    <w:rsid w:val="00940B30"/>
    <w:rsid w:val="009414B7"/>
    <w:rsid w:val="009420DC"/>
    <w:rsid w:val="009438AF"/>
    <w:rsid w:val="00944271"/>
    <w:rsid w:val="009447AD"/>
    <w:rsid w:val="00944822"/>
    <w:rsid w:val="00944AFE"/>
    <w:rsid w:val="00944E5B"/>
    <w:rsid w:val="0094524C"/>
    <w:rsid w:val="00945D42"/>
    <w:rsid w:val="00946B49"/>
    <w:rsid w:val="00946DB0"/>
    <w:rsid w:val="00947416"/>
    <w:rsid w:val="00947629"/>
    <w:rsid w:val="00947E3A"/>
    <w:rsid w:val="009508D4"/>
    <w:rsid w:val="00950FF6"/>
    <w:rsid w:val="00951C8E"/>
    <w:rsid w:val="00951D7E"/>
    <w:rsid w:val="00952A55"/>
    <w:rsid w:val="00952D19"/>
    <w:rsid w:val="00952FE0"/>
    <w:rsid w:val="0095315D"/>
    <w:rsid w:val="0095350B"/>
    <w:rsid w:val="009535DD"/>
    <w:rsid w:val="009537C9"/>
    <w:rsid w:val="00953ADF"/>
    <w:rsid w:val="00953CFD"/>
    <w:rsid w:val="00953EE3"/>
    <w:rsid w:val="00954A9E"/>
    <w:rsid w:val="009555D8"/>
    <w:rsid w:val="00956BA1"/>
    <w:rsid w:val="00956CEB"/>
    <w:rsid w:val="00956ECA"/>
    <w:rsid w:val="0095713C"/>
    <w:rsid w:val="0095725A"/>
    <w:rsid w:val="0095741C"/>
    <w:rsid w:val="00960D07"/>
    <w:rsid w:val="009624F4"/>
    <w:rsid w:val="00963393"/>
    <w:rsid w:val="009633C9"/>
    <w:rsid w:val="009636AA"/>
    <w:rsid w:val="00963AB8"/>
    <w:rsid w:val="00963AE8"/>
    <w:rsid w:val="00964669"/>
    <w:rsid w:val="009649C2"/>
    <w:rsid w:val="00964C65"/>
    <w:rsid w:val="00964E11"/>
    <w:rsid w:val="00965891"/>
    <w:rsid w:val="00965EBB"/>
    <w:rsid w:val="00966A2C"/>
    <w:rsid w:val="00966BFE"/>
    <w:rsid w:val="00970173"/>
    <w:rsid w:val="009701E7"/>
    <w:rsid w:val="00970547"/>
    <w:rsid w:val="0097056F"/>
    <w:rsid w:val="00970B8A"/>
    <w:rsid w:val="009718BD"/>
    <w:rsid w:val="00971AC1"/>
    <w:rsid w:val="009722B3"/>
    <w:rsid w:val="0097325E"/>
    <w:rsid w:val="00973F57"/>
    <w:rsid w:val="009746F0"/>
    <w:rsid w:val="00974F72"/>
    <w:rsid w:val="0097538F"/>
    <w:rsid w:val="009755CB"/>
    <w:rsid w:val="00975CDC"/>
    <w:rsid w:val="009768BD"/>
    <w:rsid w:val="00976C48"/>
    <w:rsid w:val="009770A2"/>
    <w:rsid w:val="00977F1F"/>
    <w:rsid w:val="00980413"/>
    <w:rsid w:val="009808A7"/>
    <w:rsid w:val="00980BA2"/>
    <w:rsid w:val="00980D57"/>
    <w:rsid w:val="00980DDA"/>
    <w:rsid w:val="00981061"/>
    <w:rsid w:val="00981442"/>
    <w:rsid w:val="009825FF"/>
    <w:rsid w:val="0098327D"/>
    <w:rsid w:val="00983761"/>
    <w:rsid w:val="00983BF1"/>
    <w:rsid w:val="00984664"/>
    <w:rsid w:val="00984D74"/>
    <w:rsid w:val="009859FE"/>
    <w:rsid w:val="00985D53"/>
    <w:rsid w:val="009864A2"/>
    <w:rsid w:val="00986D27"/>
    <w:rsid w:val="00987D82"/>
    <w:rsid w:val="00987FE2"/>
    <w:rsid w:val="00990068"/>
    <w:rsid w:val="0099013C"/>
    <w:rsid w:val="00990372"/>
    <w:rsid w:val="00990947"/>
    <w:rsid w:val="00990F59"/>
    <w:rsid w:val="0099112A"/>
    <w:rsid w:val="00991311"/>
    <w:rsid w:val="009915A9"/>
    <w:rsid w:val="009915D3"/>
    <w:rsid w:val="009919F5"/>
    <w:rsid w:val="00991B04"/>
    <w:rsid w:val="00992A98"/>
    <w:rsid w:val="0099359E"/>
    <w:rsid w:val="009943A5"/>
    <w:rsid w:val="0099456B"/>
    <w:rsid w:val="00994784"/>
    <w:rsid w:val="00994985"/>
    <w:rsid w:val="0099513F"/>
    <w:rsid w:val="00995513"/>
    <w:rsid w:val="00995830"/>
    <w:rsid w:val="00996067"/>
    <w:rsid w:val="00997133"/>
    <w:rsid w:val="0099750E"/>
    <w:rsid w:val="0099756F"/>
    <w:rsid w:val="009A0CF6"/>
    <w:rsid w:val="009A114A"/>
    <w:rsid w:val="009A117F"/>
    <w:rsid w:val="009A1598"/>
    <w:rsid w:val="009A2492"/>
    <w:rsid w:val="009A2EF1"/>
    <w:rsid w:val="009A2F37"/>
    <w:rsid w:val="009A37B1"/>
    <w:rsid w:val="009A3D1D"/>
    <w:rsid w:val="009A4B25"/>
    <w:rsid w:val="009A4B32"/>
    <w:rsid w:val="009A5407"/>
    <w:rsid w:val="009A5880"/>
    <w:rsid w:val="009A58A4"/>
    <w:rsid w:val="009A5AC2"/>
    <w:rsid w:val="009A5B45"/>
    <w:rsid w:val="009A5CF7"/>
    <w:rsid w:val="009A5FAA"/>
    <w:rsid w:val="009A64CE"/>
    <w:rsid w:val="009A7051"/>
    <w:rsid w:val="009A755A"/>
    <w:rsid w:val="009B12EC"/>
    <w:rsid w:val="009B15A8"/>
    <w:rsid w:val="009B2076"/>
    <w:rsid w:val="009B23C3"/>
    <w:rsid w:val="009B2B7F"/>
    <w:rsid w:val="009B2E10"/>
    <w:rsid w:val="009B3720"/>
    <w:rsid w:val="009B395F"/>
    <w:rsid w:val="009B5135"/>
    <w:rsid w:val="009B5606"/>
    <w:rsid w:val="009B57E4"/>
    <w:rsid w:val="009B73A8"/>
    <w:rsid w:val="009B7B05"/>
    <w:rsid w:val="009C0B18"/>
    <w:rsid w:val="009C0E96"/>
    <w:rsid w:val="009C138D"/>
    <w:rsid w:val="009C17DE"/>
    <w:rsid w:val="009C333A"/>
    <w:rsid w:val="009C33AE"/>
    <w:rsid w:val="009C352E"/>
    <w:rsid w:val="009C3CF8"/>
    <w:rsid w:val="009C3CFA"/>
    <w:rsid w:val="009C3CFE"/>
    <w:rsid w:val="009C42AB"/>
    <w:rsid w:val="009C43E3"/>
    <w:rsid w:val="009C4A23"/>
    <w:rsid w:val="009C4AA3"/>
    <w:rsid w:val="009C4CA7"/>
    <w:rsid w:val="009C4E60"/>
    <w:rsid w:val="009C515A"/>
    <w:rsid w:val="009C5174"/>
    <w:rsid w:val="009C55B3"/>
    <w:rsid w:val="009C5EC6"/>
    <w:rsid w:val="009C6DD2"/>
    <w:rsid w:val="009C75DD"/>
    <w:rsid w:val="009C7BC4"/>
    <w:rsid w:val="009C7FD3"/>
    <w:rsid w:val="009D06D1"/>
    <w:rsid w:val="009D09EB"/>
    <w:rsid w:val="009D0C35"/>
    <w:rsid w:val="009D0C48"/>
    <w:rsid w:val="009D1BAA"/>
    <w:rsid w:val="009D20DD"/>
    <w:rsid w:val="009D2628"/>
    <w:rsid w:val="009D2BC2"/>
    <w:rsid w:val="009D3116"/>
    <w:rsid w:val="009D3348"/>
    <w:rsid w:val="009D36B5"/>
    <w:rsid w:val="009D4BBC"/>
    <w:rsid w:val="009D4FCC"/>
    <w:rsid w:val="009D5321"/>
    <w:rsid w:val="009D53F5"/>
    <w:rsid w:val="009D567E"/>
    <w:rsid w:val="009D649C"/>
    <w:rsid w:val="009D6C3A"/>
    <w:rsid w:val="009D75FA"/>
    <w:rsid w:val="009D7964"/>
    <w:rsid w:val="009E0AD9"/>
    <w:rsid w:val="009E1514"/>
    <w:rsid w:val="009E151A"/>
    <w:rsid w:val="009E29EC"/>
    <w:rsid w:val="009E2E45"/>
    <w:rsid w:val="009E395D"/>
    <w:rsid w:val="009E408B"/>
    <w:rsid w:val="009E428F"/>
    <w:rsid w:val="009E43CB"/>
    <w:rsid w:val="009E47C5"/>
    <w:rsid w:val="009E4EB4"/>
    <w:rsid w:val="009E58B5"/>
    <w:rsid w:val="009E61ED"/>
    <w:rsid w:val="009E63AF"/>
    <w:rsid w:val="009E7584"/>
    <w:rsid w:val="009F0262"/>
    <w:rsid w:val="009F026D"/>
    <w:rsid w:val="009F05C2"/>
    <w:rsid w:val="009F06CD"/>
    <w:rsid w:val="009F14C7"/>
    <w:rsid w:val="009F16F8"/>
    <w:rsid w:val="009F2385"/>
    <w:rsid w:val="009F2C56"/>
    <w:rsid w:val="009F34E2"/>
    <w:rsid w:val="009F3B30"/>
    <w:rsid w:val="009F3F48"/>
    <w:rsid w:val="009F447C"/>
    <w:rsid w:val="009F4520"/>
    <w:rsid w:val="009F4D2F"/>
    <w:rsid w:val="009F6775"/>
    <w:rsid w:val="009F67FB"/>
    <w:rsid w:val="009F6D4B"/>
    <w:rsid w:val="009F7036"/>
    <w:rsid w:val="009F787D"/>
    <w:rsid w:val="009F7B96"/>
    <w:rsid w:val="009F7E00"/>
    <w:rsid w:val="00A0027A"/>
    <w:rsid w:val="00A00392"/>
    <w:rsid w:val="00A0047A"/>
    <w:rsid w:val="00A004CF"/>
    <w:rsid w:val="00A00A42"/>
    <w:rsid w:val="00A00A7E"/>
    <w:rsid w:val="00A00EF2"/>
    <w:rsid w:val="00A0116F"/>
    <w:rsid w:val="00A01247"/>
    <w:rsid w:val="00A014C1"/>
    <w:rsid w:val="00A01F19"/>
    <w:rsid w:val="00A0287C"/>
    <w:rsid w:val="00A02AA8"/>
    <w:rsid w:val="00A02B3A"/>
    <w:rsid w:val="00A035A0"/>
    <w:rsid w:val="00A03BF1"/>
    <w:rsid w:val="00A03E29"/>
    <w:rsid w:val="00A04351"/>
    <w:rsid w:val="00A046E1"/>
    <w:rsid w:val="00A04AD0"/>
    <w:rsid w:val="00A05179"/>
    <w:rsid w:val="00A052C9"/>
    <w:rsid w:val="00A054F0"/>
    <w:rsid w:val="00A05866"/>
    <w:rsid w:val="00A0591E"/>
    <w:rsid w:val="00A06CD2"/>
    <w:rsid w:val="00A06DD2"/>
    <w:rsid w:val="00A0786D"/>
    <w:rsid w:val="00A108C0"/>
    <w:rsid w:val="00A10C81"/>
    <w:rsid w:val="00A10DA3"/>
    <w:rsid w:val="00A10E4C"/>
    <w:rsid w:val="00A1186D"/>
    <w:rsid w:val="00A118F4"/>
    <w:rsid w:val="00A11A0F"/>
    <w:rsid w:val="00A12D60"/>
    <w:rsid w:val="00A13272"/>
    <w:rsid w:val="00A137E6"/>
    <w:rsid w:val="00A13B0E"/>
    <w:rsid w:val="00A14D9C"/>
    <w:rsid w:val="00A15C73"/>
    <w:rsid w:val="00A16698"/>
    <w:rsid w:val="00A17BDF"/>
    <w:rsid w:val="00A20AD6"/>
    <w:rsid w:val="00A21410"/>
    <w:rsid w:val="00A2161D"/>
    <w:rsid w:val="00A2317F"/>
    <w:rsid w:val="00A2334D"/>
    <w:rsid w:val="00A234B8"/>
    <w:rsid w:val="00A23AAA"/>
    <w:rsid w:val="00A23BE9"/>
    <w:rsid w:val="00A23C4B"/>
    <w:rsid w:val="00A23EA2"/>
    <w:rsid w:val="00A24068"/>
    <w:rsid w:val="00A24233"/>
    <w:rsid w:val="00A24350"/>
    <w:rsid w:val="00A24910"/>
    <w:rsid w:val="00A261B5"/>
    <w:rsid w:val="00A262F6"/>
    <w:rsid w:val="00A26F16"/>
    <w:rsid w:val="00A27A9B"/>
    <w:rsid w:val="00A3031F"/>
    <w:rsid w:val="00A30B2C"/>
    <w:rsid w:val="00A30F20"/>
    <w:rsid w:val="00A3177E"/>
    <w:rsid w:val="00A32239"/>
    <w:rsid w:val="00A32614"/>
    <w:rsid w:val="00A32825"/>
    <w:rsid w:val="00A32A56"/>
    <w:rsid w:val="00A34F97"/>
    <w:rsid w:val="00A351D7"/>
    <w:rsid w:val="00A369D6"/>
    <w:rsid w:val="00A37123"/>
    <w:rsid w:val="00A37438"/>
    <w:rsid w:val="00A4044D"/>
    <w:rsid w:val="00A410CD"/>
    <w:rsid w:val="00A411EC"/>
    <w:rsid w:val="00A42EDF"/>
    <w:rsid w:val="00A4346F"/>
    <w:rsid w:val="00A43488"/>
    <w:rsid w:val="00A43A15"/>
    <w:rsid w:val="00A440EF"/>
    <w:rsid w:val="00A44929"/>
    <w:rsid w:val="00A44C50"/>
    <w:rsid w:val="00A45316"/>
    <w:rsid w:val="00A4539B"/>
    <w:rsid w:val="00A45713"/>
    <w:rsid w:val="00A46E68"/>
    <w:rsid w:val="00A46FE0"/>
    <w:rsid w:val="00A4736D"/>
    <w:rsid w:val="00A474D1"/>
    <w:rsid w:val="00A47572"/>
    <w:rsid w:val="00A47C7C"/>
    <w:rsid w:val="00A47C89"/>
    <w:rsid w:val="00A47FE1"/>
    <w:rsid w:val="00A50275"/>
    <w:rsid w:val="00A50C77"/>
    <w:rsid w:val="00A518BB"/>
    <w:rsid w:val="00A518F5"/>
    <w:rsid w:val="00A519C5"/>
    <w:rsid w:val="00A52010"/>
    <w:rsid w:val="00A52509"/>
    <w:rsid w:val="00A52627"/>
    <w:rsid w:val="00A530B4"/>
    <w:rsid w:val="00A535C1"/>
    <w:rsid w:val="00A53A36"/>
    <w:rsid w:val="00A53A64"/>
    <w:rsid w:val="00A5443B"/>
    <w:rsid w:val="00A54DED"/>
    <w:rsid w:val="00A5559C"/>
    <w:rsid w:val="00A55C1A"/>
    <w:rsid w:val="00A56015"/>
    <w:rsid w:val="00A5613B"/>
    <w:rsid w:val="00A572DB"/>
    <w:rsid w:val="00A575AC"/>
    <w:rsid w:val="00A5773F"/>
    <w:rsid w:val="00A577B2"/>
    <w:rsid w:val="00A601A3"/>
    <w:rsid w:val="00A601A8"/>
    <w:rsid w:val="00A60529"/>
    <w:rsid w:val="00A60BFF"/>
    <w:rsid w:val="00A60E4B"/>
    <w:rsid w:val="00A61116"/>
    <w:rsid w:val="00A612F8"/>
    <w:rsid w:val="00A61C33"/>
    <w:rsid w:val="00A6269C"/>
    <w:rsid w:val="00A627EE"/>
    <w:rsid w:val="00A631D9"/>
    <w:rsid w:val="00A63489"/>
    <w:rsid w:val="00A637B1"/>
    <w:rsid w:val="00A63B0C"/>
    <w:rsid w:val="00A6426A"/>
    <w:rsid w:val="00A64B75"/>
    <w:rsid w:val="00A6505D"/>
    <w:rsid w:val="00A651AA"/>
    <w:rsid w:val="00A65D03"/>
    <w:rsid w:val="00A67122"/>
    <w:rsid w:val="00A675CF"/>
    <w:rsid w:val="00A67720"/>
    <w:rsid w:val="00A6797A"/>
    <w:rsid w:val="00A701B2"/>
    <w:rsid w:val="00A7026B"/>
    <w:rsid w:val="00A708FC"/>
    <w:rsid w:val="00A716C5"/>
    <w:rsid w:val="00A71D4F"/>
    <w:rsid w:val="00A7312F"/>
    <w:rsid w:val="00A73DE4"/>
    <w:rsid w:val="00A74262"/>
    <w:rsid w:val="00A74331"/>
    <w:rsid w:val="00A74815"/>
    <w:rsid w:val="00A75C07"/>
    <w:rsid w:val="00A807B4"/>
    <w:rsid w:val="00A8097E"/>
    <w:rsid w:val="00A80D90"/>
    <w:rsid w:val="00A80DC6"/>
    <w:rsid w:val="00A81332"/>
    <w:rsid w:val="00A81C67"/>
    <w:rsid w:val="00A81F54"/>
    <w:rsid w:val="00A820A1"/>
    <w:rsid w:val="00A8215C"/>
    <w:rsid w:val="00A82169"/>
    <w:rsid w:val="00A825A3"/>
    <w:rsid w:val="00A82B64"/>
    <w:rsid w:val="00A82E78"/>
    <w:rsid w:val="00A8319D"/>
    <w:rsid w:val="00A845CB"/>
    <w:rsid w:val="00A853EB"/>
    <w:rsid w:val="00A8596B"/>
    <w:rsid w:val="00A86AEA"/>
    <w:rsid w:val="00A86EEC"/>
    <w:rsid w:val="00A87FF8"/>
    <w:rsid w:val="00A901B7"/>
    <w:rsid w:val="00A90BFC"/>
    <w:rsid w:val="00A91685"/>
    <w:rsid w:val="00A919D0"/>
    <w:rsid w:val="00A92066"/>
    <w:rsid w:val="00A92514"/>
    <w:rsid w:val="00A92A5E"/>
    <w:rsid w:val="00A9325F"/>
    <w:rsid w:val="00A934F2"/>
    <w:rsid w:val="00A939CD"/>
    <w:rsid w:val="00A93EF7"/>
    <w:rsid w:val="00A95177"/>
    <w:rsid w:val="00A9536F"/>
    <w:rsid w:val="00A95B42"/>
    <w:rsid w:val="00A9687E"/>
    <w:rsid w:val="00A96D9A"/>
    <w:rsid w:val="00AA02DD"/>
    <w:rsid w:val="00AA0600"/>
    <w:rsid w:val="00AA0FFC"/>
    <w:rsid w:val="00AA1029"/>
    <w:rsid w:val="00AA360E"/>
    <w:rsid w:val="00AA4076"/>
    <w:rsid w:val="00AA445B"/>
    <w:rsid w:val="00AA47EA"/>
    <w:rsid w:val="00AA48DE"/>
    <w:rsid w:val="00AA49E5"/>
    <w:rsid w:val="00AA4A86"/>
    <w:rsid w:val="00AA4F0E"/>
    <w:rsid w:val="00AA53FD"/>
    <w:rsid w:val="00AA57C5"/>
    <w:rsid w:val="00AA5EDF"/>
    <w:rsid w:val="00AA640C"/>
    <w:rsid w:val="00AA6913"/>
    <w:rsid w:val="00AA6E4D"/>
    <w:rsid w:val="00AA7BE3"/>
    <w:rsid w:val="00AB0F4A"/>
    <w:rsid w:val="00AB1A6F"/>
    <w:rsid w:val="00AB1B58"/>
    <w:rsid w:val="00AB2A00"/>
    <w:rsid w:val="00AB30A3"/>
    <w:rsid w:val="00AB3930"/>
    <w:rsid w:val="00AB41D1"/>
    <w:rsid w:val="00AB4B20"/>
    <w:rsid w:val="00AB576C"/>
    <w:rsid w:val="00AB5BC9"/>
    <w:rsid w:val="00AB6D23"/>
    <w:rsid w:val="00AB7702"/>
    <w:rsid w:val="00AB77EE"/>
    <w:rsid w:val="00AC160D"/>
    <w:rsid w:val="00AC1E42"/>
    <w:rsid w:val="00AC219D"/>
    <w:rsid w:val="00AC27D4"/>
    <w:rsid w:val="00AC2C13"/>
    <w:rsid w:val="00AC2F65"/>
    <w:rsid w:val="00AC3288"/>
    <w:rsid w:val="00AC344C"/>
    <w:rsid w:val="00AC50C3"/>
    <w:rsid w:val="00AC5184"/>
    <w:rsid w:val="00AC527C"/>
    <w:rsid w:val="00AC5297"/>
    <w:rsid w:val="00AC6119"/>
    <w:rsid w:val="00AC6D03"/>
    <w:rsid w:val="00AC71AC"/>
    <w:rsid w:val="00AC725C"/>
    <w:rsid w:val="00AD0A3F"/>
    <w:rsid w:val="00AD127F"/>
    <w:rsid w:val="00AD15EB"/>
    <w:rsid w:val="00AD178E"/>
    <w:rsid w:val="00AD29A4"/>
    <w:rsid w:val="00AD303A"/>
    <w:rsid w:val="00AD3826"/>
    <w:rsid w:val="00AD4247"/>
    <w:rsid w:val="00AD4963"/>
    <w:rsid w:val="00AD5F75"/>
    <w:rsid w:val="00AD613D"/>
    <w:rsid w:val="00AD7506"/>
    <w:rsid w:val="00AD7A0B"/>
    <w:rsid w:val="00AE0803"/>
    <w:rsid w:val="00AE09C6"/>
    <w:rsid w:val="00AE0E14"/>
    <w:rsid w:val="00AE1DED"/>
    <w:rsid w:val="00AE1ED9"/>
    <w:rsid w:val="00AE1F01"/>
    <w:rsid w:val="00AE203C"/>
    <w:rsid w:val="00AE26D9"/>
    <w:rsid w:val="00AE2AE9"/>
    <w:rsid w:val="00AE2F1A"/>
    <w:rsid w:val="00AE329B"/>
    <w:rsid w:val="00AE366D"/>
    <w:rsid w:val="00AE3675"/>
    <w:rsid w:val="00AE45E8"/>
    <w:rsid w:val="00AE50FE"/>
    <w:rsid w:val="00AE5518"/>
    <w:rsid w:val="00AE5C9A"/>
    <w:rsid w:val="00AE6359"/>
    <w:rsid w:val="00AE63E0"/>
    <w:rsid w:val="00AE6EF1"/>
    <w:rsid w:val="00AE6F98"/>
    <w:rsid w:val="00AE7250"/>
    <w:rsid w:val="00AE7674"/>
    <w:rsid w:val="00AE767B"/>
    <w:rsid w:val="00AE7A66"/>
    <w:rsid w:val="00AE7D91"/>
    <w:rsid w:val="00AE7F29"/>
    <w:rsid w:val="00AF0180"/>
    <w:rsid w:val="00AF055A"/>
    <w:rsid w:val="00AF05FC"/>
    <w:rsid w:val="00AF08FB"/>
    <w:rsid w:val="00AF0D48"/>
    <w:rsid w:val="00AF128A"/>
    <w:rsid w:val="00AF149C"/>
    <w:rsid w:val="00AF1FB4"/>
    <w:rsid w:val="00AF21A1"/>
    <w:rsid w:val="00AF2813"/>
    <w:rsid w:val="00AF2BBA"/>
    <w:rsid w:val="00AF2D39"/>
    <w:rsid w:val="00AF2F95"/>
    <w:rsid w:val="00AF37AB"/>
    <w:rsid w:val="00AF397D"/>
    <w:rsid w:val="00AF4184"/>
    <w:rsid w:val="00AF4CE8"/>
    <w:rsid w:val="00AF4D54"/>
    <w:rsid w:val="00AF51EF"/>
    <w:rsid w:val="00AF52EC"/>
    <w:rsid w:val="00AF5942"/>
    <w:rsid w:val="00AF6EE2"/>
    <w:rsid w:val="00AF7696"/>
    <w:rsid w:val="00B00377"/>
    <w:rsid w:val="00B01097"/>
    <w:rsid w:val="00B012CE"/>
    <w:rsid w:val="00B01611"/>
    <w:rsid w:val="00B01D2A"/>
    <w:rsid w:val="00B02D61"/>
    <w:rsid w:val="00B03A59"/>
    <w:rsid w:val="00B0421C"/>
    <w:rsid w:val="00B04262"/>
    <w:rsid w:val="00B04521"/>
    <w:rsid w:val="00B0456E"/>
    <w:rsid w:val="00B04FD3"/>
    <w:rsid w:val="00B051D3"/>
    <w:rsid w:val="00B054CB"/>
    <w:rsid w:val="00B057F7"/>
    <w:rsid w:val="00B059C8"/>
    <w:rsid w:val="00B06369"/>
    <w:rsid w:val="00B06C01"/>
    <w:rsid w:val="00B100CC"/>
    <w:rsid w:val="00B10797"/>
    <w:rsid w:val="00B12946"/>
    <w:rsid w:val="00B12991"/>
    <w:rsid w:val="00B144B2"/>
    <w:rsid w:val="00B14C37"/>
    <w:rsid w:val="00B14D93"/>
    <w:rsid w:val="00B150AB"/>
    <w:rsid w:val="00B154D2"/>
    <w:rsid w:val="00B1555B"/>
    <w:rsid w:val="00B161C1"/>
    <w:rsid w:val="00B165DD"/>
    <w:rsid w:val="00B16DAD"/>
    <w:rsid w:val="00B17409"/>
    <w:rsid w:val="00B176FD"/>
    <w:rsid w:val="00B17827"/>
    <w:rsid w:val="00B22A16"/>
    <w:rsid w:val="00B22A8E"/>
    <w:rsid w:val="00B23D87"/>
    <w:rsid w:val="00B2460D"/>
    <w:rsid w:val="00B24665"/>
    <w:rsid w:val="00B2478B"/>
    <w:rsid w:val="00B24A86"/>
    <w:rsid w:val="00B24DA8"/>
    <w:rsid w:val="00B24E71"/>
    <w:rsid w:val="00B24E7A"/>
    <w:rsid w:val="00B2514A"/>
    <w:rsid w:val="00B252FD"/>
    <w:rsid w:val="00B262E9"/>
    <w:rsid w:val="00B26C8E"/>
    <w:rsid w:val="00B27432"/>
    <w:rsid w:val="00B27A0E"/>
    <w:rsid w:val="00B312B7"/>
    <w:rsid w:val="00B31303"/>
    <w:rsid w:val="00B31629"/>
    <w:rsid w:val="00B31690"/>
    <w:rsid w:val="00B317F2"/>
    <w:rsid w:val="00B31961"/>
    <w:rsid w:val="00B31EF0"/>
    <w:rsid w:val="00B324B5"/>
    <w:rsid w:val="00B32585"/>
    <w:rsid w:val="00B326B6"/>
    <w:rsid w:val="00B32C8C"/>
    <w:rsid w:val="00B32E8C"/>
    <w:rsid w:val="00B33404"/>
    <w:rsid w:val="00B33C84"/>
    <w:rsid w:val="00B33DB8"/>
    <w:rsid w:val="00B33E05"/>
    <w:rsid w:val="00B3402B"/>
    <w:rsid w:val="00B3426B"/>
    <w:rsid w:val="00B34852"/>
    <w:rsid w:val="00B34AA2"/>
    <w:rsid w:val="00B3536F"/>
    <w:rsid w:val="00B355EC"/>
    <w:rsid w:val="00B35AF5"/>
    <w:rsid w:val="00B35B83"/>
    <w:rsid w:val="00B37C70"/>
    <w:rsid w:val="00B40BF1"/>
    <w:rsid w:val="00B40C71"/>
    <w:rsid w:val="00B41F49"/>
    <w:rsid w:val="00B425D8"/>
    <w:rsid w:val="00B42DB9"/>
    <w:rsid w:val="00B4344D"/>
    <w:rsid w:val="00B434D8"/>
    <w:rsid w:val="00B43879"/>
    <w:rsid w:val="00B43A3D"/>
    <w:rsid w:val="00B43D99"/>
    <w:rsid w:val="00B442A6"/>
    <w:rsid w:val="00B454B5"/>
    <w:rsid w:val="00B45887"/>
    <w:rsid w:val="00B45F6E"/>
    <w:rsid w:val="00B46BD0"/>
    <w:rsid w:val="00B46D28"/>
    <w:rsid w:val="00B4700B"/>
    <w:rsid w:val="00B47F1C"/>
    <w:rsid w:val="00B50240"/>
    <w:rsid w:val="00B51349"/>
    <w:rsid w:val="00B51558"/>
    <w:rsid w:val="00B5196D"/>
    <w:rsid w:val="00B519CB"/>
    <w:rsid w:val="00B51C5B"/>
    <w:rsid w:val="00B526B8"/>
    <w:rsid w:val="00B52C6C"/>
    <w:rsid w:val="00B534E0"/>
    <w:rsid w:val="00B53CDD"/>
    <w:rsid w:val="00B540D0"/>
    <w:rsid w:val="00B543F4"/>
    <w:rsid w:val="00B54D15"/>
    <w:rsid w:val="00B55428"/>
    <w:rsid w:val="00B556B7"/>
    <w:rsid w:val="00B5604D"/>
    <w:rsid w:val="00B5606D"/>
    <w:rsid w:val="00B561A1"/>
    <w:rsid w:val="00B56803"/>
    <w:rsid w:val="00B56BA6"/>
    <w:rsid w:val="00B5747E"/>
    <w:rsid w:val="00B5754C"/>
    <w:rsid w:val="00B5784C"/>
    <w:rsid w:val="00B57DDA"/>
    <w:rsid w:val="00B600ED"/>
    <w:rsid w:val="00B60366"/>
    <w:rsid w:val="00B60520"/>
    <w:rsid w:val="00B60881"/>
    <w:rsid w:val="00B60F26"/>
    <w:rsid w:val="00B60FF6"/>
    <w:rsid w:val="00B6132D"/>
    <w:rsid w:val="00B6153F"/>
    <w:rsid w:val="00B61D57"/>
    <w:rsid w:val="00B62F49"/>
    <w:rsid w:val="00B639F9"/>
    <w:rsid w:val="00B63B6C"/>
    <w:rsid w:val="00B64128"/>
    <w:rsid w:val="00B64D10"/>
    <w:rsid w:val="00B64ED2"/>
    <w:rsid w:val="00B650CD"/>
    <w:rsid w:val="00B65960"/>
    <w:rsid w:val="00B662E0"/>
    <w:rsid w:val="00B67DEA"/>
    <w:rsid w:val="00B707D7"/>
    <w:rsid w:val="00B70B52"/>
    <w:rsid w:val="00B710E4"/>
    <w:rsid w:val="00B72BE9"/>
    <w:rsid w:val="00B72F62"/>
    <w:rsid w:val="00B734FD"/>
    <w:rsid w:val="00B74943"/>
    <w:rsid w:val="00B749E6"/>
    <w:rsid w:val="00B74B6F"/>
    <w:rsid w:val="00B75CD0"/>
    <w:rsid w:val="00B75EA0"/>
    <w:rsid w:val="00B7642D"/>
    <w:rsid w:val="00B76E71"/>
    <w:rsid w:val="00B77CB1"/>
    <w:rsid w:val="00B803F6"/>
    <w:rsid w:val="00B80FF8"/>
    <w:rsid w:val="00B81AE0"/>
    <w:rsid w:val="00B81BD6"/>
    <w:rsid w:val="00B83151"/>
    <w:rsid w:val="00B83213"/>
    <w:rsid w:val="00B8362A"/>
    <w:rsid w:val="00B83785"/>
    <w:rsid w:val="00B83F6A"/>
    <w:rsid w:val="00B8456B"/>
    <w:rsid w:val="00B84898"/>
    <w:rsid w:val="00B84DE4"/>
    <w:rsid w:val="00B85540"/>
    <w:rsid w:val="00B85CCA"/>
    <w:rsid w:val="00B85E93"/>
    <w:rsid w:val="00B86A74"/>
    <w:rsid w:val="00B86AF4"/>
    <w:rsid w:val="00B86EAC"/>
    <w:rsid w:val="00B86FBC"/>
    <w:rsid w:val="00B87943"/>
    <w:rsid w:val="00B87990"/>
    <w:rsid w:val="00B879D1"/>
    <w:rsid w:val="00B907E2"/>
    <w:rsid w:val="00B90E24"/>
    <w:rsid w:val="00B90E3A"/>
    <w:rsid w:val="00B924F7"/>
    <w:rsid w:val="00B92E1A"/>
    <w:rsid w:val="00B939DA"/>
    <w:rsid w:val="00B93B7B"/>
    <w:rsid w:val="00B93E4C"/>
    <w:rsid w:val="00B93F67"/>
    <w:rsid w:val="00B93F77"/>
    <w:rsid w:val="00B94CDB"/>
    <w:rsid w:val="00B95C36"/>
    <w:rsid w:val="00B966D7"/>
    <w:rsid w:val="00B967CD"/>
    <w:rsid w:val="00BA1D4B"/>
    <w:rsid w:val="00BA245C"/>
    <w:rsid w:val="00BA2881"/>
    <w:rsid w:val="00BA3009"/>
    <w:rsid w:val="00BA361F"/>
    <w:rsid w:val="00BA4371"/>
    <w:rsid w:val="00BA599F"/>
    <w:rsid w:val="00BA6889"/>
    <w:rsid w:val="00BA6AD9"/>
    <w:rsid w:val="00BA7418"/>
    <w:rsid w:val="00BA75E3"/>
    <w:rsid w:val="00BA7C66"/>
    <w:rsid w:val="00BB07B1"/>
    <w:rsid w:val="00BB0DB3"/>
    <w:rsid w:val="00BB1134"/>
    <w:rsid w:val="00BB19B4"/>
    <w:rsid w:val="00BB1C50"/>
    <w:rsid w:val="00BB2451"/>
    <w:rsid w:val="00BB3070"/>
    <w:rsid w:val="00BB36DA"/>
    <w:rsid w:val="00BB3A88"/>
    <w:rsid w:val="00BB486B"/>
    <w:rsid w:val="00BB4ACF"/>
    <w:rsid w:val="00BB5A62"/>
    <w:rsid w:val="00BB606D"/>
    <w:rsid w:val="00BB686C"/>
    <w:rsid w:val="00BB73CF"/>
    <w:rsid w:val="00BB7ABF"/>
    <w:rsid w:val="00BC070E"/>
    <w:rsid w:val="00BC0874"/>
    <w:rsid w:val="00BC094E"/>
    <w:rsid w:val="00BC0958"/>
    <w:rsid w:val="00BC10DB"/>
    <w:rsid w:val="00BC1A4B"/>
    <w:rsid w:val="00BC1C81"/>
    <w:rsid w:val="00BC1E10"/>
    <w:rsid w:val="00BC1FA0"/>
    <w:rsid w:val="00BC26B4"/>
    <w:rsid w:val="00BC34F6"/>
    <w:rsid w:val="00BC369B"/>
    <w:rsid w:val="00BC38E9"/>
    <w:rsid w:val="00BC41EC"/>
    <w:rsid w:val="00BC4209"/>
    <w:rsid w:val="00BC4CAD"/>
    <w:rsid w:val="00BC4DF5"/>
    <w:rsid w:val="00BC5883"/>
    <w:rsid w:val="00BC63A5"/>
    <w:rsid w:val="00BC6BC9"/>
    <w:rsid w:val="00BC7184"/>
    <w:rsid w:val="00BC7AB5"/>
    <w:rsid w:val="00BC7B01"/>
    <w:rsid w:val="00BD11AC"/>
    <w:rsid w:val="00BD253F"/>
    <w:rsid w:val="00BD2CA9"/>
    <w:rsid w:val="00BD2E00"/>
    <w:rsid w:val="00BD358D"/>
    <w:rsid w:val="00BD3A91"/>
    <w:rsid w:val="00BD3CAB"/>
    <w:rsid w:val="00BD468F"/>
    <w:rsid w:val="00BD586B"/>
    <w:rsid w:val="00BD62F0"/>
    <w:rsid w:val="00BD65A9"/>
    <w:rsid w:val="00BD6A6F"/>
    <w:rsid w:val="00BD6CE5"/>
    <w:rsid w:val="00BD7781"/>
    <w:rsid w:val="00BD7CE3"/>
    <w:rsid w:val="00BE074F"/>
    <w:rsid w:val="00BE08D1"/>
    <w:rsid w:val="00BE0CED"/>
    <w:rsid w:val="00BE0F54"/>
    <w:rsid w:val="00BE1240"/>
    <w:rsid w:val="00BE18EF"/>
    <w:rsid w:val="00BE1DD9"/>
    <w:rsid w:val="00BE1F39"/>
    <w:rsid w:val="00BE24DA"/>
    <w:rsid w:val="00BE25EC"/>
    <w:rsid w:val="00BE2B2A"/>
    <w:rsid w:val="00BE2C04"/>
    <w:rsid w:val="00BE2F40"/>
    <w:rsid w:val="00BE337C"/>
    <w:rsid w:val="00BE35EA"/>
    <w:rsid w:val="00BE3988"/>
    <w:rsid w:val="00BE3E74"/>
    <w:rsid w:val="00BE3E7F"/>
    <w:rsid w:val="00BE404B"/>
    <w:rsid w:val="00BE43C5"/>
    <w:rsid w:val="00BE47E8"/>
    <w:rsid w:val="00BE4B4B"/>
    <w:rsid w:val="00BE53B0"/>
    <w:rsid w:val="00BE53CC"/>
    <w:rsid w:val="00BE5447"/>
    <w:rsid w:val="00BE5BDB"/>
    <w:rsid w:val="00BE5F85"/>
    <w:rsid w:val="00BE7203"/>
    <w:rsid w:val="00BE721A"/>
    <w:rsid w:val="00BE73D0"/>
    <w:rsid w:val="00BF0D10"/>
    <w:rsid w:val="00BF0E7D"/>
    <w:rsid w:val="00BF2174"/>
    <w:rsid w:val="00BF282C"/>
    <w:rsid w:val="00BF2C4B"/>
    <w:rsid w:val="00BF3BA0"/>
    <w:rsid w:val="00BF3BE1"/>
    <w:rsid w:val="00BF3F94"/>
    <w:rsid w:val="00BF455E"/>
    <w:rsid w:val="00BF5A78"/>
    <w:rsid w:val="00BF5C4D"/>
    <w:rsid w:val="00BF5DDD"/>
    <w:rsid w:val="00BF5F15"/>
    <w:rsid w:val="00BF6253"/>
    <w:rsid w:val="00BF6CD0"/>
    <w:rsid w:val="00BF6F5A"/>
    <w:rsid w:val="00BF7AC6"/>
    <w:rsid w:val="00BF7E2C"/>
    <w:rsid w:val="00C0133A"/>
    <w:rsid w:val="00C0169B"/>
    <w:rsid w:val="00C01D00"/>
    <w:rsid w:val="00C01EB2"/>
    <w:rsid w:val="00C02B54"/>
    <w:rsid w:val="00C02BB5"/>
    <w:rsid w:val="00C02C9E"/>
    <w:rsid w:val="00C02D92"/>
    <w:rsid w:val="00C02F17"/>
    <w:rsid w:val="00C04F7C"/>
    <w:rsid w:val="00C05975"/>
    <w:rsid w:val="00C05BEF"/>
    <w:rsid w:val="00C061A2"/>
    <w:rsid w:val="00C065A8"/>
    <w:rsid w:val="00C067F8"/>
    <w:rsid w:val="00C06998"/>
    <w:rsid w:val="00C0738F"/>
    <w:rsid w:val="00C07769"/>
    <w:rsid w:val="00C07B45"/>
    <w:rsid w:val="00C07BEA"/>
    <w:rsid w:val="00C07DFA"/>
    <w:rsid w:val="00C10B96"/>
    <w:rsid w:val="00C10ECA"/>
    <w:rsid w:val="00C1152E"/>
    <w:rsid w:val="00C12514"/>
    <w:rsid w:val="00C12D0C"/>
    <w:rsid w:val="00C13967"/>
    <w:rsid w:val="00C13F29"/>
    <w:rsid w:val="00C13F4B"/>
    <w:rsid w:val="00C14CCC"/>
    <w:rsid w:val="00C15B93"/>
    <w:rsid w:val="00C15C54"/>
    <w:rsid w:val="00C16358"/>
    <w:rsid w:val="00C170AB"/>
    <w:rsid w:val="00C173D6"/>
    <w:rsid w:val="00C17727"/>
    <w:rsid w:val="00C17A68"/>
    <w:rsid w:val="00C2099D"/>
    <w:rsid w:val="00C20A36"/>
    <w:rsid w:val="00C20B44"/>
    <w:rsid w:val="00C214EA"/>
    <w:rsid w:val="00C21571"/>
    <w:rsid w:val="00C2157A"/>
    <w:rsid w:val="00C21E6F"/>
    <w:rsid w:val="00C21F1E"/>
    <w:rsid w:val="00C21F55"/>
    <w:rsid w:val="00C22736"/>
    <w:rsid w:val="00C230CB"/>
    <w:rsid w:val="00C23525"/>
    <w:rsid w:val="00C23529"/>
    <w:rsid w:val="00C23574"/>
    <w:rsid w:val="00C23A6A"/>
    <w:rsid w:val="00C247A1"/>
    <w:rsid w:val="00C249A0"/>
    <w:rsid w:val="00C24A4C"/>
    <w:rsid w:val="00C257F6"/>
    <w:rsid w:val="00C26D05"/>
    <w:rsid w:val="00C2714A"/>
    <w:rsid w:val="00C27597"/>
    <w:rsid w:val="00C27E94"/>
    <w:rsid w:val="00C27EE8"/>
    <w:rsid w:val="00C30452"/>
    <w:rsid w:val="00C30CDF"/>
    <w:rsid w:val="00C3169D"/>
    <w:rsid w:val="00C31C19"/>
    <w:rsid w:val="00C31C40"/>
    <w:rsid w:val="00C32154"/>
    <w:rsid w:val="00C3277C"/>
    <w:rsid w:val="00C32A6B"/>
    <w:rsid w:val="00C3406D"/>
    <w:rsid w:val="00C34119"/>
    <w:rsid w:val="00C35661"/>
    <w:rsid w:val="00C35D59"/>
    <w:rsid w:val="00C35E52"/>
    <w:rsid w:val="00C36130"/>
    <w:rsid w:val="00C3645B"/>
    <w:rsid w:val="00C3701E"/>
    <w:rsid w:val="00C37AC0"/>
    <w:rsid w:val="00C400B2"/>
    <w:rsid w:val="00C41428"/>
    <w:rsid w:val="00C41887"/>
    <w:rsid w:val="00C41B7C"/>
    <w:rsid w:val="00C42A99"/>
    <w:rsid w:val="00C42AA0"/>
    <w:rsid w:val="00C433D4"/>
    <w:rsid w:val="00C45333"/>
    <w:rsid w:val="00C45474"/>
    <w:rsid w:val="00C45A41"/>
    <w:rsid w:val="00C4610F"/>
    <w:rsid w:val="00C461E6"/>
    <w:rsid w:val="00C468DF"/>
    <w:rsid w:val="00C46937"/>
    <w:rsid w:val="00C469EC"/>
    <w:rsid w:val="00C47E45"/>
    <w:rsid w:val="00C50DFE"/>
    <w:rsid w:val="00C51076"/>
    <w:rsid w:val="00C5181A"/>
    <w:rsid w:val="00C51FAA"/>
    <w:rsid w:val="00C52E61"/>
    <w:rsid w:val="00C53441"/>
    <w:rsid w:val="00C53603"/>
    <w:rsid w:val="00C53744"/>
    <w:rsid w:val="00C54EB3"/>
    <w:rsid w:val="00C54F5C"/>
    <w:rsid w:val="00C55AD7"/>
    <w:rsid w:val="00C5657D"/>
    <w:rsid w:val="00C56868"/>
    <w:rsid w:val="00C56B5D"/>
    <w:rsid w:val="00C602C9"/>
    <w:rsid w:val="00C60F3E"/>
    <w:rsid w:val="00C610EC"/>
    <w:rsid w:val="00C61EFB"/>
    <w:rsid w:val="00C63142"/>
    <w:rsid w:val="00C6342D"/>
    <w:rsid w:val="00C635D4"/>
    <w:rsid w:val="00C63DC7"/>
    <w:rsid w:val="00C64728"/>
    <w:rsid w:val="00C64CA1"/>
    <w:rsid w:val="00C65221"/>
    <w:rsid w:val="00C652B8"/>
    <w:rsid w:val="00C65C6F"/>
    <w:rsid w:val="00C66C1F"/>
    <w:rsid w:val="00C67809"/>
    <w:rsid w:val="00C67EF5"/>
    <w:rsid w:val="00C70530"/>
    <w:rsid w:val="00C712BB"/>
    <w:rsid w:val="00C7181C"/>
    <w:rsid w:val="00C71A29"/>
    <w:rsid w:val="00C71EC6"/>
    <w:rsid w:val="00C721FD"/>
    <w:rsid w:val="00C728AF"/>
    <w:rsid w:val="00C72E38"/>
    <w:rsid w:val="00C73675"/>
    <w:rsid w:val="00C73F1A"/>
    <w:rsid w:val="00C73FBC"/>
    <w:rsid w:val="00C7480E"/>
    <w:rsid w:val="00C74867"/>
    <w:rsid w:val="00C74D2E"/>
    <w:rsid w:val="00C74E28"/>
    <w:rsid w:val="00C75079"/>
    <w:rsid w:val="00C759A5"/>
    <w:rsid w:val="00C75C27"/>
    <w:rsid w:val="00C7602C"/>
    <w:rsid w:val="00C7618D"/>
    <w:rsid w:val="00C76A7A"/>
    <w:rsid w:val="00C76AA2"/>
    <w:rsid w:val="00C76EA0"/>
    <w:rsid w:val="00C77A06"/>
    <w:rsid w:val="00C80174"/>
    <w:rsid w:val="00C80540"/>
    <w:rsid w:val="00C812F5"/>
    <w:rsid w:val="00C82396"/>
    <w:rsid w:val="00C8244A"/>
    <w:rsid w:val="00C82500"/>
    <w:rsid w:val="00C82860"/>
    <w:rsid w:val="00C82CD7"/>
    <w:rsid w:val="00C82D57"/>
    <w:rsid w:val="00C83112"/>
    <w:rsid w:val="00C83489"/>
    <w:rsid w:val="00C83584"/>
    <w:rsid w:val="00C837B5"/>
    <w:rsid w:val="00C83D9A"/>
    <w:rsid w:val="00C844FF"/>
    <w:rsid w:val="00C84586"/>
    <w:rsid w:val="00C85483"/>
    <w:rsid w:val="00C85ABF"/>
    <w:rsid w:val="00C85B00"/>
    <w:rsid w:val="00C86355"/>
    <w:rsid w:val="00C86797"/>
    <w:rsid w:val="00C86B6C"/>
    <w:rsid w:val="00C87A8C"/>
    <w:rsid w:val="00C9008F"/>
    <w:rsid w:val="00C9026E"/>
    <w:rsid w:val="00C903E5"/>
    <w:rsid w:val="00C90EC3"/>
    <w:rsid w:val="00C91AC9"/>
    <w:rsid w:val="00C91DF5"/>
    <w:rsid w:val="00C92542"/>
    <w:rsid w:val="00C933A4"/>
    <w:rsid w:val="00C93478"/>
    <w:rsid w:val="00C941DC"/>
    <w:rsid w:val="00C94419"/>
    <w:rsid w:val="00C9457A"/>
    <w:rsid w:val="00C9483A"/>
    <w:rsid w:val="00C94E8E"/>
    <w:rsid w:val="00C94E9D"/>
    <w:rsid w:val="00C95826"/>
    <w:rsid w:val="00C96338"/>
    <w:rsid w:val="00C97037"/>
    <w:rsid w:val="00C97DA7"/>
    <w:rsid w:val="00CA0099"/>
    <w:rsid w:val="00CA04CC"/>
    <w:rsid w:val="00CA0543"/>
    <w:rsid w:val="00CA0806"/>
    <w:rsid w:val="00CA0A3B"/>
    <w:rsid w:val="00CA0C9C"/>
    <w:rsid w:val="00CA118B"/>
    <w:rsid w:val="00CA1B4E"/>
    <w:rsid w:val="00CA2135"/>
    <w:rsid w:val="00CA21AE"/>
    <w:rsid w:val="00CA35FB"/>
    <w:rsid w:val="00CA3985"/>
    <w:rsid w:val="00CA3BD5"/>
    <w:rsid w:val="00CA4649"/>
    <w:rsid w:val="00CA4FEE"/>
    <w:rsid w:val="00CA5348"/>
    <w:rsid w:val="00CA56D3"/>
    <w:rsid w:val="00CA6522"/>
    <w:rsid w:val="00CA70AD"/>
    <w:rsid w:val="00CA7CE1"/>
    <w:rsid w:val="00CA7EF7"/>
    <w:rsid w:val="00CB01C0"/>
    <w:rsid w:val="00CB04CD"/>
    <w:rsid w:val="00CB0A0F"/>
    <w:rsid w:val="00CB0E10"/>
    <w:rsid w:val="00CB1083"/>
    <w:rsid w:val="00CB2102"/>
    <w:rsid w:val="00CB36C3"/>
    <w:rsid w:val="00CB3725"/>
    <w:rsid w:val="00CB4474"/>
    <w:rsid w:val="00CB464B"/>
    <w:rsid w:val="00CB4C43"/>
    <w:rsid w:val="00CB5A12"/>
    <w:rsid w:val="00CB627A"/>
    <w:rsid w:val="00CB6535"/>
    <w:rsid w:val="00CB6EAD"/>
    <w:rsid w:val="00CB711E"/>
    <w:rsid w:val="00CB712C"/>
    <w:rsid w:val="00CB71A2"/>
    <w:rsid w:val="00CB7498"/>
    <w:rsid w:val="00CB750A"/>
    <w:rsid w:val="00CC063E"/>
    <w:rsid w:val="00CC068E"/>
    <w:rsid w:val="00CC13AF"/>
    <w:rsid w:val="00CC1C03"/>
    <w:rsid w:val="00CC1D44"/>
    <w:rsid w:val="00CC1E4A"/>
    <w:rsid w:val="00CC299E"/>
    <w:rsid w:val="00CC2D9F"/>
    <w:rsid w:val="00CC3168"/>
    <w:rsid w:val="00CC3532"/>
    <w:rsid w:val="00CC37FE"/>
    <w:rsid w:val="00CC4113"/>
    <w:rsid w:val="00CC49F4"/>
    <w:rsid w:val="00CC4A4E"/>
    <w:rsid w:val="00CC5C60"/>
    <w:rsid w:val="00CC5E08"/>
    <w:rsid w:val="00CC607D"/>
    <w:rsid w:val="00CC6EB3"/>
    <w:rsid w:val="00CC72E2"/>
    <w:rsid w:val="00CC79B8"/>
    <w:rsid w:val="00CD0337"/>
    <w:rsid w:val="00CD04D1"/>
    <w:rsid w:val="00CD05B3"/>
    <w:rsid w:val="00CD0819"/>
    <w:rsid w:val="00CD08D8"/>
    <w:rsid w:val="00CD106A"/>
    <w:rsid w:val="00CD195B"/>
    <w:rsid w:val="00CD1EF5"/>
    <w:rsid w:val="00CD215C"/>
    <w:rsid w:val="00CD2866"/>
    <w:rsid w:val="00CD2CB0"/>
    <w:rsid w:val="00CD31F4"/>
    <w:rsid w:val="00CD35FB"/>
    <w:rsid w:val="00CD3A51"/>
    <w:rsid w:val="00CD404A"/>
    <w:rsid w:val="00CD5236"/>
    <w:rsid w:val="00CD52EB"/>
    <w:rsid w:val="00CD57B4"/>
    <w:rsid w:val="00CD58ED"/>
    <w:rsid w:val="00CD61EB"/>
    <w:rsid w:val="00CD707B"/>
    <w:rsid w:val="00CD767A"/>
    <w:rsid w:val="00CE0276"/>
    <w:rsid w:val="00CE02DB"/>
    <w:rsid w:val="00CE0BD3"/>
    <w:rsid w:val="00CE0CEA"/>
    <w:rsid w:val="00CE0D5E"/>
    <w:rsid w:val="00CE0EE5"/>
    <w:rsid w:val="00CE0EE9"/>
    <w:rsid w:val="00CE1691"/>
    <w:rsid w:val="00CE2B37"/>
    <w:rsid w:val="00CE2CDB"/>
    <w:rsid w:val="00CE3303"/>
    <w:rsid w:val="00CE3665"/>
    <w:rsid w:val="00CE384F"/>
    <w:rsid w:val="00CE3F8C"/>
    <w:rsid w:val="00CE42A9"/>
    <w:rsid w:val="00CE610E"/>
    <w:rsid w:val="00CE71C3"/>
    <w:rsid w:val="00CE72CF"/>
    <w:rsid w:val="00CE7941"/>
    <w:rsid w:val="00CE7B10"/>
    <w:rsid w:val="00CE7B13"/>
    <w:rsid w:val="00CE7F62"/>
    <w:rsid w:val="00CF0309"/>
    <w:rsid w:val="00CF09D3"/>
    <w:rsid w:val="00CF0AAC"/>
    <w:rsid w:val="00CF0CFE"/>
    <w:rsid w:val="00CF0E06"/>
    <w:rsid w:val="00CF1B55"/>
    <w:rsid w:val="00CF2546"/>
    <w:rsid w:val="00CF3EE7"/>
    <w:rsid w:val="00CF458B"/>
    <w:rsid w:val="00CF4B69"/>
    <w:rsid w:val="00CF4E11"/>
    <w:rsid w:val="00CF5784"/>
    <w:rsid w:val="00CF5788"/>
    <w:rsid w:val="00CF589F"/>
    <w:rsid w:val="00CF5DB8"/>
    <w:rsid w:val="00CF702D"/>
    <w:rsid w:val="00CF7E43"/>
    <w:rsid w:val="00D005F8"/>
    <w:rsid w:val="00D008B0"/>
    <w:rsid w:val="00D00AC2"/>
    <w:rsid w:val="00D010CF"/>
    <w:rsid w:val="00D0233B"/>
    <w:rsid w:val="00D025C8"/>
    <w:rsid w:val="00D025D4"/>
    <w:rsid w:val="00D03046"/>
    <w:rsid w:val="00D032E2"/>
    <w:rsid w:val="00D035D1"/>
    <w:rsid w:val="00D03E99"/>
    <w:rsid w:val="00D04434"/>
    <w:rsid w:val="00D04DDF"/>
    <w:rsid w:val="00D05A7B"/>
    <w:rsid w:val="00D05D1A"/>
    <w:rsid w:val="00D06497"/>
    <w:rsid w:val="00D0682F"/>
    <w:rsid w:val="00D0756F"/>
    <w:rsid w:val="00D07B77"/>
    <w:rsid w:val="00D107CD"/>
    <w:rsid w:val="00D10F76"/>
    <w:rsid w:val="00D11679"/>
    <w:rsid w:val="00D11CF4"/>
    <w:rsid w:val="00D11D93"/>
    <w:rsid w:val="00D11E22"/>
    <w:rsid w:val="00D12237"/>
    <w:rsid w:val="00D129A7"/>
    <w:rsid w:val="00D12B50"/>
    <w:rsid w:val="00D13524"/>
    <w:rsid w:val="00D13C06"/>
    <w:rsid w:val="00D140FF"/>
    <w:rsid w:val="00D142DD"/>
    <w:rsid w:val="00D14447"/>
    <w:rsid w:val="00D15276"/>
    <w:rsid w:val="00D15AD5"/>
    <w:rsid w:val="00D15E4F"/>
    <w:rsid w:val="00D16563"/>
    <w:rsid w:val="00D16A3F"/>
    <w:rsid w:val="00D16F7F"/>
    <w:rsid w:val="00D17714"/>
    <w:rsid w:val="00D20175"/>
    <w:rsid w:val="00D2095D"/>
    <w:rsid w:val="00D20995"/>
    <w:rsid w:val="00D21096"/>
    <w:rsid w:val="00D21502"/>
    <w:rsid w:val="00D2154E"/>
    <w:rsid w:val="00D21960"/>
    <w:rsid w:val="00D22543"/>
    <w:rsid w:val="00D22630"/>
    <w:rsid w:val="00D22C6D"/>
    <w:rsid w:val="00D247E9"/>
    <w:rsid w:val="00D24821"/>
    <w:rsid w:val="00D2521F"/>
    <w:rsid w:val="00D25660"/>
    <w:rsid w:val="00D262A3"/>
    <w:rsid w:val="00D26444"/>
    <w:rsid w:val="00D265C0"/>
    <w:rsid w:val="00D27322"/>
    <w:rsid w:val="00D27B7B"/>
    <w:rsid w:val="00D27E5B"/>
    <w:rsid w:val="00D27EDE"/>
    <w:rsid w:val="00D31097"/>
    <w:rsid w:val="00D31649"/>
    <w:rsid w:val="00D31EB6"/>
    <w:rsid w:val="00D3216D"/>
    <w:rsid w:val="00D32502"/>
    <w:rsid w:val="00D325B6"/>
    <w:rsid w:val="00D32958"/>
    <w:rsid w:val="00D32CD4"/>
    <w:rsid w:val="00D33176"/>
    <w:rsid w:val="00D33A1D"/>
    <w:rsid w:val="00D33B22"/>
    <w:rsid w:val="00D342C8"/>
    <w:rsid w:val="00D3613E"/>
    <w:rsid w:val="00D361F8"/>
    <w:rsid w:val="00D370F8"/>
    <w:rsid w:val="00D37339"/>
    <w:rsid w:val="00D3735D"/>
    <w:rsid w:val="00D37EA7"/>
    <w:rsid w:val="00D40072"/>
    <w:rsid w:val="00D403E4"/>
    <w:rsid w:val="00D40A5C"/>
    <w:rsid w:val="00D41F81"/>
    <w:rsid w:val="00D42108"/>
    <w:rsid w:val="00D42977"/>
    <w:rsid w:val="00D430BF"/>
    <w:rsid w:val="00D4332D"/>
    <w:rsid w:val="00D4389B"/>
    <w:rsid w:val="00D43EDD"/>
    <w:rsid w:val="00D43EF1"/>
    <w:rsid w:val="00D46616"/>
    <w:rsid w:val="00D47776"/>
    <w:rsid w:val="00D477B6"/>
    <w:rsid w:val="00D47BFC"/>
    <w:rsid w:val="00D5025D"/>
    <w:rsid w:val="00D50D16"/>
    <w:rsid w:val="00D51E9B"/>
    <w:rsid w:val="00D5218D"/>
    <w:rsid w:val="00D523CD"/>
    <w:rsid w:val="00D526D9"/>
    <w:rsid w:val="00D526FA"/>
    <w:rsid w:val="00D52F05"/>
    <w:rsid w:val="00D5342D"/>
    <w:rsid w:val="00D53D1D"/>
    <w:rsid w:val="00D541CF"/>
    <w:rsid w:val="00D54C78"/>
    <w:rsid w:val="00D556A3"/>
    <w:rsid w:val="00D56D82"/>
    <w:rsid w:val="00D57703"/>
    <w:rsid w:val="00D577A5"/>
    <w:rsid w:val="00D57DDF"/>
    <w:rsid w:val="00D602E3"/>
    <w:rsid w:val="00D60C67"/>
    <w:rsid w:val="00D60F01"/>
    <w:rsid w:val="00D6123C"/>
    <w:rsid w:val="00D62303"/>
    <w:rsid w:val="00D62BC7"/>
    <w:rsid w:val="00D630BE"/>
    <w:rsid w:val="00D631E2"/>
    <w:rsid w:val="00D6381C"/>
    <w:rsid w:val="00D6388B"/>
    <w:rsid w:val="00D6478F"/>
    <w:rsid w:val="00D64E00"/>
    <w:rsid w:val="00D65125"/>
    <w:rsid w:val="00D6543D"/>
    <w:rsid w:val="00D65443"/>
    <w:rsid w:val="00D65AD2"/>
    <w:rsid w:val="00D65D9C"/>
    <w:rsid w:val="00D65F30"/>
    <w:rsid w:val="00D66792"/>
    <w:rsid w:val="00D669CC"/>
    <w:rsid w:val="00D6702E"/>
    <w:rsid w:val="00D67592"/>
    <w:rsid w:val="00D676C0"/>
    <w:rsid w:val="00D704BD"/>
    <w:rsid w:val="00D707B0"/>
    <w:rsid w:val="00D70B5B"/>
    <w:rsid w:val="00D70E40"/>
    <w:rsid w:val="00D712CB"/>
    <w:rsid w:val="00D71C00"/>
    <w:rsid w:val="00D71C03"/>
    <w:rsid w:val="00D72213"/>
    <w:rsid w:val="00D7337F"/>
    <w:rsid w:val="00D74BF5"/>
    <w:rsid w:val="00D75D57"/>
    <w:rsid w:val="00D75E63"/>
    <w:rsid w:val="00D77B77"/>
    <w:rsid w:val="00D77B7A"/>
    <w:rsid w:val="00D80273"/>
    <w:rsid w:val="00D815F2"/>
    <w:rsid w:val="00D8242A"/>
    <w:rsid w:val="00D8256D"/>
    <w:rsid w:val="00D82991"/>
    <w:rsid w:val="00D82D9B"/>
    <w:rsid w:val="00D83120"/>
    <w:rsid w:val="00D8314C"/>
    <w:rsid w:val="00D844CB"/>
    <w:rsid w:val="00D853D1"/>
    <w:rsid w:val="00D85563"/>
    <w:rsid w:val="00D86A61"/>
    <w:rsid w:val="00D86D22"/>
    <w:rsid w:val="00D8724B"/>
    <w:rsid w:val="00D8732A"/>
    <w:rsid w:val="00D87F56"/>
    <w:rsid w:val="00D9037C"/>
    <w:rsid w:val="00D906F6"/>
    <w:rsid w:val="00D90871"/>
    <w:rsid w:val="00D9152C"/>
    <w:rsid w:val="00D923BF"/>
    <w:rsid w:val="00D92B3F"/>
    <w:rsid w:val="00D92BF9"/>
    <w:rsid w:val="00D93BBD"/>
    <w:rsid w:val="00D93BF4"/>
    <w:rsid w:val="00D93D72"/>
    <w:rsid w:val="00D94296"/>
    <w:rsid w:val="00D9456B"/>
    <w:rsid w:val="00D946D9"/>
    <w:rsid w:val="00D9607D"/>
    <w:rsid w:val="00D966E6"/>
    <w:rsid w:val="00D96E60"/>
    <w:rsid w:val="00D97100"/>
    <w:rsid w:val="00D97216"/>
    <w:rsid w:val="00DA0673"/>
    <w:rsid w:val="00DA0B97"/>
    <w:rsid w:val="00DA10A6"/>
    <w:rsid w:val="00DA1257"/>
    <w:rsid w:val="00DA2451"/>
    <w:rsid w:val="00DA27A1"/>
    <w:rsid w:val="00DA3612"/>
    <w:rsid w:val="00DA367C"/>
    <w:rsid w:val="00DA48B4"/>
    <w:rsid w:val="00DA5088"/>
    <w:rsid w:val="00DA5954"/>
    <w:rsid w:val="00DA6B3A"/>
    <w:rsid w:val="00DA7CD0"/>
    <w:rsid w:val="00DB020C"/>
    <w:rsid w:val="00DB0D7F"/>
    <w:rsid w:val="00DB0ED6"/>
    <w:rsid w:val="00DB13BC"/>
    <w:rsid w:val="00DB16F4"/>
    <w:rsid w:val="00DB19F8"/>
    <w:rsid w:val="00DB1A16"/>
    <w:rsid w:val="00DB1C2B"/>
    <w:rsid w:val="00DB233A"/>
    <w:rsid w:val="00DB30FB"/>
    <w:rsid w:val="00DB3164"/>
    <w:rsid w:val="00DB3F66"/>
    <w:rsid w:val="00DB407F"/>
    <w:rsid w:val="00DB41CD"/>
    <w:rsid w:val="00DB434D"/>
    <w:rsid w:val="00DB4BF2"/>
    <w:rsid w:val="00DB521B"/>
    <w:rsid w:val="00DB5690"/>
    <w:rsid w:val="00DB6E65"/>
    <w:rsid w:val="00DB71C1"/>
    <w:rsid w:val="00DB7DCD"/>
    <w:rsid w:val="00DC0717"/>
    <w:rsid w:val="00DC1B1B"/>
    <w:rsid w:val="00DC1BAD"/>
    <w:rsid w:val="00DC1D3D"/>
    <w:rsid w:val="00DC1E84"/>
    <w:rsid w:val="00DC30AF"/>
    <w:rsid w:val="00DC343C"/>
    <w:rsid w:val="00DC3C16"/>
    <w:rsid w:val="00DC47B9"/>
    <w:rsid w:val="00DC4F61"/>
    <w:rsid w:val="00DC50D2"/>
    <w:rsid w:val="00DC56A3"/>
    <w:rsid w:val="00DC5C49"/>
    <w:rsid w:val="00DC5F18"/>
    <w:rsid w:val="00DC6E84"/>
    <w:rsid w:val="00DC73F0"/>
    <w:rsid w:val="00DC7A0E"/>
    <w:rsid w:val="00DC7EBC"/>
    <w:rsid w:val="00DD055F"/>
    <w:rsid w:val="00DD0F5D"/>
    <w:rsid w:val="00DD0F6B"/>
    <w:rsid w:val="00DD138D"/>
    <w:rsid w:val="00DD13E4"/>
    <w:rsid w:val="00DD1AAB"/>
    <w:rsid w:val="00DD1AEA"/>
    <w:rsid w:val="00DD1E8D"/>
    <w:rsid w:val="00DD2420"/>
    <w:rsid w:val="00DD2E6D"/>
    <w:rsid w:val="00DD3238"/>
    <w:rsid w:val="00DD4543"/>
    <w:rsid w:val="00DD4567"/>
    <w:rsid w:val="00DD489D"/>
    <w:rsid w:val="00DD4B6F"/>
    <w:rsid w:val="00DD4D2E"/>
    <w:rsid w:val="00DD6241"/>
    <w:rsid w:val="00DD6CA4"/>
    <w:rsid w:val="00DD6EFC"/>
    <w:rsid w:val="00DD6F38"/>
    <w:rsid w:val="00DD6F3D"/>
    <w:rsid w:val="00DD7F07"/>
    <w:rsid w:val="00DE00D7"/>
    <w:rsid w:val="00DE028F"/>
    <w:rsid w:val="00DE066D"/>
    <w:rsid w:val="00DE0C10"/>
    <w:rsid w:val="00DE1931"/>
    <w:rsid w:val="00DE1B77"/>
    <w:rsid w:val="00DE1C85"/>
    <w:rsid w:val="00DE29D2"/>
    <w:rsid w:val="00DE2B17"/>
    <w:rsid w:val="00DE30E7"/>
    <w:rsid w:val="00DE3E18"/>
    <w:rsid w:val="00DE4E30"/>
    <w:rsid w:val="00DE501F"/>
    <w:rsid w:val="00DE53F8"/>
    <w:rsid w:val="00DE637B"/>
    <w:rsid w:val="00DE7A4C"/>
    <w:rsid w:val="00DF037B"/>
    <w:rsid w:val="00DF05F1"/>
    <w:rsid w:val="00DF086B"/>
    <w:rsid w:val="00DF1479"/>
    <w:rsid w:val="00DF1A05"/>
    <w:rsid w:val="00DF3BC3"/>
    <w:rsid w:val="00DF42D7"/>
    <w:rsid w:val="00DF4750"/>
    <w:rsid w:val="00DF48A3"/>
    <w:rsid w:val="00DF505D"/>
    <w:rsid w:val="00DF52BF"/>
    <w:rsid w:val="00DF54D1"/>
    <w:rsid w:val="00DF66AB"/>
    <w:rsid w:val="00DF6807"/>
    <w:rsid w:val="00DF68CC"/>
    <w:rsid w:val="00DF71B0"/>
    <w:rsid w:val="00DF75ED"/>
    <w:rsid w:val="00E00040"/>
    <w:rsid w:val="00E00177"/>
    <w:rsid w:val="00E003AA"/>
    <w:rsid w:val="00E01635"/>
    <w:rsid w:val="00E016F2"/>
    <w:rsid w:val="00E017F6"/>
    <w:rsid w:val="00E01F62"/>
    <w:rsid w:val="00E021C9"/>
    <w:rsid w:val="00E02367"/>
    <w:rsid w:val="00E0238D"/>
    <w:rsid w:val="00E02FD3"/>
    <w:rsid w:val="00E032E9"/>
    <w:rsid w:val="00E0348D"/>
    <w:rsid w:val="00E0359E"/>
    <w:rsid w:val="00E048CA"/>
    <w:rsid w:val="00E05EC7"/>
    <w:rsid w:val="00E06B34"/>
    <w:rsid w:val="00E0739B"/>
    <w:rsid w:val="00E0744F"/>
    <w:rsid w:val="00E077B3"/>
    <w:rsid w:val="00E10118"/>
    <w:rsid w:val="00E108B0"/>
    <w:rsid w:val="00E108CF"/>
    <w:rsid w:val="00E10A33"/>
    <w:rsid w:val="00E11788"/>
    <w:rsid w:val="00E11FAB"/>
    <w:rsid w:val="00E1225B"/>
    <w:rsid w:val="00E1368F"/>
    <w:rsid w:val="00E137C3"/>
    <w:rsid w:val="00E13BD9"/>
    <w:rsid w:val="00E13EA0"/>
    <w:rsid w:val="00E13F9E"/>
    <w:rsid w:val="00E14045"/>
    <w:rsid w:val="00E14290"/>
    <w:rsid w:val="00E14856"/>
    <w:rsid w:val="00E14903"/>
    <w:rsid w:val="00E15C8F"/>
    <w:rsid w:val="00E16706"/>
    <w:rsid w:val="00E16DB3"/>
    <w:rsid w:val="00E172F9"/>
    <w:rsid w:val="00E1735A"/>
    <w:rsid w:val="00E176EF"/>
    <w:rsid w:val="00E1774F"/>
    <w:rsid w:val="00E20219"/>
    <w:rsid w:val="00E20383"/>
    <w:rsid w:val="00E20385"/>
    <w:rsid w:val="00E206BA"/>
    <w:rsid w:val="00E20F33"/>
    <w:rsid w:val="00E20FDC"/>
    <w:rsid w:val="00E2114F"/>
    <w:rsid w:val="00E21282"/>
    <w:rsid w:val="00E21C6F"/>
    <w:rsid w:val="00E22709"/>
    <w:rsid w:val="00E22ED1"/>
    <w:rsid w:val="00E23D33"/>
    <w:rsid w:val="00E2439E"/>
    <w:rsid w:val="00E248E6"/>
    <w:rsid w:val="00E2495D"/>
    <w:rsid w:val="00E24C94"/>
    <w:rsid w:val="00E253B3"/>
    <w:rsid w:val="00E256A9"/>
    <w:rsid w:val="00E25A0E"/>
    <w:rsid w:val="00E25A6D"/>
    <w:rsid w:val="00E2609A"/>
    <w:rsid w:val="00E2646B"/>
    <w:rsid w:val="00E272AD"/>
    <w:rsid w:val="00E27873"/>
    <w:rsid w:val="00E3059C"/>
    <w:rsid w:val="00E32667"/>
    <w:rsid w:val="00E327BF"/>
    <w:rsid w:val="00E332E3"/>
    <w:rsid w:val="00E33372"/>
    <w:rsid w:val="00E3350D"/>
    <w:rsid w:val="00E33AA2"/>
    <w:rsid w:val="00E3409C"/>
    <w:rsid w:val="00E346DC"/>
    <w:rsid w:val="00E34749"/>
    <w:rsid w:val="00E34962"/>
    <w:rsid w:val="00E34EA7"/>
    <w:rsid w:val="00E3598B"/>
    <w:rsid w:val="00E35C9D"/>
    <w:rsid w:val="00E37C49"/>
    <w:rsid w:val="00E40073"/>
    <w:rsid w:val="00E40DD8"/>
    <w:rsid w:val="00E4185A"/>
    <w:rsid w:val="00E4314E"/>
    <w:rsid w:val="00E433C7"/>
    <w:rsid w:val="00E43A8F"/>
    <w:rsid w:val="00E44555"/>
    <w:rsid w:val="00E46119"/>
    <w:rsid w:val="00E4643E"/>
    <w:rsid w:val="00E4686A"/>
    <w:rsid w:val="00E46A0D"/>
    <w:rsid w:val="00E5000F"/>
    <w:rsid w:val="00E500ED"/>
    <w:rsid w:val="00E509CA"/>
    <w:rsid w:val="00E51361"/>
    <w:rsid w:val="00E519E5"/>
    <w:rsid w:val="00E51C55"/>
    <w:rsid w:val="00E529AE"/>
    <w:rsid w:val="00E52F61"/>
    <w:rsid w:val="00E52FAB"/>
    <w:rsid w:val="00E539A5"/>
    <w:rsid w:val="00E53A9E"/>
    <w:rsid w:val="00E53FB6"/>
    <w:rsid w:val="00E543F5"/>
    <w:rsid w:val="00E544EF"/>
    <w:rsid w:val="00E547C1"/>
    <w:rsid w:val="00E54838"/>
    <w:rsid w:val="00E54C26"/>
    <w:rsid w:val="00E54D4A"/>
    <w:rsid w:val="00E5566F"/>
    <w:rsid w:val="00E5613B"/>
    <w:rsid w:val="00E569BB"/>
    <w:rsid w:val="00E56B3B"/>
    <w:rsid w:val="00E57747"/>
    <w:rsid w:val="00E57C00"/>
    <w:rsid w:val="00E57F1E"/>
    <w:rsid w:val="00E608E3"/>
    <w:rsid w:val="00E60B6F"/>
    <w:rsid w:val="00E60D7D"/>
    <w:rsid w:val="00E613E0"/>
    <w:rsid w:val="00E614A7"/>
    <w:rsid w:val="00E61B66"/>
    <w:rsid w:val="00E61DB4"/>
    <w:rsid w:val="00E622B4"/>
    <w:rsid w:val="00E623AA"/>
    <w:rsid w:val="00E631E8"/>
    <w:rsid w:val="00E64AC8"/>
    <w:rsid w:val="00E64E7F"/>
    <w:rsid w:val="00E64EAC"/>
    <w:rsid w:val="00E6533C"/>
    <w:rsid w:val="00E653AE"/>
    <w:rsid w:val="00E65C0B"/>
    <w:rsid w:val="00E65FEE"/>
    <w:rsid w:val="00E66207"/>
    <w:rsid w:val="00E66FC9"/>
    <w:rsid w:val="00E7109C"/>
    <w:rsid w:val="00E7173B"/>
    <w:rsid w:val="00E71758"/>
    <w:rsid w:val="00E71DEC"/>
    <w:rsid w:val="00E725A7"/>
    <w:rsid w:val="00E731D6"/>
    <w:rsid w:val="00E734BE"/>
    <w:rsid w:val="00E73D02"/>
    <w:rsid w:val="00E73D3F"/>
    <w:rsid w:val="00E74439"/>
    <w:rsid w:val="00E74ED7"/>
    <w:rsid w:val="00E74FBB"/>
    <w:rsid w:val="00E7501C"/>
    <w:rsid w:val="00E755D6"/>
    <w:rsid w:val="00E759CE"/>
    <w:rsid w:val="00E76121"/>
    <w:rsid w:val="00E764CF"/>
    <w:rsid w:val="00E769E9"/>
    <w:rsid w:val="00E77557"/>
    <w:rsid w:val="00E775F6"/>
    <w:rsid w:val="00E77789"/>
    <w:rsid w:val="00E77B78"/>
    <w:rsid w:val="00E77CC4"/>
    <w:rsid w:val="00E804A5"/>
    <w:rsid w:val="00E806A6"/>
    <w:rsid w:val="00E80706"/>
    <w:rsid w:val="00E80CED"/>
    <w:rsid w:val="00E81494"/>
    <w:rsid w:val="00E81A51"/>
    <w:rsid w:val="00E81B53"/>
    <w:rsid w:val="00E81E05"/>
    <w:rsid w:val="00E8250B"/>
    <w:rsid w:val="00E83177"/>
    <w:rsid w:val="00E83218"/>
    <w:rsid w:val="00E8344B"/>
    <w:rsid w:val="00E834B4"/>
    <w:rsid w:val="00E83D18"/>
    <w:rsid w:val="00E84017"/>
    <w:rsid w:val="00E84488"/>
    <w:rsid w:val="00E844DC"/>
    <w:rsid w:val="00E84CA9"/>
    <w:rsid w:val="00E84E84"/>
    <w:rsid w:val="00E85BD7"/>
    <w:rsid w:val="00E860A4"/>
    <w:rsid w:val="00E860E0"/>
    <w:rsid w:val="00E86573"/>
    <w:rsid w:val="00E86A5C"/>
    <w:rsid w:val="00E873D2"/>
    <w:rsid w:val="00E875F2"/>
    <w:rsid w:val="00E90046"/>
    <w:rsid w:val="00E90953"/>
    <w:rsid w:val="00E9103C"/>
    <w:rsid w:val="00E91B5B"/>
    <w:rsid w:val="00E91DB1"/>
    <w:rsid w:val="00E9234C"/>
    <w:rsid w:val="00E92FD1"/>
    <w:rsid w:val="00E935A2"/>
    <w:rsid w:val="00E936E2"/>
    <w:rsid w:val="00E93D20"/>
    <w:rsid w:val="00E94104"/>
    <w:rsid w:val="00E9575A"/>
    <w:rsid w:val="00E9595C"/>
    <w:rsid w:val="00E96349"/>
    <w:rsid w:val="00E96DA2"/>
    <w:rsid w:val="00E973D5"/>
    <w:rsid w:val="00E9746A"/>
    <w:rsid w:val="00EA0F0F"/>
    <w:rsid w:val="00EA1188"/>
    <w:rsid w:val="00EA1428"/>
    <w:rsid w:val="00EA1F91"/>
    <w:rsid w:val="00EA214C"/>
    <w:rsid w:val="00EA25A6"/>
    <w:rsid w:val="00EA2E21"/>
    <w:rsid w:val="00EA3684"/>
    <w:rsid w:val="00EA3AAD"/>
    <w:rsid w:val="00EA3AB8"/>
    <w:rsid w:val="00EA419D"/>
    <w:rsid w:val="00EA45A2"/>
    <w:rsid w:val="00EA4A5E"/>
    <w:rsid w:val="00EA5523"/>
    <w:rsid w:val="00EA565C"/>
    <w:rsid w:val="00EA6316"/>
    <w:rsid w:val="00EA642C"/>
    <w:rsid w:val="00EA663A"/>
    <w:rsid w:val="00EA6E25"/>
    <w:rsid w:val="00EA6FE3"/>
    <w:rsid w:val="00EA7206"/>
    <w:rsid w:val="00EA7707"/>
    <w:rsid w:val="00EB019D"/>
    <w:rsid w:val="00EB0307"/>
    <w:rsid w:val="00EB05DD"/>
    <w:rsid w:val="00EB0912"/>
    <w:rsid w:val="00EB0FE6"/>
    <w:rsid w:val="00EB1103"/>
    <w:rsid w:val="00EB1187"/>
    <w:rsid w:val="00EB1990"/>
    <w:rsid w:val="00EB23F8"/>
    <w:rsid w:val="00EB242E"/>
    <w:rsid w:val="00EB2512"/>
    <w:rsid w:val="00EB2B99"/>
    <w:rsid w:val="00EB3311"/>
    <w:rsid w:val="00EB359E"/>
    <w:rsid w:val="00EB36D2"/>
    <w:rsid w:val="00EB3AD8"/>
    <w:rsid w:val="00EB500F"/>
    <w:rsid w:val="00EB6327"/>
    <w:rsid w:val="00EB6559"/>
    <w:rsid w:val="00EB6897"/>
    <w:rsid w:val="00EB7481"/>
    <w:rsid w:val="00EB74BF"/>
    <w:rsid w:val="00EB7C9C"/>
    <w:rsid w:val="00EC1F7C"/>
    <w:rsid w:val="00EC1F92"/>
    <w:rsid w:val="00EC27EE"/>
    <w:rsid w:val="00EC2E9F"/>
    <w:rsid w:val="00EC3381"/>
    <w:rsid w:val="00EC37A1"/>
    <w:rsid w:val="00EC4043"/>
    <w:rsid w:val="00EC446D"/>
    <w:rsid w:val="00EC4F09"/>
    <w:rsid w:val="00EC52A1"/>
    <w:rsid w:val="00EC62EF"/>
    <w:rsid w:val="00EC7087"/>
    <w:rsid w:val="00ED0C1F"/>
    <w:rsid w:val="00ED1FB0"/>
    <w:rsid w:val="00ED2BBF"/>
    <w:rsid w:val="00ED31F4"/>
    <w:rsid w:val="00ED4209"/>
    <w:rsid w:val="00ED43C7"/>
    <w:rsid w:val="00ED4D0D"/>
    <w:rsid w:val="00ED59AD"/>
    <w:rsid w:val="00ED5A89"/>
    <w:rsid w:val="00ED5DE5"/>
    <w:rsid w:val="00ED5E05"/>
    <w:rsid w:val="00ED6D4A"/>
    <w:rsid w:val="00ED6DE2"/>
    <w:rsid w:val="00EE0F69"/>
    <w:rsid w:val="00EE15E1"/>
    <w:rsid w:val="00EE1761"/>
    <w:rsid w:val="00EE1F69"/>
    <w:rsid w:val="00EE2841"/>
    <w:rsid w:val="00EE2EB3"/>
    <w:rsid w:val="00EE319F"/>
    <w:rsid w:val="00EE3EC6"/>
    <w:rsid w:val="00EE4DFD"/>
    <w:rsid w:val="00EE5503"/>
    <w:rsid w:val="00EE6018"/>
    <w:rsid w:val="00EE6079"/>
    <w:rsid w:val="00EE66F0"/>
    <w:rsid w:val="00EE6CDA"/>
    <w:rsid w:val="00EE6E64"/>
    <w:rsid w:val="00EE6ED6"/>
    <w:rsid w:val="00EE7B0B"/>
    <w:rsid w:val="00EE7E35"/>
    <w:rsid w:val="00EF0263"/>
    <w:rsid w:val="00EF03F0"/>
    <w:rsid w:val="00EF081B"/>
    <w:rsid w:val="00EF1AB3"/>
    <w:rsid w:val="00EF1BE9"/>
    <w:rsid w:val="00EF1DBD"/>
    <w:rsid w:val="00EF1DC2"/>
    <w:rsid w:val="00EF20B6"/>
    <w:rsid w:val="00EF2483"/>
    <w:rsid w:val="00EF2563"/>
    <w:rsid w:val="00EF2E4C"/>
    <w:rsid w:val="00EF325E"/>
    <w:rsid w:val="00EF4776"/>
    <w:rsid w:val="00EF488F"/>
    <w:rsid w:val="00EF4E2D"/>
    <w:rsid w:val="00EF54F0"/>
    <w:rsid w:val="00EF5F7A"/>
    <w:rsid w:val="00EF68E1"/>
    <w:rsid w:val="00EF6F7E"/>
    <w:rsid w:val="00EF6FED"/>
    <w:rsid w:val="00F01378"/>
    <w:rsid w:val="00F016A9"/>
    <w:rsid w:val="00F02A48"/>
    <w:rsid w:val="00F031BB"/>
    <w:rsid w:val="00F033ED"/>
    <w:rsid w:val="00F03E93"/>
    <w:rsid w:val="00F04055"/>
    <w:rsid w:val="00F04929"/>
    <w:rsid w:val="00F05281"/>
    <w:rsid w:val="00F05C52"/>
    <w:rsid w:val="00F05D16"/>
    <w:rsid w:val="00F0609D"/>
    <w:rsid w:val="00F06606"/>
    <w:rsid w:val="00F06946"/>
    <w:rsid w:val="00F07405"/>
    <w:rsid w:val="00F07C5E"/>
    <w:rsid w:val="00F106C6"/>
    <w:rsid w:val="00F10C8E"/>
    <w:rsid w:val="00F10CBA"/>
    <w:rsid w:val="00F11834"/>
    <w:rsid w:val="00F12364"/>
    <w:rsid w:val="00F12D74"/>
    <w:rsid w:val="00F13678"/>
    <w:rsid w:val="00F14AB9"/>
    <w:rsid w:val="00F14B80"/>
    <w:rsid w:val="00F150BE"/>
    <w:rsid w:val="00F1545B"/>
    <w:rsid w:val="00F15E16"/>
    <w:rsid w:val="00F15F57"/>
    <w:rsid w:val="00F161BA"/>
    <w:rsid w:val="00F163FF"/>
    <w:rsid w:val="00F165F0"/>
    <w:rsid w:val="00F16627"/>
    <w:rsid w:val="00F166E5"/>
    <w:rsid w:val="00F176DB"/>
    <w:rsid w:val="00F17A3B"/>
    <w:rsid w:val="00F17F86"/>
    <w:rsid w:val="00F2034C"/>
    <w:rsid w:val="00F20E92"/>
    <w:rsid w:val="00F2122D"/>
    <w:rsid w:val="00F220B5"/>
    <w:rsid w:val="00F23965"/>
    <w:rsid w:val="00F23C52"/>
    <w:rsid w:val="00F23E4C"/>
    <w:rsid w:val="00F24141"/>
    <w:rsid w:val="00F24AA0"/>
    <w:rsid w:val="00F24AF6"/>
    <w:rsid w:val="00F2548F"/>
    <w:rsid w:val="00F25F67"/>
    <w:rsid w:val="00F2641D"/>
    <w:rsid w:val="00F26FB7"/>
    <w:rsid w:val="00F27820"/>
    <w:rsid w:val="00F27A78"/>
    <w:rsid w:val="00F27B2E"/>
    <w:rsid w:val="00F3063E"/>
    <w:rsid w:val="00F3106C"/>
    <w:rsid w:val="00F312FB"/>
    <w:rsid w:val="00F3198D"/>
    <w:rsid w:val="00F31D5D"/>
    <w:rsid w:val="00F31FE0"/>
    <w:rsid w:val="00F320DC"/>
    <w:rsid w:val="00F32308"/>
    <w:rsid w:val="00F329A9"/>
    <w:rsid w:val="00F3325E"/>
    <w:rsid w:val="00F33549"/>
    <w:rsid w:val="00F3393C"/>
    <w:rsid w:val="00F33E65"/>
    <w:rsid w:val="00F348B7"/>
    <w:rsid w:val="00F350A9"/>
    <w:rsid w:val="00F35417"/>
    <w:rsid w:val="00F35551"/>
    <w:rsid w:val="00F35B6D"/>
    <w:rsid w:val="00F35FDF"/>
    <w:rsid w:val="00F361A9"/>
    <w:rsid w:val="00F36623"/>
    <w:rsid w:val="00F367F4"/>
    <w:rsid w:val="00F36922"/>
    <w:rsid w:val="00F36CC1"/>
    <w:rsid w:val="00F36F66"/>
    <w:rsid w:val="00F370B9"/>
    <w:rsid w:val="00F406E3"/>
    <w:rsid w:val="00F409F6"/>
    <w:rsid w:val="00F40FAB"/>
    <w:rsid w:val="00F41934"/>
    <w:rsid w:val="00F42832"/>
    <w:rsid w:val="00F42D2E"/>
    <w:rsid w:val="00F42FA6"/>
    <w:rsid w:val="00F434DD"/>
    <w:rsid w:val="00F43AE9"/>
    <w:rsid w:val="00F453C4"/>
    <w:rsid w:val="00F45B10"/>
    <w:rsid w:val="00F466DC"/>
    <w:rsid w:val="00F505D3"/>
    <w:rsid w:val="00F50F49"/>
    <w:rsid w:val="00F50F68"/>
    <w:rsid w:val="00F51154"/>
    <w:rsid w:val="00F51E0D"/>
    <w:rsid w:val="00F523ED"/>
    <w:rsid w:val="00F529EB"/>
    <w:rsid w:val="00F5307F"/>
    <w:rsid w:val="00F5327E"/>
    <w:rsid w:val="00F53847"/>
    <w:rsid w:val="00F53A10"/>
    <w:rsid w:val="00F54334"/>
    <w:rsid w:val="00F547E3"/>
    <w:rsid w:val="00F55A15"/>
    <w:rsid w:val="00F5618F"/>
    <w:rsid w:val="00F561F4"/>
    <w:rsid w:val="00F565C9"/>
    <w:rsid w:val="00F5665C"/>
    <w:rsid w:val="00F568EB"/>
    <w:rsid w:val="00F56C38"/>
    <w:rsid w:val="00F576EA"/>
    <w:rsid w:val="00F600CE"/>
    <w:rsid w:val="00F60CAC"/>
    <w:rsid w:val="00F60F96"/>
    <w:rsid w:val="00F6145F"/>
    <w:rsid w:val="00F616B1"/>
    <w:rsid w:val="00F61CC4"/>
    <w:rsid w:val="00F64B6B"/>
    <w:rsid w:val="00F655B6"/>
    <w:rsid w:val="00F65817"/>
    <w:rsid w:val="00F65D6B"/>
    <w:rsid w:val="00F6709B"/>
    <w:rsid w:val="00F67440"/>
    <w:rsid w:val="00F6765C"/>
    <w:rsid w:val="00F6788B"/>
    <w:rsid w:val="00F7067B"/>
    <w:rsid w:val="00F70AB9"/>
    <w:rsid w:val="00F70E42"/>
    <w:rsid w:val="00F71911"/>
    <w:rsid w:val="00F71C47"/>
    <w:rsid w:val="00F71CDE"/>
    <w:rsid w:val="00F72080"/>
    <w:rsid w:val="00F72310"/>
    <w:rsid w:val="00F72575"/>
    <w:rsid w:val="00F731F6"/>
    <w:rsid w:val="00F737FD"/>
    <w:rsid w:val="00F73920"/>
    <w:rsid w:val="00F73F44"/>
    <w:rsid w:val="00F748A3"/>
    <w:rsid w:val="00F74C50"/>
    <w:rsid w:val="00F74FB6"/>
    <w:rsid w:val="00F75C3F"/>
    <w:rsid w:val="00F75EC0"/>
    <w:rsid w:val="00F761A2"/>
    <w:rsid w:val="00F768B7"/>
    <w:rsid w:val="00F76DE7"/>
    <w:rsid w:val="00F772A9"/>
    <w:rsid w:val="00F77614"/>
    <w:rsid w:val="00F802C3"/>
    <w:rsid w:val="00F806BF"/>
    <w:rsid w:val="00F8078C"/>
    <w:rsid w:val="00F80957"/>
    <w:rsid w:val="00F80B36"/>
    <w:rsid w:val="00F81D90"/>
    <w:rsid w:val="00F8255C"/>
    <w:rsid w:val="00F826EB"/>
    <w:rsid w:val="00F831FE"/>
    <w:rsid w:val="00F83DCD"/>
    <w:rsid w:val="00F83ED8"/>
    <w:rsid w:val="00F843B7"/>
    <w:rsid w:val="00F848CD"/>
    <w:rsid w:val="00F851FF"/>
    <w:rsid w:val="00F86F3F"/>
    <w:rsid w:val="00F8729E"/>
    <w:rsid w:val="00F873E2"/>
    <w:rsid w:val="00F8743C"/>
    <w:rsid w:val="00F87920"/>
    <w:rsid w:val="00F87E05"/>
    <w:rsid w:val="00F903C6"/>
    <w:rsid w:val="00F906BD"/>
    <w:rsid w:val="00F90F4A"/>
    <w:rsid w:val="00F91042"/>
    <w:rsid w:val="00F92C91"/>
    <w:rsid w:val="00F93285"/>
    <w:rsid w:val="00F939F3"/>
    <w:rsid w:val="00F93F4A"/>
    <w:rsid w:val="00F94044"/>
    <w:rsid w:val="00F94595"/>
    <w:rsid w:val="00F94670"/>
    <w:rsid w:val="00F94D10"/>
    <w:rsid w:val="00F958D6"/>
    <w:rsid w:val="00F9603F"/>
    <w:rsid w:val="00F9672E"/>
    <w:rsid w:val="00F97817"/>
    <w:rsid w:val="00FA00B9"/>
    <w:rsid w:val="00FA0452"/>
    <w:rsid w:val="00FA0928"/>
    <w:rsid w:val="00FA2294"/>
    <w:rsid w:val="00FA22AC"/>
    <w:rsid w:val="00FA24C4"/>
    <w:rsid w:val="00FA2508"/>
    <w:rsid w:val="00FA250E"/>
    <w:rsid w:val="00FA28EF"/>
    <w:rsid w:val="00FA2D8C"/>
    <w:rsid w:val="00FA2FF8"/>
    <w:rsid w:val="00FA383C"/>
    <w:rsid w:val="00FA3847"/>
    <w:rsid w:val="00FA4012"/>
    <w:rsid w:val="00FA4EA7"/>
    <w:rsid w:val="00FA5398"/>
    <w:rsid w:val="00FA567E"/>
    <w:rsid w:val="00FA580E"/>
    <w:rsid w:val="00FA60B1"/>
    <w:rsid w:val="00FA6154"/>
    <w:rsid w:val="00FA6167"/>
    <w:rsid w:val="00FA668B"/>
    <w:rsid w:val="00FA7F23"/>
    <w:rsid w:val="00FB0577"/>
    <w:rsid w:val="00FB0936"/>
    <w:rsid w:val="00FB1648"/>
    <w:rsid w:val="00FB21F5"/>
    <w:rsid w:val="00FB264F"/>
    <w:rsid w:val="00FB2699"/>
    <w:rsid w:val="00FB2B99"/>
    <w:rsid w:val="00FB2DBD"/>
    <w:rsid w:val="00FB32EF"/>
    <w:rsid w:val="00FB3EF2"/>
    <w:rsid w:val="00FB4443"/>
    <w:rsid w:val="00FB648E"/>
    <w:rsid w:val="00FB6525"/>
    <w:rsid w:val="00FB655A"/>
    <w:rsid w:val="00FB6584"/>
    <w:rsid w:val="00FB6AC3"/>
    <w:rsid w:val="00FB775F"/>
    <w:rsid w:val="00FB77A9"/>
    <w:rsid w:val="00FB77E1"/>
    <w:rsid w:val="00FB7825"/>
    <w:rsid w:val="00FB7A6A"/>
    <w:rsid w:val="00FB7F1C"/>
    <w:rsid w:val="00FC0636"/>
    <w:rsid w:val="00FC0813"/>
    <w:rsid w:val="00FC0C96"/>
    <w:rsid w:val="00FC170F"/>
    <w:rsid w:val="00FC1B71"/>
    <w:rsid w:val="00FC1B86"/>
    <w:rsid w:val="00FC1F43"/>
    <w:rsid w:val="00FC3E77"/>
    <w:rsid w:val="00FC4818"/>
    <w:rsid w:val="00FC4EF9"/>
    <w:rsid w:val="00FC4F8A"/>
    <w:rsid w:val="00FC537A"/>
    <w:rsid w:val="00FC5617"/>
    <w:rsid w:val="00FC5D5F"/>
    <w:rsid w:val="00FC5FA8"/>
    <w:rsid w:val="00FC698D"/>
    <w:rsid w:val="00FC6A86"/>
    <w:rsid w:val="00FC6AFA"/>
    <w:rsid w:val="00FC705E"/>
    <w:rsid w:val="00FC709C"/>
    <w:rsid w:val="00FC7473"/>
    <w:rsid w:val="00FC7EB3"/>
    <w:rsid w:val="00FD00AC"/>
    <w:rsid w:val="00FD0DC6"/>
    <w:rsid w:val="00FD2252"/>
    <w:rsid w:val="00FD22C2"/>
    <w:rsid w:val="00FD27F1"/>
    <w:rsid w:val="00FD3038"/>
    <w:rsid w:val="00FD4006"/>
    <w:rsid w:val="00FD42DA"/>
    <w:rsid w:val="00FD45DF"/>
    <w:rsid w:val="00FD4FD6"/>
    <w:rsid w:val="00FD4FED"/>
    <w:rsid w:val="00FD50D6"/>
    <w:rsid w:val="00FD5180"/>
    <w:rsid w:val="00FD5D3E"/>
    <w:rsid w:val="00FD5E49"/>
    <w:rsid w:val="00FD6EAC"/>
    <w:rsid w:val="00FD74B4"/>
    <w:rsid w:val="00FE015B"/>
    <w:rsid w:val="00FE0B6B"/>
    <w:rsid w:val="00FE1016"/>
    <w:rsid w:val="00FE2750"/>
    <w:rsid w:val="00FE2BB1"/>
    <w:rsid w:val="00FE3A41"/>
    <w:rsid w:val="00FE3DBA"/>
    <w:rsid w:val="00FE4272"/>
    <w:rsid w:val="00FE4351"/>
    <w:rsid w:val="00FE4E2E"/>
    <w:rsid w:val="00FE5715"/>
    <w:rsid w:val="00FE59AE"/>
    <w:rsid w:val="00FE5B5E"/>
    <w:rsid w:val="00FE5F6C"/>
    <w:rsid w:val="00FE5F91"/>
    <w:rsid w:val="00FE61B0"/>
    <w:rsid w:val="00FE6874"/>
    <w:rsid w:val="00FE742A"/>
    <w:rsid w:val="00FE78E8"/>
    <w:rsid w:val="00FE7CAB"/>
    <w:rsid w:val="00FF02B0"/>
    <w:rsid w:val="00FF0562"/>
    <w:rsid w:val="00FF0B56"/>
    <w:rsid w:val="00FF1860"/>
    <w:rsid w:val="00FF241E"/>
    <w:rsid w:val="00FF287F"/>
    <w:rsid w:val="00FF3D2D"/>
    <w:rsid w:val="00FF4851"/>
    <w:rsid w:val="00FF510A"/>
    <w:rsid w:val="00FF5871"/>
    <w:rsid w:val="00FF5B11"/>
    <w:rsid w:val="00FF5FC0"/>
    <w:rsid w:val="00FF625F"/>
    <w:rsid w:val="00FF7637"/>
    <w:rsid w:val="00FF7C79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A9E37"/>
  <w15:chartTrackingRefBased/>
  <w15:docId w15:val="{B350C074-728E-4C32-B4E8-C21BD5C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1C2F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371C2F"/>
    <w:pPr>
      <w:keepNext/>
      <w:outlineLvl w:val="0"/>
    </w:pPr>
    <w:rPr>
      <w:b/>
      <w:lang w:val="en-US"/>
    </w:rPr>
  </w:style>
  <w:style w:type="paragraph" w:styleId="Kop2">
    <w:name w:val="heading 2"/>
    <w:basedOn w:val="Standaard"/>
    <w:next w:val="Standaard"/>
    <w:link w:val="Kop2Char"/>
    <w:qFormat/>
    <w:rsid w:val="00371C2F"/>
    <w:pPr>
      <w:keepNext/>
      <w:outlineLvl w:val="1"/>
    </w:pPr>
    <w:rPr>
      <w:b/>
      <w:u w:val="single"/>
      <w:lang w:val="en-US"/>
    </w:rPr>
  </w:style>
  <w:style w:type="paragraph" w:styleId="Kop3">
    <w:name w:val="heading 3"/>
    <w:basedOn w:val="Standaard"/>
    <w:next w:val="Standaard"/>
    <w:qFormat/>
    <w:rsid w:val="00371C2F"/>
    <w:pPr>
      <w:keepNext/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2"/>
    </w:pPr>
  </w:style>
  <w:style w:type="paragraph" w:styleId="Kop4">
    <w:name w:val="heading 4"/>
    <w:basedOn w:val="Standaard"/>
    <w:next w:val="Standaard"/>
    <w:qFormat/>
    <w:rsid w:val="00371C2F"/>
    <w:pPr>
      <w:keepNext/>
      <w:outlineLvl w:val="3"/>
    </w:pPr>
    <w:rPr>
      <w:b/>
      <w:i/>
    </w:rPr>
  </w:style>
  <w:style w:type="paragraph" w:styleId="Kop5">
    <w:name w:val="heading 5"/>
    <w:basedOn w:val="Standaard"/>
    <w:next w:val="Standaard"/>
    <w:qFormat/>
    <w:rsid w:val="00371C2F"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rsid w:val="00371C2F"/>
    <w:pPr>
      <w:keepNext/>
      <w:tabs>
        <w:tab w:val="left" w:pos="-1440"/>
        <w:tab w:val="left" w:pos="-720"/>
        <w:tab w:val="left" w:pos="0"/>
        <w:tab w:val="left" w:pos="720"/>
      </w:tabs>
      <w:ind w:left="1440" w:hanging="1440"/>
      <w:jc w:val="both"/>
      <w:outlineLvl w:val="5"/>
    </w:pPr>
    <w:rPr>
      <w:b/>
      <w:spacing w:val="-3"/>
      <w:u w:val="single"/>
    </w:rPr>
  </w:style>
  <w:style w:type="paragraph" w:styleId="Kop7">
    <w:name w:val="heading 7"/>
    <w:basedOn w:val="Standaard"/>
    <w:next w:val="Standaard"/>
    <w:qFormat/>
    <w:rsid w:val="00371C2F"/>
    <w:pPr>
      <w:keepNext/>
      <w:outlineLvl w:val="6"/>
    </w:pPr>
    <w:rPr>
      <w:sz w:val="32"/>
      <w:lang w:val="en-US"/>
    </w:rPr>
  </w:style>
  <w:style w:type="paragraph" w:styleId="Kop8">
    <w:name w:val="heading 8"/>
    <w:basedOn w:val="Standaard"/>
    <w:next w:val="Standaard"/>
    <w:qFormat/>
    <w:rsid w:val="00371C2F"/>
    <w:pPr>
      <w:keepNext/>
      <w:ind w:hanging="70"/>
      <w:outlineLvl w:val="7"/>
    </w:pPr>
    <w:rPr>
      <w:rFonts w:ascii="Tahoma" w:hAnsi="Tahoma" w:cs="Tahoma"/>
    </w:rPr>
  </w:style>
  <w:style w:type="paragraph" w:styleId="Kop9">
    <w:name w:val="heading 9"/>
    <w:basedOn w:val="Standaard"/>
    <w:next w:val="Standaard"/>
    <w:qFormat/>
    <w:rsid w:val="00371C2F"/>
    <w:pPr>
      <w:keepNext/>
      <w:tabs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8"/>
    </w:pPr>
    <w:rPr>
      <w:rFonts w:cs="Arial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1C2F"/>
    <w:rPr>
      <w:lang w:val="en-US"/>
    </w:rPr>
  </w:style>
  <w:style w:type="paragraph" w:styleId="Tekstzonderopmaak">
    <w:name w:val="Plain Text"/>
    <w:basedOn w:val="Standaard"/>
    <w:link w:val="TekstzonderopmaakChar"/>
    <w:uiPriority w:val="99"/>
    <w:rsid w:val="00371C2F"/>
    <w:rPr>
      <w:rFonts w:ascii="Courier New" w:hAnsi="Courier New"/>
      <w:b/>
      <w:i/>
    </w:rPr>
  </w:style>
  <w:style w:type="paragraph" w:styleId="Plattetekstinspringen">
    <w:name w:val="Body Text Indent"/>
    <w:basedOn w:val="Standaard"/>
    <w:rsid w:val="00371C2F"/>
    <w:pPr>
      <w:tabs>
        <w:tab w:val="left" w:pos="-1440"/>
        <w:tab w:val="left" w:pos="-720"/>
        <w:tab w:val="left" w:pos="0"/>
        <w:tab w:val="left" w:pos="720"/>
      </w:tabs>
      <w:ind w:left="1440" w:hanging="1440"/>
    </w:pPr>
    <w:rPr>
      <w:spacing w:val="-3"/>
    </w:rPr>
  </w:style>
  <w:style w:type="paragraph" w:styleId="Plattetekst2">
    <w:name w:val="Body Text 2"/>
    <w:basedOn w:val="Standaard"/>
    <w:rsid w:val="00371C2F"/>
    <w:rPr>
      <w:sz w:val="16"/>
      <w:lang w:val="en-US"/>
    </w:rPr>
  </w:style>
  <w:style w:type="paragraph" w:styleId="Plattetekstinspringen2">
    <w:name w:val="Body Text Indent 2"/>
    <w:basedOn w:val="Standaard"/>
    <w:link w:val="Plattetekstinspringen2Char"/>
    <w:rsid w:val="00371C2F"/>
    <w:pPr>
      <w:tabs>
        <w:tab w:val="left" w:pos="-1440"/>
        <w:tab w:val="left" w:pos="-720"/>
        <w:tab w:val="left" w:pos="720"/>
      </w:tabs>
      <w:ind w:hanging="1440"/>
    </w:pPr>
    <w:rPr>
      <w:spacing w:val="-3"/>
    </w:rPr>
  </w:style>
  <w:style w:type="paragraph" w:styleId="Plattetekst3">
    <w:name w:val="Body Text 3"/>
    <w:basedOn w:val="Standaard"/>
    <w:rsid w:val="00371C2F"/>
    <w:pPr>
      <w:jc w:val="center"/>
    </w:pPr>
  </w:style>
  <w:style w:type="paragraph" w:styleId="Documentstructuur">
    <w:name w:val="Document Map"/>
    <w:basedOn w:val="Standaard"/>
    <w:semiHidden/>
    <w:rsid w:val="00371C2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371C2F"/>
    <w:rPr>
      <w:color w:val="0000FF"/>
      <w:u w:val="single"/>
    </w:rPr>
  </w:style>
  <w:style w:type="paragraph" w:styleId="Bloktekst">
    <w:name w:val="Block Text"/>
    <w:basedOn w:val="Standaard"/>
    <w:rsid w:val="00371C2F"/>
    <w:rPr>
      <w:rFonts w:cs="Arial"/>
    </w:rPr>
  </w:style>
  <w:style w:type="paragraph" w:styleId="Plattetekstinspringen3">
    <w:name w:val="Body Text Indent 3"/>
    <w:basedOn w:val="Standaard"/>
    <w:rsid w:val="00371C2F"/>
    <w:rPr>
      <w:rFonts w:cs="Arial"/>
    </w:rPr>
  </w:style>
  <w:style w:type="character" w:styleId="GevolgdeHyperlink">
    <w:name w:val="FollowedHyperlink"/>
    <w:rsid w:val="00371C2F"/>
    <w:rPr>
      <w:color w:val="800080"/>
      <w:u w:val="single"/>
    </w:rPr>
  </w:style>
  <w:style w:type="character" w:styleId="Zwaar">
    <w:name w:val="Strong"/>
    <w:uiPriority w:val="22"/>
    <w:qFormat/>
    <w:rsid w:val="00371C2F"/>
    <w:rPr>
      <w:b/>
      <w:bCs/>
    </w:rPr>
  </w:style>
  <w:style w:type="paragraph" w:styleId="Bijschrift">
    <w:name w:val="caption"/>
    <w:basedOn w:val="Standaard"/>
    <w:next w:val="Standaard"/>
    <w:qFormat/>
    <w:rsid w:val="00371C2F"/>
    <w:rPr>
      <w:rFonts w:cs="Arial"/>
    </w:rPr>
  </w:style>
  <w:style w:type="paragraph" w:styleId="Normaalweb">
    <w:name w:val="Normal (Web)"/>
    <w:basedOn w:val="Standaard"/>
    <w:uiPriority w:val="99"/>
    <w:rsid w:val="00371C2F"/>
    <w:pPr>
      <w:spacing w:before="100" w:beforeAutospacing="1" w:after="100" w:afterAutospacing="1"/>
    </w:pPr>
    <w:rPr>
      <w:rFonts w:ascii="Arial Unicode MS" w:eastAsia="Arial Unicode MS" w:hAnsi="Arial Unicode MS" w:cs="Courier New"/>
      <w:szCs w:val="24"/>
    </w:rPr>
  </w:style>
  <w:style w:type="character" w:styleId="Voetnootmarkering">
    <w:name w:val="footnote reference"/>
    <w:semiHidden/>
    <w:rsid w:val="00371C2F"/>
  </w:style>
  <w:style w:type="paragraph" w:styleId="Koptekst">
    <w:name w:val="header"/>
    <w:basedOn w:val="Standaard"/>
    <w:rsid w:val="00371C2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Lucida Console" w:hAnsi="Lucida Console"/>
    </w:rPr>
  </w:style>
  <w:style w:type="paragraph" w:styleId="Voettekst">
    <w:name w:val="footer"/>
    <w:basedOn w:val="Standaard"/>
    <w:rsid w:val="00371C2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adruk">
    <w:name w:val="Emphasis"/>
    <w:uiPriority w:val="20"/>
    <w:qFormat/>
    <w:rsid w:val="00371C2F"/>
    <w:rPr>
      <w:i/>
      <w:iCs/>
    </w:rPr>
  </w:style>
  <w:style w:type="paragraph" w:customStyle="1" w:styleId="H1">
    <w:name w:val="H1"/>
    <w:basedOn w:val="Standaard"/>
    <w:next w:val="Standaard"/>
    <w:rsid w:val="00371C2F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Normaal">
    <w:name w:val="Normaal"/>
    <w:rsid w:val="00371C2F"/>
    <w:pPr>
      <w:spacing w:before="100" w:after="100"/>
    </w:pPr>
    <w:rPr>
      <w:snapToGrid w:val="0"/>
      <w:sz w:val="24"/>
    </w:rPr>
  </w:style>
  <w:style w:type="paragraph" w:styleId="Ballontekst">
    <w:name w:val="Balloon Text"/>
    <w:basedOn w:val="Standaard"/>
    <w:semiHidden/>
    <w:rsid w:val="00371C2F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371C2F"/>
    <w:pPr>
      <w:ind w:left="283" w:hanging="283"/>
    </w:pPr>
  </w:style>
  <w:style w:type="paragraph" w:styleId="Datum">
    <w:name w:val="Date"/>
    <w:basedOn w:val="Standaard"/>
    <w:next w:val="Standaard"/>
    <w:rsid w:val="00371C2F"/>
  </w:style>
  <w:style w:type="paragraph" w:styleId="Lijstopsomteken2">
    <w:name w:val="List Bullet 2"/>
    <w:basedOn w:val="Standaard"/>
    <w:rsid w:val="00371C2F"/>
    <w:pPr>
      <w:numPr>
        <w:numId w:val="1"/>
      </w:numPr>
    </w:pPr>
  </w:style>
  <w:style w:type="paragraph" w:styleId="Platteteksteersteinspringing">
    <w:name w:val="Body Text First Indent"/>
    <w:basedOn w:val="Plattetekst"/>
    <w:rsid w:val="00371C2F"/>
    <w:pPr>
      <w:spacing w:after="120"/>
      <w:ind w:firstLine="210"/>
    </w:pPr>
    <w:rPr>
      <w:lang w:val="nl-NL"/>
    </w:rPr>
  </w:style>
  <w:style w:type="table" w:styleId="Tabelraster">
    <w:name w:val="Table Grid"/>
    <w:basedOn w:val="Standaardtabel"/>
    <w:rsid w:val="00F0492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schrift0">
    <w:name w:val="bijschrift"/>
    <w:basedOn w:val="Standaard"/>
    <w:rsid w:val="00B00377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styleId="Verwijzingopmerking">
    <w:name w:val="annotation reference"/>
    <w:rsid w:val="00ED5A8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D5A89"/>
    <w:rPr>
      <w:sz w:val="20"/>
    </w:rPr>
  </w:style>
  <w:style w:type="character" w:customStyle="1" w:styleId="TekstopmerkingChar">
    <w:name w:val="Tekst opmerking Char"/>
    <w:link w:val="Tekstopmerking"/>
    <w:rsid w:val="00ED5A8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D5A89"/>
    <w:rPr>
      <w:b/>
      <w:bCs/>
    </w:rPr>
  </w:style>
  <w:style w:type="character" w:customStyle="1" w:styleId="OnderwerpvanopmerkingChar">
    <w:name w:val="Onderwerp van opmerking Char"/>
    <w:link w:val="Onderwerpvanopmerking"/>
    <w:rsid w:val="00ED5A89"/>
    <w:rPr>
      <w:rFonts w:ascii="Arial" w:hAnsi="Arial"/>
      <w:b/>
      <w:bCs/>
    </w:rPr>
  </w:style>
  <w:style w:type="character" w:customStyle="1" w:styleId="TekstzonderopmaakChar">
    <w:name w:val="Tekst zonder opmaak Char"/>
    <w:link w:val="Tekstzonderopmaak"/>
    <w:uiPriority w:val="99"/>
    <w:rsid w:val="002E795D"/>
    <w:rPr>
      <w:rFonts w:ascii="Courier New" w:hAnsi="Courier New"/>
      <w:b/>
      <w:i/>
      <w:sz w:val="24"/>
    </w:rPr>
  </w:style>
  <w:style w:type="paragraph" w:styleId="Geenafstand">
    <w:name w:val="No Spacing"/>
    <w:aliases w:val="geen afstand standaard"/>
    <w:link w:val="GeenafstandChar"/>
    <w:uiPriority w:val="1"/>
    <w:qFormat/>
    <w:rsid w:val="00221716"/>
    <w:rPr>
      <w:rFonts w:ascii="Calibri" w:eastAsia="Calibri" w:hAnsi="Calibri"/>
      <w:sz w:val="22"/>
      <w:szCs w:val="22"/>
      <w:lang w:eastAsia="en-US"/>
    </w:rPr>
  </w:style>
  <w:style w:type="paragraph" w:customStyle="1" w:styleId="maria">
    <w:name w:val="maria"/>
    <w:basedOn w:val="Standaard"/>
    <w:rsid w:val="006E46F7"/>
    <w:pPr>
      <w:spacing w:before="100" w:beforeAutospacing="1" w:after="100" w:afterAutospacing="1" w:line="315" w:lineRule="atLeast"/>
    </w:pPr>
    <w:rPr>
      <w:rFonts w:ascii="Lucida Sans Unicode" w:hAnsi="Lucida Sans Unicode" w:cs="Lucida Sans Unicode"/>
      <w:color w:val="5C5C5C"/>
      <w:sz w:val="18"/>
      <w:szCs w:val="18"/>
    </w:rPr>
  </w:style>
  <w:style w:type="character" w:customStyle="1" w:styleId="v7v">
    <w:name w:val="v7 v"/>
    <w:basedOn w:val="Standaardalinea-lettertype"/>
    <w:rsid w:val="00EB242E"/>
  </w:style>
  <w:style w:type="character" w:customStyle="1" w:styleId="nd23">
    <w:name w:val="nd23"/>
    <w:rsid w:val="00EB242E"/>
    <w:rPr>
      <w:spacing w:val="24"/>
      <w:sz w:val="19"/>
      <w:szCs w:val="19"/>
    </w:rPr>
  </w:style>
  <w:style w:type="character" w:customStyle="1" w:styleId="qt1">
    <w:name w:val="qt1"/>
    <w:rsid w:val="006B5B0F"/>
    <w:rPr>
      <w:i/>
      <w:iCs/>
    </w:rPr>
  </w:style>
  <w:style w:type="character" w:customStyle="1" w:styleId="GeenafstandChar">
    <w:name w:val="Geen afstand Char"/>
    <w:aliases w:val="geen afstand standaard Char"/>
    <w:link w:val="Geenafstand"/>
    <w:uiPriority w:val="1"/>
    <w:locked/>
    <w:rsid w:val="003E65D2"/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spacing"/>
    <w:basedOn w:val="Standaard"/>
    <w:rsid w:val="00551B23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2D66F0"/>
  </w:style>
  <w:style w:type="character" w:customStyle="1" w:styleId="Plattetekstinspringen2Char">
    <w:name w:val="Platte tekst inspringen 2 Char"/>
    <w:link w:val="Plattetekstinspringen2"/>
    <w:rsid w:val="00E544EF"/>
    <w:rPr>
      <w:rFonts w:ascii="Arial" w:hAnsi="Arial"/>
      <w:spacing w:val="-3"/>
      <w:sz w:val="24"/>
    </w:rPr>
  </w:style>
  <w:style w:type="character" w:customStyle="1" w:styleId="Kop2Char">
    <w:name w:val="Kop 2 Char"/>
    <w:link w:val="Kop2"/>
    <w:rsid w:val="00B561A1"/>
    <w:rPr>
      <w:rFonts w:ascii="Arial" w:hAnsi="Arial"/>
      <w:b/>
      <w:sz w:val="24"/>
      <w:u w:val="single"/>
      <w:lang w:val="en-US"/>
    </w:rPr>
  </w:style>
  <w:style w:type="paragraph" w:customStyle="1" w:styleId="Geenafstand1">
    <w:name w:val="Geen afstand1"/>
    <w:rsid w:val="00C230CB"/>
    <w:rPr>
      <w:rFonts w:ascii="Calibri" w:hAnsi="Calibri"/>
      <w:sz w:val="22"/>
      <w:szCs w:val="22"/>
      <w:lang w:eastAsia="en-US"/>
    </w:rPr>
  </w:style>
  <w:style w:type="character" w:customStyle="1" w:styleId="geenafstandChar0">
    <w:name w:val="geen afstand Char"/>
    <w:link w:val="geenafstand0"/>
    <w:locked/>
    <w:rsid w:val="009A64CE"/>
    <w:rPr>
      <w:rFonts w:ascii="Palatino" w:hAnsi="Palatino"/>
      <w:sz w:val="24"/>
      <w:szCs w:val="24"/>
    </w:rPr>
  </w:style>
  <w:style w:type="paragraph" w:customStyle="1" w:styleId="geenafstand0">
    <w:name w:val="geen afstand"/>
    <w:basedOn w:val="Standaard"/>
    <w:link w:val="geenafstandChar0"/>
    <w:qFormat/>
    <w:rsid w:val="009A64CE"/>
    <w:rPr>
      <w:rFonts w:ascii="Palatino" w:hAnsi="Palatino"/>
      <w:szCs w:val="24"/>
    </w:rPr>
  </w:style>
  <w:style w:type="character" w:customStyle="1" w:styleId="4n-j">
    <w:name w:val="_4n-j"/>
    <w:rsid w:val="00F568EB"/>
  </w:style>
  <w:style w:type="paragraph" w:customStyle="1" w:styleId="Geenafstand10">
    <w:name w:val="Geen afstand1"/>
    <w:qFormat/>
    <w:rsid w:val="001730C8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15246F"/>
  </w:style>
  <w:style w:type="paragraph" w:styleId="Lijstalinea">
    <w:name w:val="List Paragraph"/>
    <w:basedOn w:val="Standaard"/>
    <w:uiPriority w:val="34"/>
    <w:qFormat/>
    <w:rsid w:val="0088655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2B26EF"/>
    <w:rPr>
      <w:rFonts w:ascii="Symbol" w:hAnsi="Symbol" w:cs="Symbol" w:hint="default"/>
    </w:rPr>
  </w:style>
  <w:style w:type="paragraph" w:customStyle="1" w:styleId="Default">
    <w:name w:val="Default"/>
    <w:rsid w:val="001E05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44E"/>
    <w:rPr>
      <w:color w:val="605E5C"/>
      <w:shd w:val="clear" w:color="auto" w:fill="E1DFDD"/>
    </w:rPr>
  </w:style>
  <w:style w:type="paragraph" w:customStyle="1" w:styleId="Plattetekstinspringen21">
    <w:name w:val="Platte tekst inspringen 21"/>
    <w:basedOn w:val="Standaard"/>
    <w:rsid w:val="004F08E0"/>
    <w:pPr>
      <w:tabs>
        <w:tab w:val="left" w:pos="-1440"/>
        <w:tab w:val="left" w:pos="-720"/>
        <w:tab w:val="left" w:pos="720"/>
      </w:tabs>
      <w:suppressAutoHyphens/>
      <w:ind w:hanging="1440"/>
    </w:pPr>
    <w:rPr>
      <w:spacing w:val="-3"/>
      <w:lang w:eastAsia="ar-SA"/>
    </w:rPr>
  </w:style>
  <w:style w:type="table" w:customStyle="1" w:styleId="Tabelraster1">
    <w:name w:val="Tabelraster1"/>
    <w:basedOn w:val="Standaardtabel"/>
    <w:next w:val="Tabelraster"/>
    <w:uiPriority w:val="39"/>
    <w:rsid w:val="0046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79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3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7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13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0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8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7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6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6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1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6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1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06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7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4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29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1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70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513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82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1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6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7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3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rkentemaaslan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erkentemaasland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zelievevrouwvansion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nzelievevrouwvansion.nl" TargetMode="External"/><Relationship Id="rId10" Type="http://schemas.openxmlformats.org/officeDocument/2006/relationships/hyperlink" Target="mailto:maasland@onzelievevrouwvansion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maasland@onzelievevrouwvansio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7BE99D67A24DB22C10C36EE61511" ma:contentTypeVersion="15" ma:contentTypeDescription="Een nieuw document maken." ma:contentTypeScope="" ma:versionID="ce762ca511e43bca2702a6b82a27bd6a">
  <xsd:schema xmlns:xsd="http://www.w3.org/2001/XMLSchema" xmlns:xs="http://www.w3.org/2001/XMLSchema" xmlns:p="http://schemas.microsoft.com/office/2006/metadata/properties" xmlns:ns2="6f0461ff-4c02-4248-8d80-2816185149fb" xmlns:ns3="4139b911-1594-4925-b709-28ae345a35a0" targetNamespace="http://schemas.microsoft.com/office/2006/metadata/properties" ma:root="true" ma:fieldsID="dba9d334c61c7ca9f4a57a5702a0362b" ns2:_="" ns3:_="">
    <xsd:import namespace="6f0461ff-4c02-4248-8d80-2816185149fb"/>
    <xsd:import namespace="4139b911-1594-4925-b709-28ae345a3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61ff-4c02-4248-8d80-28161851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4471c65-557e-4a92-8138-248dd2562d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911-1594-4925-b709-28ae345a3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91303b-ea57-4835-92c0-bbbcc82e9de1}" ma:internalName="TaxCatchAll" ma:showField="CatchAllData" ma:web="4139b911-1594-4925-b709-28ae345a3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9b911-1594-4925-b709-28ae345a35a0" xsi:nil="true"/>
    <lcf76f155ced4ddcb4097134ff3c332f xmlns="6f0461ff-4c02-4248-8d80-2816185149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4925D3-4F99-4C9D-A772-655F0FD94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CCBF1-C704-4D27-831F-7238BF270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BB49C-8FED-48F2-8900-80B2E42D4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61ff-4c02-4248-8d80-2816185149fb"/>
    <ds:schemaRef ds:uri="4139b911-1594-4925-b709-28ae345a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CC481-07BD-4638-9442-31D71FB71550}">
  <ds:schemaRefs>
    <ds:schemaRef ds:uri="http://schemas.microsoft.com/office/2006/metadata/properties"/>
    <ds:schemaRef ds:uri="http://schemas.microsoft.com/office/infopath/2007/PartnerControls"/>
    <ds:schemaRef ds:uri="4139b911-1594-4925-b709-28ae345a35a0"/>
    <ds:schemaRef ds:uri="6f0461ff-4c02-4248-8d80-2816185149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OCHIE H</vt:lpstr>
    </vt:vector>
  </TitlesOfParts>
  <Company>Vis</Company>
  <LinksUpToDate>false</LinksUpToDate>
  <CharactersWithSpaces>3573</CharactersWithSpaces>
  <SharedDoc>false</SharedDoc>
  <HLinks>
    <vt:vector size="18" baseType="variant">
      <vt:variant>
        <vt:i4>7274540</vt:i4>
      </vt:variant>
      <vt:variant>
        <vt:i4>6</vt:i4>
      </vt:variant>
      <vt:variant>
        <vt:i4>0</vt:i4>
      </vt:variant>
      <vt:variant>
        <vt:i4>5</vt:i4>
      </vt:variant>
      <vt:variant>
        <vt:lpwstr>http://www.kerkentemaasland.nl/</vt:lpwstr>
      </vt:variant>
      <vt:variant>
        <vt:lpwstr/>
      </vt:variant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://www.onzelievevrouwvansion.nl/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maasland@onzelievevrouwvansio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CHIE H</dc:title>
  <dc:subject/>
  <dc:creator>Annemarie</dc:creator>
  <cp:keywords/>
  <cp:lastModifiedBy>Secretariaat Parochiekern Maasland</cp:lastModifiedBy>
  <cp:revision>22</cp:revision>
  <cp:lastPrinted>2023-06-28T09:20:00Z</cp:lastPrinted>
  <dcterms:created xsi:type="dcterms:W3CDTF">2024-01-17T08:15:00Z</dcterms:created>
  <dcterms:modified xsi:type="dcterms:W3CDTF">2024-01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7BE99D67A24DB22C10C36EE61511</vt:lpwstr>
  </property>
  <property fmtid="{D5CDD505-2E9C-101B-9397-08002B2CF9AE}" pid="3" name="MediaServiceImageTags">
    <vt:lpwstr/>
  </property>
</Properties>
</file>